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6068" w14:textId="4009CF8A" w:rsidR="009D2B71" w:rsidRPr="00481678" w:rsidRDefault="009D2B71" w:rsidP="009D2B71">
      <w:pPr>
        <w:shd w:val="clear" w:color="auto" w:fill="FFFFFF"/>
        <w:spacing w:after="0" w:line="240" w:lineRule="auto"/>
        <w:ind w:right="6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УТВЕРЖДЕНА </w:t>
      </w:r>
    </w:p>
    <w:p w14:paraId="3C3D704A" w14:textId="77777777" w:rsidR="009D2B71" w:rsidRPr="00481678" w:rsidRDefault="009D2B71" w:rsidP="009D2B71">
      <w:pPr>
        <w:shd w:val="clear" w:color="auto" w:fill="FFFFFF"/>
        <w:spacing w:after="0" w:line="240" w:lineRule="auto"/>
        <w:ind w:left="873" w:right="6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14:paraId="1C09ABAA" w14:textId="77777777" w:rsidR="009D2B71" w:rsidRPr="00481678" w:rsidRDefault="009D2B71" w:rsidP="009D2B71">
      <w:pPr>
        <w:shd w:val="clear" w:color="auto" w:fill="FFFFFF"/>
        <w:spacing w:after="0" w:line="240" w:lineRule="auto"/>
        <w:ind w:left="873" w:right="6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ненского муниципального </w:t>
      </w:r>
    </w:p>
    <w:p w14:paraId="3A0B57FF" w14:textId="6D574A2C" w:rsidR="009D2B71" w:rsidRPr="00481678" w:rsidRDefault="00FD0EB9" w:rsidP="009D2B71">
      <w:pPr>
        <w:shd w:val="clear" w:color="auto" w:fill="FFFFFF"/>
        <w:spacing w:after="0" w:line="240" w:lineRule="auto"/>
        <w:ind w:left="873" w:right="6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EB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круга</w:t>
      </w:r>
      <w:r w:rsidR="009D2B71" w:rsidRPr="00FD0EB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от </w:t>
      </w:r>
      <w:r w:rsidR="006A08D4" w:rsidRPr="00FD0EB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26</w:t>
      </w:r>
      <w:r w:rsidR="00756A97" w:rsidRPr="00FD0EB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  <w:r w:rsidRPr="00FD0EB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2</w:t>
      </w:r>
      <w:r w:rsidR="00756A97" w:rsidRPr="00FD0EB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  <w:r w:rsidR="00DD2E4C" w:rsidRPr="00FD0EB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2025</w:t>
      </w:r>
      <w:r w:rsidR="009D2B71" w:rsidRPr="00FD0EB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г. №</w:t>
      </w:r>
    </w:p>
    <w:p w14:paraId="20F40F60" w14:textId="651CBB22" w:rsidR="00B730AB" w:rsidRPr="00E8698C" w:rsidRDefault="00B730AB" w:rsidP="00B730A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"Чистая вода" на территории Варненского муниципального </w:t>
      </w:r>
      <w:r w:rsidR="00FD0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0E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ябинской области</w:t>
      </w:r>
    </w:p>
    <w:p w14:paraId="796EF7F4" w14:textId="5A33D6A6" w:rsidR="009D2B71" w:rsidRPr="009A2319" w:rsidRDefault="00B730AB" w:rsidP="009D2B71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I. Стратегические приоритеты </w:t>
      </w:r>
      <w:r w:rsidR="00D1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реализации </w:t>
      </w:r>
      <w:r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"Чистая вода" на территории </w:t>
      </w:r>
      <w:bookmarkStart w:id="0" w:name="_Hlk175668184"/>
      <w:r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ненского муниципального </w:t>
      </w:r>
      <w:r w:rsidR="00FD0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bookmarkEnd w:id="0"/>
      <w:r w:rsidR="00095602" w:rsidRPr="00095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5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</w:p>
    <w:p w14:paraId="72D315FD" w14:textId="4A75DB64" w:rsidR="00B730AB" w:rsidRPr="00E8698C" w:rsidRDefault="00B730AB" w:rsidP="009D2B71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9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ценка текущего состояния сферы водоснабжения и водоотведения Варненского муниципального </w:t>
      </w:r>
      <w:r w:rsidR="00FD0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</w:p>
    <w:p w14:paraId="3B173545" w14:textId="74DB4C67" w:rsidR="0030244C" w:rsidRPr="0030244C" w:rsidRDefault="0030244C" w:rsidP="0030244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>Согласно статистическим данным на конец 202</w:t>
      </w:r>
      <w:r w:rsidR="00A817FE" w:rsidRPr="00A817FE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жилищный фонд Варненского муниципального </w:t>
      </w:r>
      <w:r w:rsidR="00FD0EB9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78 процентов оборудован водопроводом и на </w:t>
      </w:r>
      <w:r w:rsidR="00D12A80">
        <w:rPr>
          <w:rFonts w:ascii="Times New Roman" w:eastAsia="Calibri" w:hAnsi="Times New Roman" w:cs="Times New Roman"/>
          <w:sz w:val="28"/>
          <w:szCs w:val="28"/>
          <w:lang w:eastAsia="zh-CN"/>
        </w:rPr>
        <w:t>52</w:t>
      </w: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цента - системой водоотведения. </w:t>
      </w:r>
    </w:p>
    <w:p w14:paraId="046368FE" w14:textId="07B70A0E" w:rsidR="0030244C" w:rsidRPr="0030244C" w:rsidRDefault="0030244C" w:rsidP="0030244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>По состоянию на 202</w:t>
      </w:r>
      <w:r w:rsidR="00FD0EB9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 на территории Варненского муниципального </w:t>
      </w:r>
      <w:r w:rsidR="00FD0EB9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ействует 23 водопровода и 1 канализационная система. Питьевая вода транспортируется водопроводными системами, </w:t>
      </w:r>
      <w:r w:rsidR="0098194C"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>протяжённость</w:t>
      </w: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личной водопроводной сети которых составляет 177,957 километров, из них 48,45 процентов всей уличной водопроводной сети нуждается в замене. При транспортировке происходит вторичное загрязнение воды, при этом ухудшаются микробиологические показатели. Требует внимания состояние канализационных сетей: из 10,6 километров уличной канализационной сети 10,07 километров (95 процентов) нуждается в замене.</w:t>
      </w:r>
    </w:p>
    <w:p w14:paraId="74BF9257" w14:textId="2C0634F3" w:rsidR="0030244C" w:rsidRPr="0030244C" w:rsidRDefault="0030244C" w:rsidP="0030244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результате накопленного износа </w:t>
      </w:r>
      <w:r w:rsidR="0098194C"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>растёт</w:t>
      </w: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личество инцидентов и аварий в системах водоснабжения и водоотведения, увеличиваются сроки ликвидации аварий и стоимость ремонтов. Как правило, капитальный ремонт осуществляется в минимально необходимых </w:t>
      </w:r>
      <w:r w:rsidR="0098194C"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>объёмах</w:t>
      </w: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 лучшем случае - с частичной модернизацией. </w:t>
      </w:r>
    </w:p>
    <w:p w14:paraId="745E0B0A" w14:textId="5913DD9A" w:rsidR="0030244C" w:rsidRPr="0030244C" w:rsidRDefault="0030244C" w:rsidP="0030244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водится большой объем аварийно-восстановительных работ на системах водоснабжения и водоотведения, единичные затраты на проведение которых в 2-3 раза выше, чем затраты на плановый ремонт таких же систем. Из-за повышенного загрязнения водоисточников традиционно применяемые технологии обработки воды стали в большинстве случаев недостаточно эффективными и не всегда обеспечивают подачу населению питьевой воды, соответствующей по качеству санитарным нормам. Отмечается повсеместное несоответствие фактического </w:t>
      </w:r>
      <w:r w:rsidR="0098194C"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>объёма</w:t>
      </w: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вестиций в модернизацию объектов водоснабжения и водоотведения их минимальным потребностям. Неэффективное использование природных ресурсов выражается в высоких потерях воды в процессе производства и транспортировки ресурсов до потребителей. Большинство аварий на инженерных сетях происходит по причинам их ветхости, поэтому дальнейшее увеличение износа сетей и сооружений </w:t>
      </w:r>
      <w:r w:rsidR="0098194C"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>приведёт</w:t>
      </w: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резкому возрастанию аварий, ущерб от которых может значительно превысить затраты на их предотвращение.</w:t>
      </w:r>
    </w:p>
    <w:p w14:paraId="56DA6D27" w14:textId="3D58B97D" w:rsidR="0030244C" w:rsidRPr="0030244C" w:rsidRDefault="0030244C" w:rsidP="0030244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Одной из причин высокого уровня износа систем водоснабжения и водоотведения является недоступность долгосрочных инвестиционных ресурсов для организаций коммунального комплекса, в связи с чем они не могут осуществить проекты модернизации объектов водоснабжения и водоотведения без значительного повышения тарифов. Привлечение инвестиционных и </w:t>
      </w:r>
      <w:r w:rsidR="0098194C"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>заёмных</w:t>
      </w: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редств на длительный период могло бы позволить организациям коммунального комплекса снизить издержки предоставления услуг по водоснабжению и водоотведению за </w:t>
      </w:r>
      <w:r w:rsidR="0098194C"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>счёт</w:t>
      </w: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дернизации объектов водоснабжения и водоотведения.</w:t>
      </w:r>
    </w:p>
    <w:p w14:paraId="149A4803" w14:textId="77777777" w:rsidR="0030244C" w:rsidRPr="0030244C" w:rsidRDefault="0030244C" w:rsidP="0030244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0244C">
        <w:rPr>
          <w:rFonts w:ascii="Times New Roman" w:eastAsia="Calibri" w:hAnsi="Times New Roman" w:cs="Times New Roman"/>
          <w:sz w:val="28"/>
          <w:szCs w:val="28"/>
          <w:lang w:eastAsia="zh-CN"/>
        </w:rPr>
        <w:t>Одним из направлений повышения качества предоставления услуг по водоснабжению и водоотведению должны стать экономически обоснованные системы водоснабжения и отвод сточной жидкости по инженерным сетям; обеспечение жителей частных домов питьевой водой через постоянные водоводы; строительство современных очистных сооружений; скважин, насосных станций, строительство и (или) капитальный ремонт магистральных сетей водоснабжения и водоотведения.</w:t>
      </w:r>
    </w:p>
    <w:p w14:paraId="4BE0E9BC" w14:textId="480141E6" w:rsidR="00B730AB" w:rsidRPr="0030244C" w:rsidRDefault="00B730AB" w:rsidP="0030244C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730A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B730A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писание приоритетов и целей </w:t>
      </w:r>
      <w:r w:rsidR="00D1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итики в сфере реализации </w:t>
      </w:r>
      <w:r w:rsidR="00D1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14:paraId="0E73AA8A" w14:textId="77777777" w:rsidR="00B730AB" w:rsidRPr="00B730AB" w:rsidRDefault="00B730AB" w:rsidP="00B730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7FE8733A" w14:textId="30DCE667" w:rsidR="00B730AB" w:rsidRPr="00B730AB" w:rsidRDefault="00B730AB" w:rsidP="00E717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</w:t>
      </w:r>
      <w:r w:rsidR="00D12A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в жилищно-коммунальной сфере определены </w:t>
      </w:r>
      <w:hyperlink r:id="rId8" w:anchor="64S0IJ" w:history="1">
        <w:r w:rsidR="00B03D8A" w:rsidRPr="00CC3BD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казом Президента Российской Федерации от 7 мая 2024 года N 309</w:t>
        </w:r>
      </w:hyperlink>
      <w:r w:rsidR="00B03D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D12A80" w:rsidRPr="00D12A80">
        <w:rPr>
          <w:rFonts w:ascii="Times New Roman" w:hAnsi="Times New Roman" w:cs="Times New Roman"/>
          <w:sz w:val="28"/>
          <w:szCs w:val="28"/>
          <w:u w:val="single"/>
        </w:rPr>
        <w:t xml:space="preserve">Стратегией социально-экономического развития Варненского муниципального </w:t>
      </w:r>
      <w:r w:rsidR="00416A20">
        <w:rPr>
          <w:rFonts w:ascii="Times New Roman" w:hAnsi="Times New Roman" w:cs="Times New Roman"/>
          <w:sz w:val="28"/>
          <w:szCs w:val="28"/>
          <w:u w:val="single"/>
        </w:rPr>
        <w:t>района</w:t>
      </w:r>
      <w:r w:rsidR="00D12A80" w:rsidRPr="00D12A80">
        <w:rPr>
          <w:rFonts w:ascii="Times New Roman" w:hAnsi="Times New Roman" w:cs="Times New Roman"/>
          <w:sz w:val="28"/>
          <w:szCs w:val="28"/>
          <w:u w:val="single"/>
        </w:rPr>
        <w:t xml:space="preserve"> на период до 2035 года, утверждённой Решением Собрания депутатов Варненского муниципального </w:t>
      </w:r>
      <w:r w:rsidR="00416A20">
        <w:rPr>
          <w:rFonts w:ascii="Times New Roman" w:hAnsi="Times New Roman" w:cs="Times New Roman"/>
          <w:sz w:val="28"/>
          <w:szCs w:val="28"/>
          <w:u w:val="single"/>
        </w:rPr>
        <w:t>района</w:t>
      </w:r>
      <w:r w:rsidR="00D12A80" w:rsidRPr="00D12A80">
        <w:rPr>
          <w:rFonts w:ascii="Times New Roman" w:hAnsi="Times New Roman" w:cs="Times New Roman"/>
          <w:sz w:val="28"/>
          <w:szCs w:val="28"/>
          <w:u w:val="single"/>
        </w:rPr>
        <w:t xml:space="preserve"> Челябинской области от </w:t>
      </w:r>
      <w:r w:rsidR="00D12A80" w:rsidRPr="00D12A8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2.09.2024г № 636 «</w:t>
      </w:r>
      <w:r w:rsidR="00D12A80" w:rsidRPr="00D12A80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Стратегии социально-экономического развития Варненского муниципального </w:t>
      </w:r>
      <w:r w:rsidR="00416A20">
        <w:rPr>
          <w:rFonts w:ascii="Times New Roman" w:hAnsi="Times New Roman" w:cs="Times New Roman"/>
          <w:sz w:val="28"/>
          <w:szCs w:val="28"/>
          <w:u w:val="single"/>
        </w:rPr>
        <w:t xml:space="preserve">района </w:t>
      </w:r>
      <w:r w:rsidR="00D12A80" w:rsidRPr="00D12A80">
        <w:rPr>
          <w:rFonts w:ascii="Times New Roman" w:hAnsi="Times New Roman" w:cs="Times New Roman"/>
          <w:sz w:val="28"/>
          <w:szCs w:val="28"/>
          <w:u w:val="single"/>
        </w:rPr>
        <w:t>на период до 2035 года»</w:t>
      </w:r>
      <w:r w:rsidR="00D12A80">
        <w:t>,</w:t>
      </w:r>
      <w:r w:rsidR="00D12A80" w:rsidRPr="00D12A80">
        <w:t xml:space="preserve"> </w:t>
      </w:r>
      <w:r w:rsidR="00416A20" w:rsidRPr="00416A20">
        <w:rPr>
          <w:rFonts w:ascii="Times New Roman" w:hAnsi="Times New Roman" w:cs="Times New Roman"/>
          <w:sz w:val="28"/>
          <w:szCs w:val="28"/>
        </w:rPr>
        <w:t>Государственной программой Челябинской области «Чистая вода на территории Челябинской области от 22.10.2013г №350-П</w:t>
      </w:r>
      <w:r w:rsidRPr="00416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776051" w14:textId="2A9C8776" w:rsidR="00B730AB" w:rsidRPr="00B730AB" w:rsidRDefault="00B730AB" w:rsidP="00E7170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Ф определена цель - повышение качества питьевой воды для населения, в том числе для жителей </w:t>
      </w:r>
      <w:r w:rsidR="0098194C"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, не оборудованных современными системами централизованного водоснабжения, определена задача - 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</w:t>
      </w:r>
      <w:r w:rsidR="00E7170E" w:rsidRPr="00E7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.</w:t>
      </w:r>
    </w:p>
    <w:p w14:paraId="72FF92D5" w14:textId="009A132C" w:rsidR="00B730AB" w:rsidRDefault="00FB0A3A" w:rsidP="00FB0A3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92682419"/>
      <w:r w:rsidRPr="00A817FE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Варненского муниципального </w:t>
      </w:r>
      <w:r w:rsidR="00FD0EB9">
        <w:rPr>
          <w:rFonts w:ascii="Times New Roman" w:hAnsi="Times New Roman" w:cs="Times New Roman"/>
          <w:sz w:val="28"/>
          <w:szCs w:val="28"/>
        </w:rPr>
        <w:t>округа</w:t>
      </w:r>
      <w:r w:rsidRPr="00A817F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730AB"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рост численности, благосостояния, продолжительности и качества жизни населения, одним из стратегических приоритетов - "Чистая вода", одной из целей - улучшение состояния водных объектов в целях обеспечения благоприятной среды обитания и комфортных условий для жизнедеятельности и воспроизводства населения, охраны природных ресурсов и их биологического разнообразия.</w:t>
      </w:r>
    </w:p>
    <w:p w14:paraId="0AF59BE2" w14:textId="2D103BEA" w:rsidR="00B730AB" w:rsidRPr="00B730AB" w:rsidRDefault="00B730AB" w:rsidP="0030244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остижения </w:t>
      </w:r>
      <w:r w:rsidR="00D12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сформирована </w:t>
      </w:r>
      <w:r w:rsidR="00E7170E" w:rsidRPr="002D3C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"Чистая вода" на территории </w:t>
      </w:r>
      <w:r w:rsidR="00E7170E" w:rsidRPr="002D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</w:t>
      </w:r>
      <w:r w:rsidR="00FD0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1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далее - </w:t>
      </w:r>
      <w:r w:rsidR="009A13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с целью, задачей, структурой и системой показателей.</w:t>
      </w:r>
    </w:p>
    <w:p w14:paraId="1A61DE71" w14:textId="7E3F8D98" w:rsidR="0030244C" w:rsidRDefault="00B730AB" w:rsidP="0030244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</w:t>
      </w:r>
      <w:r w:rsidR="009A13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- </w:t>
      </w:r>
      <w:r w:rsidR="0030244C" w:rsidRPr="00B41E86">
        <w:rPr>
          <w:rFonts w:ascii="Times New Roman" w:hAnsi="Times New Roman" w:cs="Times New Roman"/>
          <w:sz w:val="28"/>
          <w:szCs w:val="28"/>
        </w:rPr>
        <w:t>гарантированное обеспечение населения питьевой водой, отвечающей гигиеническим требованиям.</w:t>
      </w:r>
    </w:p>
    <w:p w14:paraId="6727EDB0" w14:textId="77777777" w:rsidR="00D12A80" w:rsidRDefault="00D12A80" w:rsidP="0030244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A1039F" w14:textId="058D3D7F" w:rsidR="00B730AB" w:rsidRPr="0030244C" w:rsidRDefault="00B730AB" w:rsidP="0030244C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Сведения о взаимосвязи со стратегическими приоритетами, целями и показателями </w:t>
      </w:r>
      <w:r w:rsidR="00794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</w:t>
      </w:r>
      <w:r w:rsidRPr="002D3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9A2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ябинской области</w:t>
      </w:r>
    </w:p>
    <w:p w14:paraId="679D2C20" w14:textId="4F25861C" w:rsidR="00B730AB" w:rsidRPr="00B730AB" w:rsidRDefault="00B730AB" w:rsidP="003478A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D12A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в жилищно-коммунальной сфере будет способствовать достижению цели</w:t>
      </w:r>
      <w:r w:rsidR="00E7170E" w:rsidRPr="002D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Чистая вода" на территории </w:t>
      </w:r>
      <w:r w:rsidR="00E7170E" w:rsidRPr="002D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</w:t>
      </w:r>
      <w:r w:rsidR="00FD0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7170E"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E7170E" w:rsidRPr="002D3C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70E" w:rsidRPr="002D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) - </w:t>
      </w:r>
      <w:r w:rsidR="009A1332" w:rsidRPr="00B41E86">
        <w:rPr>
          <w:rFonts w:ascii="Times New Roman" w:hAnsi="Times New Roman" w:cs="Times New Roman"/>
          <w:sz w:val="28"/>
          <w:szCs w:val="28"/>
        </w:rPr>
        <w:t>гарантированное обеспечение населения питьевой водой, отвечающей гигиеническим требованиям</w:t>
      </w:r>
      <w:r w:rsidR="009A1332">
        <w:rPr>
          <w:rFonts w:ascii="Times New Roman" w:hAnsi="Times New Roman" w:cs="Times New Roman"/>
          <w:sz w:val="28"/>
          <w:szCs w:val="28"/>
        </w:rPr>
        <w:t xml:space="preserve"> 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еления </w:t>
      </w:r>
      <w:r w:rsidR="00E7170E" w:rsidRPr="002D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</w:t>
      </w:r>
      <w:r w:rsidR="00FD0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7170E" w:rsidRPr="002D3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EB813E" w14:textId="72AEA21E" w:rsidR="00B730AB" w:rsidRPr="00B730AB" w:rsidRDefault="00B730AB" w:rsidP="003478A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цель </w:t>
      </w:r>
      <w:r w:rsidR="00E7170E" w:rsidRPr="002D3C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оответствует приоритетам и целям государственной политики.</w:t>
      </w:r>
    </w:p>
    <w:p w14:paraId="63C85144" w14:textId="5BA90219" w:rsidR="00B730AB" w:rsidRPr="0060274C" w:rsidRDefault="00B730AB" w:rsidP="003478A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</w:t>
      </w:r>
      <w:r w:rsidR="00E7170E" w:rsidRPr="002D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существляется посредством реализации проект</w:t>
      </w:r>
      <w:r w:rsidR="00794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9A3">
        <w:rPr>
          <w:rFonts w:ascii="Times New Roman" w:hAnsi="Times New Roman" w:cs="Times New Roman"/>
          <w:sz w:val="28"/>
          <w:szCs w:val="28"/>
          <w:shd w:val="clear" w:color="auto" w:fill="FFFFFF"/>
        </w:rPr>
        <w:t>«Чистая вода»</w:t>
      </w:r>
      <w:r w:rsidR="00602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</w:t>
      </w:r>
      <w:r w:rsidR="0060274C" w:rsidRPr="00602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74C" w:rsidRPr="006027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Челябинской области "Чистая вода" на территории Челябинской области</w:t>
      </w:r>
      <w:r w:rsidR="000114A1" w:rsidRPr="006027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144D6E" w14:textId="041A71BF" w:rsidR="00B730AB" w:rsidRPr="00B730AB" w:rsidRDefault="00B730AB" w:rsidP="003478A5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bCs/>
          <w:sz w:val="28"/>
          <w:szCs w:val="28"/>
        </w:rPr>
      </w:pPr>
      <w:r w:rsidRPr="00B730AB">
        <w:rPr>
          <w:b/>
          <w:bCs/>
          <w:sz w:val="28"/>
          <w:szCs w:val="28"/>
        </w:rPr>
        <w:br/>
      </w:r>
      <w:r w:rsidRPr="00B730AB">
        <w:rPr>
          <w:b/>
          <w:bCs/>
          <w:sz w:val="28"/>
          <w:szCs w:val="28"/>
        </w:rPr>
        <w:br/>
        <w:t xml:space="preserve">4. Задачи </w:t>
      </w:r>
      <w:r w:rsidR="003478A5">
        <w:rPr>
          <w:b/>
          <w:bCs/>
          <w:sz w:val="28"/>
          <w:szCs w:val="28"/>
        </w:rPr>
        <w:t>муниципального</w:t>
      </w:r>
      <w:r w:rsidRPr="00B730AB">
        <w:rPr>
          <w:b/>
          <w:bCs/>
          <w:sz w:val="28"/>
          <w:szCs w:val="28"/>
        </w:rPr>
        <w:t xml:space="preserve"> управления, способы их эффективного решения в соответствующей отрасли экономики и сфере </w:t>
      </w:r>
      <w:r w:rsidR="003478A5">
        <w:rPr>
          <w:b/>
          <w:bCs/>
          <w:sz w:val="28"/>
          <w:szCs w:val="28"/>
        </w:rPr>
        <w:t xml:space="preserve">муниципального </w:t>
      </w:r>
      <w:r w:rsidRPr="00B730AB">
        <w:rPr>
          <w:b/>
          <w:bCs/>
          <w:sz w:val="28"/>
          <w:szCs w:val="28"/>
        </w:rPr>
        <w:t>управления</w:t>
      </w:r>
    </w:p>
    <w:p w14:paraId="56EB67E6" w14:textId="77777777" w:rsidR="00B730AB" w:rsidRPr="00B730AB" w:rsidRDefault="00B730AB" w:rsidP="00B730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DF3AC" w14:textId="68656DF1" w:rsidR="00B730AB" w:rsidRPr="00B730AB" w:rsidRDefault="00B730AB" w:rsidP="0030244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r w:rsidR="003024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являются повышение качества питьевой воды посредством </w:t>
      </w:r>
      <w:r w:rsidR="00347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реконструкции (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и</w:t>
      </w:r>
      <w:r w:rsidR="003478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водоснабжения и водоотведения.</w:t>
      </w:r>
    </w:p>
    <w:p w14:paraId="357CBE02" w14:textId="3B2A1FCA" w:rsidR="00B730AB" w:rsidRPr="00B730AB" w:rsidRDefault="00B730AB" w:rsidP="00E8698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казанных задач планируется </w:t>
      </w:r>
      <w:r w:rsidR="00E8698C"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</w:t>
      </w:r>
      <w:r w:rsidR="00E869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гионального бюджета</w:t>
      </w:r>
      <w:r w:rsidRPr="00B7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"Строительство и реконструкцию (модернизацию) объектов питьевого водоснабжения" и "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".</w:t>
      </w:r>
    </w:p>
    <w:p w14:paraId="08386F71" w14:textId="77777777" w:rsidR="00B730AB" w:rsidRPr="00B730AB" w:rsidRDefault="00B730AB" w:rsidP="00B730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1553A" w14:textId="77777777" w:rsidR="00B730AB" w:rsidRPr="00B730AB" w:rsidRDefault="00B730AB" w:rsidP="00B730AB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C81D8C4" w14:textId="77777777" w:rsidR="00C7555F" w:rsidRDefault="009819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7555F" w:rsidSect="00290B8E">
          <w:type w:val="continuous"/>
          <w:pgSz w:w="11900" w:h="16840" w:code="9"/>
          <w:pgMar w:top="709" w:right="539" w:bottom="709" w:left="1661" w:header="57" w:footer="57" w:gutter="0"/>
          <w:cols w:space="708"/>
          <w:noEndnote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B04E2E3" w14:textId="5773B209" w:rsidR="0098194C" w:rsidRDefault="009819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8194C" w:rsidSect="00C7555F">
          <w:pgSz w:w="11900" w:h="16840" w:code="9"/>
          <w:pgMar w:top="709" w:right="539" w:bottom="709" w:left="1661" w:header="57" w:footer="57" w:gutter="0"/>
          <w:cols w:space="708"/>
          <w:noEndnote/>
          <w:docGrid w:linePitch="360"/>
        </w:sectPr>
      </w:pPr>
    </w:p>
    <w:p w14:paraId="2BA2F722" w14:textId="77777777" w:rsidR="0098194C" w:rsidRPr="0098194C" w:rsidRDefault="0098194C" w:rsidP="0098194C">
      <w:pPr>
        <w:widowControl w:val="0"/>
        <w:autoSpaceDE w:val="0"/>
        <w:autoSpaceDN w:val="0"/>
        <w:spacing w:after="0" w:line="240" w:lineRule="auto"/>
        <w:ind w:left="668" w:right="7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94C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</w:t>
      </w:r>
      <w:r w:rsidRPr="0098194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9819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z w:val="28"/>
          <w:szCs w:val="28"/>
        </w:rPr>
        <w:t>входящих</w:t>
      </w:r>
      <w:r w:rsidRPr="009819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19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98194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8194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8194C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</w:p>
    <w:p w14:paraId="25EF9C69" w14:textId="77777777" w:rsidR="0098194C" w:rsidRPr="0098194C" w:rsidRDefault="0098194C" w:rsidP="0098194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5332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664"/>
        <w:gridCol w:w="2343"/>
        <w:gridCol w:w="2129"/>
        <w:gridCol w:w="2000"/>
        <w:gridCol w:w="1901"/>
        <w:gridCol w:w="3534"/>
      </w:tblGrid>
      <w:tr w:rsidR="0098194C" w:rsidRPr="0098194C" w14:paraId="4AF18B6B" w14:textId="77777777" w:rsidTr="003D3374">
        <w:trPr>
          <w:trHeight w:val="48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0DD7" w14:textId="77777777" w:rsidR="0098194C" w:rsidRPr="004D703B" w:rsidRDefault="0098194C" w:rsidP="003D3374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4D70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70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D7EC" w14:textId="7A58C66E" w:rsidR="0098194C" w:rsidRPr="004D703B" w:rsidRDefault="0098194C" w:rsidP="003D3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="004D703B" w:rsidRPr="004D70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EFA2" w14:textId="7607C7BB" w:rsidR="0098194C" w:rsidRPr="004D703B" w:rsidRDefault="0098194C" w:rsidP="003D3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4D703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3883" w14:textId="085312E0" w:rsidR="0098194C" w:rsidRPr="004D703B" w:rsidRDefault="0098194C" w:rsidP="003D337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0C60" w14:textId="70319C7F" w:rsidR="0098194C" w:rsidRPr="004D703B" w:rsidRDefault="0098194C" w:rsidP="003D3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455A" w14:textId="3A4DB277" w:rsidR="0098194C" w:rsidRPr="004D703B" w:rsidRDefault="0098194C" w:rsidP="003D3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D52B" w14:textId="51C462A9" w:rsidR="0098194C" w:rsidRPr="004D703B" w:rsidRDefault="0098194C" w:rsidP="003D3374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ссылка</w:t>
            </w:r>
            <w:proofErr w:type="spellEnd"/>
            <w:r w:rsidRPr="004D70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D703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4D703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</w:tr>
      <w:tr w:rsidR="0098194C" w:rsidRPr="0098194C" w14:paraId="2ED057AF" w14:textId="77777777" w:rsidTr="003D3374">
        <w:trPr>
          <w:trHeight w:val="33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5593" w14:textId="77777777" w:rsidR="0098194C" w:rsidRPr="004D703B" w:rsidRDefault="0098194C" w:rsidP="003D3374">
            <w:pPr>
              <w:spacing w:line="210" w:lineRule="exact"/>
              <w:ind w:left="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5A9BE" w14:textId="77777777" w:rsidR="0098194C" w:rsidRPr="004D703B" w:rsidRDefault="0098194C" w:rsidP="003D3374">
            <w:pPr>
              <w:spacing w:line="210" w:lineRule="exact"/>
              <w:ind w:left="9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DA07D" w14:textId="77777777" w:rsidR="0098194C" w:rsidRPr="004D703B" w:rsidRDefault="0098194C" w:rsidP="003D3374">
            <w:pPr>
              <w:spacing w:line="210" w:lineRule="exact"/>
              <w:ind w:left="1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2934E" w14:textId="77777777" w:rsidR="0098194C" w:rsidRPr="004D703B" w:rsidRDefault="0098194C" w:rsidP="003D3374">
            <w:pPr>
              <w:spacing w:line="21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A0482" w14:textId="77777777" w:rsidR="0098194C" w:rsidRPr="004D703B" w:rsidRDefault="0098194C" w:rsidP="003D3374">
            <w:pPr>
              <w:spacing w:line="210" w:lineRule="exact"/>
              <w:ind w:left="9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BBBA" w14:textId="77777777" w:rsidR="0098194C" w:rsidRPr="004D703B" w:rsidRDefault="0098194C" w:rsidP="003D3374">
            <w:pPr>
              <w:spacing w:line="210" w:lineRule="exact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DB9DE" w14:textId="77777777" w:rsidR="0098194C" w:rsidRPr="004D703B" w:rsidRDefault="0098194C" w:rsidP="003D3374">
            <w:pPr>
              <w:spacing w:line="21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</w:tr>
      <w:tr w:rsidR="0098194C" w:rsidRPr="0098194C" w14:paraId="3FB38CE5" w14:textId="77777777" w:rsidTr="0098194C">
        <w:trPr>
          <w:trHeight w:val="405"/>
        </w:trPr>
        <w:tc>
          <w:tcPr>
            <w:tcW w:w="15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0ACD8" w14:textId="53D686A8" w:rsidR="0098194C" w:rsidRPr="004D703B" w:rsidRDefault="0098194C" w:rsidP="0098194C">
            <w:pPr>
              <w:spacing w:before="84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ниципальная программа «</w:t>
            </w:r>
            <w:r w:rsidR="004D703B" w:rsidRPr="004D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тая вода»</w:t>
            </w:r>
            <w:r w:rsidRPr="004D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территории Варненского муниципального </w:t>
            </w:r>
            <w:r w:rsidR="00FD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га</w:t>
            </w:r>
            <w:r w:rsidR="00416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елябинской области</w:t>
            </w:r>
          </w:p>
        </w:tc>
      </w:tr>
      <w:tr w:rsidR="0098194C" w:rsidRPr="0098194C" w14:paraId="4A88E4F7" w14:textId="77777777" w:rsidTr="003D3374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1065" w14:textId="77777777" w:rsidR="0098194C" w:rsidRPr="004D703B" w:rsidRDefault="0098194C" w:rsidP="0098194C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DF6B" w14:textId="4338E4A5" w:rsidR="0098194C" w:rsidRPr="004D703B" w:rsidRDefault="0098194C" w:rsidP="00981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2" w:name="_Hlk192682266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атегия социально-экономического развития Варненского муниципального </w:t>
            </w:r>
            <w:bookmarkEnd w:id="2"/>
            <w:r w:rsidR="00416A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AE7E" w14:textId="7ABE583A" w:rsidR="0098194C" w:rsidRPr="004D703B" w:rsidRDefault="0098194C" w:rsidP="00981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Собрания депутатов </w:t>
            </w:r>
            <w:bookmarkStart w:id="3" w:name="_Hlk192682309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рненского муниципального </w:t>
            </w:r>
            <w:r w:rsidR="00416A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</w:t>
            </w: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  <w:bookmarkEnd w:id="3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C81A" w14:textId="135E9EFC" w:rsidR="0098194C" w:rsidRPr="004D703B" w:rsidRDefault="0098194C" w:rsidP="00981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4" w:name="_Hlk192682351"/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 утверждении Стратегии социально-экономического развития Варненского муниципального </w:t>
            </w:r>
            <w:r w:rsidR="00416A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а </w:t>
            </w: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ериод до 2035 года</w:t>
            </w:r>
            <w:bookmarkEnd w:id="4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459" w14:textId="0D25D393" w:rsidR="0098194C" w:rsidRPr="004D703B" w:rsidRDefault="0098194C" w:rsidP="00981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</w:rPr>
              <w:t>т 29.03.2023г. №2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1F01" w14:textId="11E0CE08" w:rsidR="0098194C" w:rsidRPr="004D703B" w:rsidRDefault="0098194C" w:rsidP="00981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экономики и сельского хозяйства администрации Варненского муниципального </w:t>
            </w:r>
            <w:r w:rsidR="00416A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2694" w14:textId="7F18C4BE" w:rsidR="0098194C" w:rsidRPr="004D703B" w:rsidRDefault="00FB629A" w:rsidP="00981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ineconom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gov</w:t>
              </w:r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74.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ineconom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activity</w:t>
              </w:r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erritorialnoe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azvitie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trategicheskoe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rostranstvennoe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azvitie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unicipalnyh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brazovaniy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chelyabinskoy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blasti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onitoring</w:t>
              </w:r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azrabotki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realizacii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okumentov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trategicheskogo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lanirovaniya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unicipalnyh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Varnenskij</w:t>
              </w:r>
              <w:proofErr w:type="spellEnd"/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R</w:t>
              </w:r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8194C" w:rsidRPr="004D70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m</w:t>
              </w:r>
            </w:hyperlink>
            <w:r w:rsidR="0098194C"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16A20" w:rsidRPr="0098194C" w14:paraId="7D2F3F8B" w14:textId="77777777" w:rsidTr="003D3374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B279" w14:textId="77777777" w:rsidR="00416A20" w:rsidRPr="004D703B" w:rsidRDefault="00416A20" w:rsidP="00416A20">
            <w:pPr>
              <w:spacing w:line="210" w:lineRule="exact"/>
              <w:ind w:left="1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435" w14:textId="77777777" w:rsidR="00416A20" w:rsidRDefault="00416A20" w:rsidP="00416A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порт</w:t>
            </w:r>
            <w:proofErr w:type="spellEnd"/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  <w:p w14:paraId="14FF7E29" w14:textId="248F8D72" w:rsidR="00416A20" w:rsidRPr="004D703B" w:rsidRDefault="00416A20" w:rsidP="0041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933" w14:textId="5C8B9D12" w:rsidR="00416A20" w:rsidRPr="004D703B" w:rsidRDefault="00416A20" w:rsidP="0041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163" w14:textId="387114EC" w:rsidR="00416A20" w:rsidRPr="004D703B" w:rsidRDefault="00416A20" w:rsidP="0041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 утверждении муниципальной программы          </w:t>
            </w:r>
            <w:proofErr w:type="gramStart"/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4D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истая вода на территор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га Челябинской области</w:t>
            </w: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978" w14:textId="14096B0B" w:rsidR="00416A20" w:rsidRPr="00756A97" w:rsidRDefault="00416A20" w:rsidP="0041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24D" w14:textId="68BA5A4E" w:rsidR="00416A20" w:rsidRPr="0022401B" w:rsidRDefault="00416A20" w:rsidP="0041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416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роительства и инженерной инфраструктуры Администрации Варненского муниципального округа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86B" w14:textId="52B4773D" w:rsidR="00416A20" w:rsidRPr="004D703B" w:rsidRDefault="00416A20" w:rsidP="0041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6A20" w:rsidRPr="0098194C" w14:paraId="6367A15D" w14:textId="77777777" w:rsidTr="003D3374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AD10" w14:textId="5192CED0" w:rsidR="00416A20" w:rsidRPr="004D703B" w:rsidRDefault="00416A20" w:rsidP="00416A20">
            <w:pPr>
              <w:spacing w:line="210" w:lineRule="exact"/>
              <w:ind w:left="1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F224" w14:textId="34DE2AE8" w:rsidR="00416A20" w:rsidRPr="003D3374" w:rsidRDefault="00416A20" w:rsidP="00416A20">
            <w:pPr>
              <w:ind w:firstLine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порт комплекса процессных мероприяти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12D0" w14:textId="4E59AD37" w:rsidR="00416A20" w:rsidRPr="004D703B" w:rsidRDefault="00416A20" w:rsidP="0041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9732" w14:textId="67E60B2E" w:rsidR="00416A20" w:rsidRPr="004D703B" w:rsidRDefault="00416A20" w:rsidP="00416A20">
            <w:pPr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 утверждении муниципальной программы           </w:t>
            </w:r>
            <w:proofErr w:type="gramStart"/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4D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истая вода на территор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га</w:t>
            </w: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лябинской области</w:t>
            </w: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6B7" w14:textId="485C4210" w:rsidR="00416A20" w:rsidRPr="004D703B" w:rsidRDefault="00416A20" w:rsidP="0041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143F" w14:textId="0CA0F77F" w:rsidR="00416A20" w:rsidRPr="0022401B" w:rsidRDefault="00416A20" w:rsidP="0041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6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416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роительства и инженерной инфраструктуры Администрации Варненского муниципального округа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7F97" w14:textId="704F3FF7" w:rsidR="00416A20" w:rsidRPr="004D703B" w:rsidRDefault="00416A20" w:rsidP="0041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58A7" w:rsidRPr="0098194C" w14:paraId="57598D4D" w14:textId="77777777" w:rsidTr="003D3374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BA2B" w14:textId="7A6A0378" w:rsidR="00CD58A7" w:rsidRPr="003D3374" w:rsidRDefault="00CD58A7" w:rsidP="00CD58A7">
            <w:pPr>
              <w:spacing w:line="210" w:lineRule="exact"/>
              <w:ind w:left="1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C09D" w14:textId="72BFE4D2" w:rsidR="00CD58A7" w:rsidRPr="003D3374" w:rsidRDefault="00756A97" w:rsidP="00CD5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74A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оставления </w:t>
            </w:r>
            <w:proofErr w:type="gramStart"/>
            <w:r w:rsidR="00174A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юджета </w:t>
            </w:r>
            <w:r w:rsidR="00FD0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юджетам </w:t>
            </w:r>
            <w:r w:rsidR="00174A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м лицам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1B55" w14:textId="1C5325C3" w:rsidR="00CD58A7" w:rsidRPr="003D3374" w:rsidRDefault="00CD58A7" w:rsidP="00CD58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становление администрации </w:t>
            </w:r>
            <w:r w:rsidRPr="004D70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арненского муниципального </w:t>
            </w:r>
            <w:r w:rsidR="00416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4C9E" w14:textId="7083BDEA" w:rsidR="00CD58A7" w:rsidRPr="003D3374" w:rsidRDefault="00CD58A7" w:rsidP="00CD58A7">
            <w:pPr>
              <w:ind w:left="2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 утверждении 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оставления субсидий муниципальному унитарному предприятию «Варненское ЖКО» Варненского муниципального </w:t>
            </w:r>
            <w:r w:rsidR="00FD0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дств бюджета Варненского муниципального </w:t>
            </w:r>
            <w:r w:rsidR="00416A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20D8" w14:textId="6D9DB3AB" w:rsidR="00CD58A7" w:rsidRPr="003D3374" w:rsidRDefault="00CD58A7" w:rsidP="00CD5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№116а от 21.02.2025г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B0F9" w14:textId="2C9FD316" w:rsidR="00CD58A7" w:rsidRPr="003D3374" w:rsidRDefault="00CD58A7" w:rsidP="00CD58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экономики и сельского </w:t>
            </w:r>
            <w:r w:rsidRPr="004D70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хозяйства администрации Варненского муниципального </w:t>
            </w:r>
            <w:r w:rsidR="00416A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0444" w14:textId="5825EB5D" w:rsidR="00CD58A7" w:rsidRPr="003D3374" w:rsidRDefault="00CD58A7" w:rsidP="00CD5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3BC8C93" w14:textId="77777777" w:rsidR="0098194C" w:rsidRDefault="0098194C" w:rsidP="0098194C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8194C" w:rsidSect="004D703B">
          <w:pgSz w:w="16840" w:h="11900" w:orient="landscape" w:code="9"/>
          <w:pgMar w:top="993" w:right="709" w:bottom="539" w:left="709" w:header="57" w:footer="57" w:gutter="0"/>
          <w:cols w:space="708"/>
          <w:noEndnote/>
          <w:docGrid w:linePitch="360"/>
        </w:sectPr>
      </w:pPr>
    </w:p>
    <w:p w14:paraId="231F9B23" w14:textId="77777777" w:rsidR="0098194C" w:rsidRDefault="0098194C" w:rsidP="0098194C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4059E7" w14:textId="18069525" w:rsidR="00B730AB" w:rsidRPr="00E8698C" w:rsidRDefault="00B730AB" w:rsidP="00996EB0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Паспорт </w:t>
      </w:r>
      <w:r w:rsidR="00E8698C"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"Чистая вода" на территории </w:t>
      </w:r>
      <w:r w:rsidR="00E8698C"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ненского муниципального </w:t>
      </w:r>
      <w:r w:rsidR="00FD0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416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ябинской области</w:t>
      </w:r>
      <w:r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E869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ные полож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0206"/>
      </w:tblGrid>
      <w:tr w:rsidR="00B730AB" w:rsidRPr="00B730AB" w14:paraId="211E6341" w14:textId="77777777" w:rsidTr="00996EB0">
        <w:trPr>
          <w:trHeight w:val="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5F18C" w14:textId="77777777" w:rsidR="00B730AB" w:rsidRPr="00B730AB" w:rsidRDefault="00B730AB" w:rsidP="00B730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060CD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94B" w:rsidRPr="00B730AB" w14:paraId="2618FE69" w14:textId="77777777" w:rsidTr="00996EB0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272BB" w14:textId="7D3BECC4" w:rsidR="001A594B" w:rsidRPr="003D3374" w:rsidRDefault="001A594B" w:rsidP="001A5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0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839AA" w14:textId="165F3B14" w:rsidR="001A594B" w:rsidRPr="003D3374" w:rsidRDefault="001A594B" w:rsidP="001A5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ый заместитель Главы Варненского муниципального </w:t>
            </w:r>
            <w:r w:rsidR="00FD0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га</w:t>
            </w:r>
            <w:r w:rsidRPr="003D33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A594B" w:rsidRPr="00B730AB" w14:paraId="24F25304" w14:textId="77777777" w:rsidTr="00996EB0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4B8D8" w14:textId="0D51FC45" w:rsidR="001A594B" w:rsidRPr="003D3374" w:rsidRDefault="001A594B" w:rsidP="001A5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C21B3" w14:textId="70BEA2A5" w:rsidR="00FD0EB9" w:rsidRPr="003D3374" w:rsidRDefault="004D703B" w:rsidP="00FD0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FD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</w:t>
            </w:r>
            <w:r w:rsidR="001A594B" w:rsidRPr="003D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а и </w:t>
            </w:r>
            <w:r w:rsidR="00FD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й </w:t>
            </w:r>
            <w:r w:rsidR="001A594B" w:rsidRPr="003D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Администрации Варненского муниципального </w:t>
            </w:r>
            <w:r w:rsidR="00FD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3D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C9400E0" w14:textId="5743F880" w:rsidR="001A594B" w:rsidRPr="003D3374" w:rsidRDefault="001A594B" w:rsidP="001A5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38" w:rsidRPr="00B730AB" w14:paraId="73A91AE5" w14:textId="77777777" w:rsidTr="00996EB0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8E4821" w14:textId="5EB7BD38" w:rsidR="00EB5838" w:rsidRPr="003D3374" w:rsidRDefault="00EB5838" w:rsidP="001A5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граммного направления</w:t>
            </w:r>
            <w:r w:rsidR="0003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7207FC" w14:textId="15FE0C0D" w:rsidR="00EB5838" w:rsidRPr="003D3374" w:rsidRDefault="00EB5838" w:rsidP="001A59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</w:tr>
      <w:tr w:rsidR="00B730AB" w:rsidRPr="00B730AB" w14:paraId="20D6FB28" w14:textId="77777777" w:rsidTr="00996EB0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7786C" w14:textId="7D3C284A" w:rsidR="00B730AB" w:rsidRPr="003D3374" w:rsidRDefault="00B730AB" w:rsidP="00B73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</w:t>
            </w:r>
            <w:r w:rsidR="00E8698C"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81A55" w14:textId="334DF9BE" w:rsidR="00B730AB" w:rsidRPr="003D3374" w:rsidRDefault="00B730AB" w:rsidP="00B73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D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</w:t>
            </w:r>
          </w:p>
        </w:tc>
      </w:tr>
      <w:tr w:rsidR="00B730AB" w:rsidRPr="00B730AB" w14:paraId="73E3727E" w14:textId="77777777" w:rsidTr="00996EB0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6E03EC" w14:textId="3764B1BC" w:rsidR="00B730AB" w:rsidRPr="003D3374" w:rsidRDefault="00B730AB" w:rsidP="00B73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03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98C"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95F23" w14:textId="3A82901B" w:rsidR="00E8698C" w:rsidRPr="003D3374" w:rsidRDefault="009A1332" w:rsidP="00B73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гарантированное обеспечение населения питьевой водой, отвечающей гигиеническим требованиям </w:t>
            </w: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аселения Варненского муниципального </w:t>
            </w:r>
            <w:r w:rsidR="00FD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30AB" w:rsidRPr="00B730AB" w14:paraId="3B8F326B" w14:textId="77777777" w:rsidTr="00996EB0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C2F20" w14:textId="2E9A75EE" w:rsidR="00B730AB" w:rsidRPr="003D3374" w:rsidRDefault="00B730AB" w:rsidP="00B73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(подпрограммы) </w:t>
            </w:r>
            <w:r w:rsidR="00E8698C"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8E4D3" w14:textId="77777777" w:rsidR="00B730AB" w:rsidRPr="003D3374" w:rsidRDefault="00B730AB" w:rsidP="00B73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55F" w:rsidRPr="00B730AB" w14:paraId="6BD92392" w14:textId="77777777" w:rsidTr="00996EB0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DFC72" w14:textId="77777777" w:rsidR="00C7555F" w:rsidRPr="003D3374" w:rsidRDefault="00C7555F" w:rsidP="00C755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</w:t>
            </w:r>
            <w:proofErr w:type="spellEnd"/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обеспечения за весь период реализаци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A5A91" w14:textId="3AA3E3E2" w:rsidR="00C7555F" w:rsidRPr="003D3374" w:rsidRDefault="00C7555F" w:rsidP="00C75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рограммы в 202</w:t>
            </w:r>
            <w:r w:rsidR="00FD0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-2030 годах составит </w:t>
            </w:r>
          </w:p>
          <w:p w14:paraId="36CD724F" w14:textId="7E35A332" w:rsidR="00C7555F" w:rsidRPr="003D3374" w:rsidRDefault="005308DB" w:rsidP="00C75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626,69</w:t>
            </w:r>
            <w:r w:rsidR="00C7555F" w:rsidRPr="003D3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555F" w:rsidRPr="003D337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за счёт средств:</w:t>
            </w:r>
          </w:p>
          <w:p w14:paraId="02A71659" w14:textId="095D4497" w:rsidR="00C7555F" w:rsidRPr="003D3374" w:rsidRDefault="00C7555F" w:rsidP="00C75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– </w:t>
            </w:r>
            <w:r w:rsidR="005308DB">
              <w:rPr>
                <w:rFonts w:ascii="Times New Roman" w:hAnsi="Times New Roman" w:cs="Times New Roman"/>
                <w:sz w:val="24"/>
                <w:szCs w:val="24"/>
              </w:rPr>
              <w:t>93526,69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14:paraId="292F1B5A" w14:textId="25360FE4" w:rsidR="00C7555F" w:rsidRPr="003D3374" w:rsidRDefault="00C7555F" w:rsidP="00C75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2026 год- </w:t>
            </w:r>
            <w:r w:rsidR="005308DB">
              <w:rPr>
                <w:rFonts w:ascii="Times New Roman" w:hAnsi="Times New Roman" w:cs="Times New Roman"/>
                <w:sz w:val="24"/>
                <w:szCs w:val="24"/>
              </w:rPr>
              <w:t>93526,69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0F391BF2" w14:textId="07C17A8B" w:rsidR="00C7555F" w:rsidRPr="003D3374" w:rsidRDefault="00C7555F" w:rsidP="00C75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5308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1CF1DAFF" w14:textId="2226A604" w:rsidR="00C7555F" w:rsidRPr="003D3374" w:rsidRDefault="00C7555F" w:rsidP="00C75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2028 год- </w:t>
            </w:r>
            <w:r w:rsidR="005308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056B3870" w14:textId="77777777" w:rsidR="00C7555F" w:rsidRPr="003D3374" w:rsidRDefault="00C7555F" w:rsidP="00C75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05D0DCE4" w14:textId="0050BC47" w:rsidR="00C7555F" w:rsidRPr="003D3374" w:rsidRDefault="00C7555F" w:rsidP="00C75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  <w:p w14:paraId="38B6CEBA" w14:textId="11689E96" w:rsidR="00C7555F" w:rsidRPr="003D3374" w:rsidRDefault="00C7555F" w:rsidP="00C75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– </w:t>
            </w:r>
            <w:r w:rsidR="00530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6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0,00 тыс. руб., из них по годам:</w:t>
            </w:r>
          </w:p>
          <w:p w14:paraId="312161AB" w14:textId="4EEDFF15" w:rsidR="00C7555F" w:rsidRPr="003D3374" w:rsidRDefault="00C7555F" w:rsidP="00C75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2026 год- </w:t>
            </w:r>
            <w:r w:rsidR="002A6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0E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68AC9B16" w14:textId="7B748CBF" w:rsidR="00C7555F" w:rsidRPr="003D3374" w:rsidRDefault="00C7555F" w:rsidP="00C75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2027 год- </w:t>
            </w:r>
            <w:r w:rsidR="005308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40C67D26" w14:textId="73872E3E" w:rsidR="00C7555F" w:rsidRPr="003D3374" w:rsidRDefault="00C7555F" w:rsidP="00C75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2028 год- </w:t>
            </w:r>
            <w:r w:rsidR="005308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19BBF2B3" w14:textId="77777777" w:rsidR="00C7555F" w:rsidRPr="003D3374" w:rsidRDefault="00C7555F" w:rsidP="00C75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29 год- 0,00 тыс. руб.</w:t>
            </w:r>
          </w:p>
          <w:p w14:paraId="5A5A72F9" w14:textId="77777777" w:rsidR="00C7555F" w:rsidRPr="003D3374" w:rsidRDefault="00C7555F" w:rsidP="00C755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74">
              <w:rPr>
                <w:rFonts w:ascii="Times New Roman" w:hAnsi="Times New Roman" w:cs="Times New Roman"/>
                <w:sz w:val="24"/>
                <w:szCs w:val="24"/>
              </w:rPr>
              <w:t>2030 год – 0,00 тыс. руб.</w:t>
            </w:r>
          </w:p>
          <w:p w14:paraId="051AAFDB" w14:textId="30B5A955" w:rsidR="00C7555F" w:rsidRPr="003D3374" w:rsidRDefault="00C7555F" w:rsidP="00C755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55F" w:rsidRPr="00B730AB" w14:paraId="4384FB01" w14:textId="77777777" w:rsidTr="00996EB0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368F07" w14:textId="320E48EA" w:rsidR="00C7555F" w:rsidRPr="003D3374" w:rsidRDefault="00C7555F" w:rsidP="00C755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национальными целями развития Российской Федерации/государственной программой </w:t>
            </w:r>
            <w:r w:rsidR="0003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 области</w:t>
            </w: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3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9C41A" w14:textId="6BC727CC" w:rsidR="00C7555F" w:rsidRPr="003D3374" w:rsidRDefault="00C7555F" w:rsidP="00C755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и безопасная среда для жизни</w:t>
            </w:r>
            <w:r w:rsidR="0003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0274C"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рограмма Челябинской области</w:t>
            </w:r>
            <w:r w:rsidR="0060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тая вода» на территории Челябинской области</w:t>
            </w:r>
          </w:p>
        </w:tc>
      </w:tr>
    </w:tbl>
    <w:p w14:paraId="400E7DF5" w14:textId="78641E75" w:rsidR="00E8698C" w:rsidRDefault="00E8698C" w:rsidP="00E8698C">
      <w:pPr>
        <w:spacing w:after="24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sectPr w:rsidR="00E8698C" w:rsidSect="00996EB0">
          <w:pgSz w:w="16840" w:h="11900" w:orient="landscape" w:code="9"/>
          <w:pgMar w:top="426" w:right="709" w:bottom="539" w:left="568" w:header="57" w:footer="57" w:gutter="0"/>
          <w:cols w:space="708"/>
          <w:noEndnote/>
          <w:docGrid w:linePitch="360"/>
        </w:sectPr>
      </w:pPr>
    </w:p>
    <w:p w14:paraId="5F9E1BDF" w14:textId="67A8D51A" w:rsidR="00B730AB" w:rsidRPr="00E8698C" w:rsidRDefault="00B730AB" w:rsidP="00E8698C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Показатели </w:t>
      </w:r>
      <w:r w:rsid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86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</w:t>
      </w:r>
    </w:p>
    <w:tbl>
      <w:tblPr>
        <w:tblW w:w="15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3"/>
        <w:gridCol w:w="1232"/>
        <w:gridCol w:w="1461"/>
        <w:gridCol w:w="1243"/>
        <w:gridCol w:w="741"/>
        <w:gridCol w:w="643"/>
        <w:gridCol w:w="472"/>
        <w:gridCol w:w="126"/>
        <w:gridCol w:w="177"/>
        <w:gridCol w:w="598"/>
        <w:gridCol w:w="598"/>
        <w:gridCol w:w="598"/>
        <w:gridCol w:w="598"/>
        <w:gridCol w:w="11"/>
        <w:gridCol w:w="1467"/>
        <w:gridCol w:w="11"/>
        <w:gridCol w:w="1467"/>
        <w:gridCol w:w="11"/>
        <w:gridCol w:w="1591"/>
        <w:gridCol w:w="11"/>
      </w:tblGrid>
      <w:tr w:rsidR="00EB5838" w:rsidRPr="00B730AB" w14:paraId="4659A4F4" w14:textId="77777777" w:rsidTr="00FD0EB9">
        <w:trPr>
          <w:gridAfter w:val="1"/>
          <w:wAfter w:w="11" w:type="dxa"/>
          <w:trHeight w:val="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010EE" w14:textId="77777777" w:rsidR="00B730AB" w:rsidRPr="00B730AB" w:rsidRDefault="00B730AB" w:rsidP="00B730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648E9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7F34D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DB6F4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06A48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3C79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ED283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EBC70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FEE27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235C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96E6B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DCB38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A2712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99D9A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00266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8DAA5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8D2BF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414" w:rsidRPr="00B730AB" w14:paraId="114978AF" w14:textId="77777777" w:rsidTr="00FD0EB9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A0DFD" w14:textId="77777777" w:rsidR="00B730AB" w:rsidRPr="00350761" w:rsidRDefault="00B730AB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N п/п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78B96" w14:textId="77777777" w:rsidR="00B730AB" w:rsidRPr="00350761" w:rsidRDefault="00B730AB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2C9E4" w14:textId="77777777" w:rsidR="00B730AB" w:rsidRPr="00350761" w:rsidRDefault="00B730AB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9805D9" w14:textId="77777777" w:rsidR="00B730AB" w:rsidRPr="00350761" w:rsidRDefault="00B730AB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51D65" w14:textId="08139400" w:rsidR="00B730AB" w:rsidRPr="00350761" w:rsidRDefault="00B730AB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54AB6" w14:textId="77777777" w:rsidR="00B730AB" w:rsidRPr="00350761" w:rsidRDefault="00B730AB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1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0099A" w14:textId="77777777" w:rsidR="00B730AB" w:rsidRPr="00350761" w:rsidRDefault="00B730AB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D2F7D" w14:textId="77777777" w:rsidR="00B730AB" w:rsidRPr="00350761" w:rsidRDefault="00B730AB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3A061" w14:textId="77777777" w:rsidR="00B730AB" w:rsidRPr="00350761" w:rsidRDefault="00B730AB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C9E7F" w14:textId="77777777" w:rsidR="00B730AB" w:rsidRPr="00350761" w:rsidRDefault="00B730AB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FD0EB9" w:rsidRPr="00B730AB" w14:paraId="1FE5BA96" w14:textId="77777777" w:rsidTr="00FD0EB9">
        <w:trPr>
          <w:gridAfter w:val="1"/>
          <w:wAfter w:w="11" w:type="dxa"/>
        </w:trPr>
        <w:tc>
          <w:tcPr>
            <w:tcW w:w="5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77F81" w14:textId="77777777" w:rsidR="00FD0EB9" w:rsidRPr="00350761" w:rsidRDefault="00FD0EB9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35EF8" w14:textId="77777777" w:rsidR="00FD0EB9" w:rsidRPr="00350761" w:rsidRDefault="00FD0EB9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F012C" w14:textId="77777777" w:rsidR="00FD0EB9" w:rsidRPr="00350761" w:rsidRDefault="00FD0EB9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0CCDD9" w14:textId="77777777" w:rsidR="00FD0EB9" w:rsidRPr="00350761" w:rsidRDefault="00FD0EB9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1E801" w14:textId="77777777" w:rsidR="00FD0EB9" w:rsidRPr="00350761" w:rsidRDefault="00FD0EB9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E570A" w14:textId="77777777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DEB07" w14:textId="1C1AE30F" w:rsidR="00FD0EB9" w:rsidRPr="00350761" w:rsidRDefault="00FD0EB9" w:rsidP="00EB58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9B881" w14:textId="77777777" w:rsidR="00FD0EB9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14:paraId="2B9D106B" w14:textId="4B36EB32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03F78" w14:textId="77777777" w:rsidR="00FD0EB9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14:paraId="438BAB11" w14:textId="6557F072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4F0E5" w14:textId="77777777" w:rsidR="00FD0EB9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14:paraId="602E8EFB" w14:textId="797FDAAC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7D9A4E" w14:textId="77777777" w:rsidR="00FD0EB9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14:paraId="75300AEC" w14:textId="27CA5723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6F836" w14:textId="77777777" w:rsidR="00FD0EB9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14:paraId="4F1FF479" w14:textId="25956BD8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29FCC" w14:textId="77777777" w:rsidR="00FD0EB9" w:rsidRPr="00350761" w:rsidRDefault="00FD0EB9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926C8" w14:textId="77777777" w:rsidR="00FD0EB9" w:rsidRPr="00350761" w:rsidRDefault="00FD0EB9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1A00B" w14:textId="77777777" w:rsidR="00FD0EB9" w:rsidRPr="00350761" w:rsidRDefault="00FD0EB9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0EB9" w:rsidRPr="00B730AB" w14:paraId="10E47713" w14:textId="77777777" w:rsidTr="00FD0EB9">
        <w:trPr>
          <w:gridAfter w:val="1"/>
          <w:wAfter w:w="11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33D83F" w14:textId="77777777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BB4DE" w14:textId="77777777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6632B" w14:textId="77777777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273D24" w14:textId="77777777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163B8" w14:textId="77777777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B7B4A" w14:textId="77777777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579A9" w14:textId="77777777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DBB34" w14:textId="28ED6055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93C449" w14:textId="77E24F04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DDEAE0" w14:textId="1B312AF3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8882B8" w14:textId="42B7579A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0BA389" w14:textId="74A820C3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8D9EAE" w14:textId="5625E530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0D3FDF" w14:textId="63EA406E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580C81" w14:textId="745B629B" w:rsidR="00FD0EB9" w:rsidRPr="00350761" w:rsidRDefault="00FD0EB9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730AB" w:rsidRPr="00B730AB" w14:paraId="77E7F8D8" w14:textId="77777777" w:rsidTr="00FD0EB9">
        <w:tc>
          <w:tcPr>
            <w:tcW w:w="15183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8CEF3" w14:textId="34960FF2" w:rsidR="00B730AB" w:rsidRPr="00B730AB" w:rsidRDefault="00B730AB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E8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</w:t>
            </w: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"</w:t>
            </w:r>
            <w:r w:rsidR="00665029"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0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65029" w:rsidRPr="003D3374">
              <w:rPr>
                <w:rFonts w:ascii="Times New Roman" w:hAnsi="Times New Roman" w:cs="Times New Roman"/>
                <w:sz w:val="24"/>
                <w:szCs w:val="24"/>
              </w:rPr>
              <w:t xml:space="preserve">арантированное обеспечение населения питьевой водой, отвечающей гигиеническим требованиям </w:t>
            </w:r>
            <w:r w:rsidR="00665029"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аселения Варненского муниципального </w:t>
            </w:r>
            <w:r w:rsidR="00FD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665029" w:rsidRPr="003D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FD0EB9" w:rsidRPr="00B730AB" w14:paraId="5C6F0EE5" w14:textId="77777777" w:rsidTr="00FD0EB9">
        <w:trPr>
          <w:gridAfter w:val="1"/>
          <w:wAfter w:w="11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81DF9" w14:textId="55475180" w:rsidR="00FD0EB9" w:rsidRPr="000114A1" w:rsidRDefault="00FD0EB9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E29327" w14:textId="4DB342AC" w:rsidR="00FD0EB9" w:rsidRPr="000114A1" w:rsidRDefault="00FD0EB9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lang w:eastAsia="ru-RU"/>
              </w:rPr>
              <w:t>Количество построенных и реконструированных (модернизированных) объектов питьевого водоснабжения и водоподготовк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FB97B" w14:textId="77777777" w:rsidR="00F84EDE" w:rsidRDefault="00F84EDE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П,</w:t>
            </w:r>
          </w:p>
          <w:p w14:paraId="7E3413C2" w14:textId="69DD5C6D" w:rsidR="00FD0EB9" w:rsidRPr="000114A1" w:rsidRDefault="00FD0EB9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6FC74" w14:textId="77777777" w:rsidR="00FD0EB9" w:rsidRPr="000114A1" w:rsidRDefault="00FD0EB9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lang w:eastAsia="ru-RU"/>
              </w:rPr>
              <w:t>возрастания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FB518" w14:textId="30124231" w:rsidR="00FD0EB9" w:rsidRPr="000114A1" w:rsidRDefault="00FD0EB9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color w:val="000000" w:themeColor="text1"/>
              </w:rPr>
              <w:t>километраж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835A72" w14:textId="559D3986" w:rsidR="00FD0EB9" w:rsidRPr="000114A1" w:rsidRDefault="00FD0EB9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324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1A3A7" w14:textId="2E9298BA" w:rsidR="00FD0EB9" w:rsidRPr="000114A1" w:rsidRDefault="00FD0EB9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3D305C" w14:textId="439C8253" w:rsidR="00FD0EB9" w:rsidRPr="000114A1" w:rsidRDefault="005308DB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750793" w14:textId="42E1724A" w:rsidR="00FD0EB9" w:rsidRPr="000114A1" w:rsidRDefault="00FD0EB9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B05730" w14:textId="0CDB8DB5" w:rsidR="00FD0EB9" w:rsidRPr="000114A1" w:rsidRDefault="00FD0EB9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0D9C8A" w14:textId="5DD80303" w:rsidR="00FD0EB9" w:rsidRPr="000114A1" w:rsidRDefault="00FD0EB9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3B1447" w14:textId="42F87503" w:rsidR="00FD0EB9" w:rsidRPr="000114A1" w:rsidRDefault="00FD0EB9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5BFD6" w14:textId="53BFFCA4" w:rsidR="00FD0EB9" w:rsidRPr="000114A1" w:rsidRDefault="00FD0EB9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</w:rPr>
              <w:t xml:space="preserve">Решение Собрания депутатов Варненского муниципального </w:t>
            </w:r>
            <w:r>
              <w:rPr>
                <w:rFonts w:ascii="Times New Roman" w:eastAsia="Times New Roman" w:hAnsi="Times New Roman" w:cs="Times New Roman"/>
              </w:rPr>
              <w:t>округа</w:t>
            </w:r>
            <w:r w:rsidRPr="000114A1">
              <w:rPr>
                <w:rFonts w:ascii="Times New Roman" w:eastAsia="Times New Roman" w:hAnsi="Times New Roman" w:cs="Times New Roman"/>
              </w:rPr>
              <w:t xml:space="preserve"> Челябинской области</w:t>
            </w:r>
            <w:r w:rsidRPr="000114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A1">
              <w:rPr>
                <w:rFonts w:ascii="Times New Roman" w:eastAsia="Times New Roman" w:hAnsi="Times New Roman" w:cs="Times New Roman"/>
              </w:rPr>
              <w:t xml:space="preserve">от 29.03.2023г. №24 Об утверждении Стратегии социально-экономического развития Варненского муниципального </w:t>
            </w:r>
            <w:r>
              <w:rPr>
                <w:rFonts w:ascii="Times New Roman" w:eastAsia="Times New Roman" w:hAnsi="Times New Roman" w:cs="Times New Roman"/>
              </w:rPr>
              <w:t>округа</w:t>
            </w:r>
            <w:r w:rsidRPr="000114A1">
              <w:rPr>
                <w:rFonts w:ascii="Times New Roman" w:eastAsia="Times New Roman" w:hAnsi="Times New Roman" w:cs="Times New Roman"/>
              </w:rPr>
              <w:t xml:space="preserve"> на период до 2035 года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D38A1" w14:textId="7C458B33" w:rsidR="00FD0EB9" w:rsidRPr="009B26C0" w:rsidRDefault="009B26C0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троительства и инженерной инфраструктуры Администрации Варненского муниципального округа</w:t>
            </w: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241B1" w14:textId="016E9A53" w:rsidR="00FD0EB9" w:rsidRPr="000114A1" w:rsidRDefault="00FD0EB9" w:rsidP="001A59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A1">
              <w:rPr>
                <w:rFonts w:ascii="Times New Roman" w:hAnsi="Times New Roman" w:cs="Times New Roman"/>
                <w:shd w:val="clear" w:color="auto" w:fill="FFFFFF"/>
              </w:rPr>
              <w:t xml:space="preserve">строительство и реконструкция (модернизация) не менее чем 2 тыс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0114A1">
              <w:rPr>
                <w:rFonts w:ascii="Times New Roman" w:hAnsi="Times New Roman" w:cs="Times New Roman"/>
                <w:shd w:val="clear" w:color="auto" w:fill="FFFFFF"/>
              </w:rPr>
              <w:t>бъектов питьевого водоснабжения и водоподготовки к 2030 году</w:t>
            </w:r>
          </w:p>
        </w:tc>
      </w:tr>
    </w:tbl>
    <w:p w14:paraId="5911CF54" w14:textId="505605FB" w:rsidR="001A594B" w:rsidRDefault="001A594B" w:rsidP="00336E9D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061260" w14:textId="0B231362" w:rsidR="00350761" w:rsidRDefault="00350761" w:rsidP="000114A1">
      <w:pPr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AB570A" w14:textId="77777777" w:rsidR="002D0414" w:rsidRPr="001A594B" w:rsidRDefault="002D0414" w:rsidP="000114A1">
      <w:pPr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9C17C6" w14:textId="503D41CA" w:rsidR="00336E9D" w:rsidRPr="009E051E" w:rsidRDefault="00336E9D" w:rsidP="00336E9D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3</w:t>
      </w:r>
      <w:r w:rsidRPr="009E0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трукту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9E0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4513"/>
        <w:gridCol w:w="5342"/>
        <w:gridCol w:w="3550"/>
      </w:tblGrid>
      <w:tr w:rsidR="00336E9D" w:rsidRPr="00B730AB" w14:paraId="5E944DA0" w14:textId="77777777" w:rsidTr="0083113D">
        <w:trPr>
          <w:trHeight w:val="1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8BD41" w14:textId="77777777" w:rsidR="00336E9D" w:rsidRPr="00B730AB" w:rsidRDefault="00336E9D" w:rsidP="0083113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3489" w14:textId="77777777" w:rsidR="00336E9D" w:rsidRPr="00B730AB" w:rsidRDefault="00336E9D" w:rsidP="0083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6861" w14:textId="77777777" w:rsidR="00336E9D" w:rsidRPr="00B730AB" w:rsidRDefault="00336E9D" w:rsidP="0083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0757" w14:textId="77777777" w:rsidR="00336E9D" w:rsidRPr="00B730AB" w:rsidRDefault="00336E9D" w:rsidP="0083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6E9D" w:rsidRPr="00B730AB" w14:paraId="2913FE01" w14:textId="77777777" w:rsidTr="0083113D"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72D5BA" w14:textId="77777777" w:rsidR="00336E9D" w:rsidRPr="000114A1" w:rsidRDefault="00336E9D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E4246" w14:textId="77777777" w:rsidR="00336E9D" w:rsidRPr="000114A1" w:rsidRDefault="00336E9D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13B17" w14:textId="77777777" w:rsidR="00336E9D" w:rsidRPr="000114A1" w:rsidRDefault="00336E9D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4BC04" w14:textId="77777777" w:rsidR="00336E9D" w:rsidRPr="000114A1" w:rsidRDefault="00336E9D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  <w:p w14:paraId="00ADDD6B" w14:textId="77777777" w:rsidR="00336E9D" w:rsidRPr="000114A1" w:rsidRDefault="00336E9D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казателями</w:t>
            </w:r>
          </w:p>
        </w:tc>
      </w:tr>
      <w:tr w:rsidR="00336E9D" w:rsidRPr="00B730AB" w14:paraId="7CD65D86" w14:textId="77777777" w:rsidTr="0083113D"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445AD" w14:textId="77777777" w:rsidR="00336E9D" w:rsidRPr="000114A1" w:rsidRDefault="00336E9D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1F6F8" w14:textId="77777777" w:rsidR="00336E9D" w:rsidRPr="000114A1" w:rsidRDefault="00336E9D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C66BB" w14:textId="77777777" w:rsidR="00336E9D" w:rsidRPr="000114A1" w:rsidRDefault="00336E9D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DD737" w14:textId="77777777" w:rsidR="00336E9D" w:rsidRPr="000114A1" w:rsidRDefault="00336E9D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E9D" w:rsidRPr="00B730AB" w14:paraId="1F5A270B" w14:textId="77777777" w:rsidTr="0083113D"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EEA52" w14:textId="42F5F757" w:rsidR="00336E9D" w:rsidRPr="000114A1" w:rsidRDefault="00F84EDE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C1420" w14:textId="430779DE" w:rsidR="00336E9D" w:rsidRDefault="00336E9D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Чистая вода" на территории Варненского муниципального </w:t>
            </w:r>
            <w:r w:rsidR="00FD0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а</w:t>
            </w:r>
            <w:r w:rsidR="00562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ябинской области</w:t>
            </w:r>
          </w:p>
          <w:p w14:paraId="0B002362" w14:textId="711EACE7" w:rsidR="00F84EDE" w:rsidRPr="000114A1" w:rsidRDefault="00F84EDE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66EE" w:rsidRPr="00B730AB" w14:paraId="18DBA22F" w14:textId="77777777" w:rsidTr="0077080E"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D1174D" w14:textId="5B5B52F9" w:rsidR="00AA66EE" w:rsidRPr="000114A1" w:rsidRDefault="003D3374" w:rsidP="000114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AA66EE" w:rsidRPr="00011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F84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C68B52" w14:textId="25CEC2BF" w:rsidR="00AA66EE" w:rsidRPr="000114A1" w:rsidRDefault="00AA66EE" w:rsidP="000114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14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 процессных мероприятий «Осуществление строительства, модернизации, реконструкции и капитального ремонта объектов систем водоснабжения, водоотведения и очистки сточных вод, а также очистных сооружений канализации"</w:t>
            </w:r>
          </w:p>
        </w:tc>
      </w:tr>
      <w:tr w:rsidR="00336E9D" w:rsidRPr="00B730AB" w14:paraId="2CA35D3F" w14:textId="77777777" w:rsidTr="0083113D"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811C5" w14:textId="77777777" w:rsidR="00336E9D" w:rsidRPr="000114A1" w:rsidRDefault="00336E9D" w:rsidP="0001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E81EB" w14:textId="21F55B5E" w:rsidR="00336E9D" w:rsidRPr="000114A1" w:rsidRDefault="00336E9D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еализацию (</w:t>
            </w:r>
            <w:r w:rsidR="009B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AA66EE"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и </w:t>
            </w:r>
            <w:r w:rsidR="009B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й </w:t>
            </w:r>
            <w:r w:rsidR="00AA66EE"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 а</w:t>
            </w: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="00AA66EE"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муниципального </w:t>
            </w:r>
            <w:r w:rsidR="00FD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84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П «Варненское ЖКО»</w:t>
            </w: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1AD58F" w14:textId="6410BAD4" w:rsidR="00336E9D" w:rsidRPr="000114A1" w:rsidRDefault="00336E9D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(202</w:t>
            </w:r>
            <w:r w:rsidR="00F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30)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FA9D7" w14:textId="77777777" w:rsidR="00336E9D" w:rsidRPr="000114A1" w:rsidRDefault="00336E9D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9D" w:rsidRPr="00B730AB" w14:paraId="05832623" w14:textId="77777777" w:rsidTr="0083113D"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3CFFF3" w14:textId="4DC970EF" w:rsidR="00336E9D" w:rsidRPr="000114A1" w:rsidRDefault="00336E9D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3BA62" w14:textId="5CBF5A93" w:rsidR="00336E9D" w:rsidRPr="000114A1" w:rsidRDefault="00AA66EE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36E9D"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питьевой воды посредством модернизации систем водоснабжения и водоотведения 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228C7" w14:textId="1C84064F" w:rsidR="00336E9D" w:rsidRPr="000114A1" w:rsidRDefault="000114A1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A1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проектированию, строительству, модернизации, реконструкции и капитальному ремонту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338B3" w14:textId="5EB2E89E" w:rsidR="00336E9D" w:rsidRPr="000114A1" w:rsidRDefault="00336E9D" w:rsidP="000114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0114A1"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ных</w:t>
            </w: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сетей водоснабжения</w:t>
            </w:r>
          </w:p>
        </w:tc>
      </w:tr>
    </w:tbl>
    <w:p w14:paraId="3EB4DA6B" w14:textId="0F7A29A0" w:rsidR="000114A1" w:rsidRDefault="000114A1" w:rsidP="000114A1">
      <w:pPr>
        <w:spacing w:after="24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C9BA003" w14:textId="59567877" w:rsidR="003D3374" w:rsidRDefault="003D3374" w:rsidP="000114A1">
      <w:pPr>
        <w:spacing w:after="24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5586437" w14:textId="0B097CE8" w:rsidR="003D3374" w:rsidRDefault="003D3374" w:rsidP="000114A1">
      <w:pPr>
        <w:spacing w:after="24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6098B7A" w14:textId="37388DD4" w:rsidR="003D3374" w:rsidRDefault="003D3374" w:rsidP="000114A1">
      <w:pPr>
        <w:spacing w:after="24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FA5D4F0" w14:textId="67E6A346" w:rsidR="003D3374" w:rsidRDefault="003D3374" w:rsidP="000114A1">
      <w:pPr>
        <w:spacing w:after="24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6129517" w14:textId="61EE52F8" w:rsidR="003D3374" w:rsidRDefault="003D3374" w:rsidP="000114A1">
      <w:pPr>
        <w:spacing w:after="24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EF1D61A" w14:textId="6EAF6D66" w:rsidR="003D3374" w:rsidRDefault="003D3374" w:rsidP="000114A1">
      <w:pPr>
        <w:spacing w:after="24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B04C69B" w14:textId="61441F85" w:rsidR="003D3374" w:rsidRDefault="003D3374" w:rsidP="000114A1">
      <w:pPr>
        <w:spacing w:after="24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D7A0AC9" w14:textId="1DFC6FDA" w:rsidR="003D3374" w:rsidRDefault="003D3374" w:rsidP="000114A1">
      <w:pPr>
        <w:spacing w:after="24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85BC5D3" w14:textId="77777777" w:rsidR="003D3374" w:rsidRPr="000114A1" w:rsidRDefault="003D3374" w:rsidP="000114A1">
      <w:pPr>
        <w:spacing w:after="24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46CB970" w14:textId="21BF42D9" w:rsidR="00B730AB" w:rsidRPr="00255ADE" w:rsidRDefault="000114A1" w:rsidP="00B730AB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730AB" w:rsidRPr="00255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инансовое обеспечение </w:t>
      </w:r>
      <w:r w:rsidR="00255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B730AB" w:rsidRPr="00255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61"/>
        <w:gridCol w:w="1356"/>
        <w:gridCol w:w="284"/>
        <w:gridCol w:w="1559"/>
        <w:gridCol w:w="1418"/>
        <w:gridCol w:w="1417"/>
        <w:gridCol w:w="1701"/>
        <w:gridCol w:w="1559"/>
      </w:tblGrid>
      <w:tr w:rsidR="00B730AB" w:rsidRPr="00B730AB" w14:paraId="1C3053F5" w14:textId="77777777" w:rsidTr="00F84EDE">
        <w:trPr>
          <w:trHeight w:val="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2BAD3" w14:textId="77777777" w:rsidR="00B730AB" w:rsidRPr="00B730AB" w:rsidRDefault="00B730AB" w:rsidP="00B730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6393F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F04D3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8CB72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1C87A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4D819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30083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77BBA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27C1D" w14:textId="77777777" w:rsidR="00B730AB" w:rsidRPr="00B730AB" w:rsidRDefault="00B730AB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0AB" w:rsidRPr="00B730AB" w14:paraId="211A17C4" w14:textId="77777777" w:rsidTr="00F84ED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19561" w14:textId="3C18E1DF" w:rsidR="00B730AB" w:rsidRPr="00B730AB" w:rsidRDefault="00B730AB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B32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структурного элемента/источник финансового обеспечения</w:t>
            </w: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C66A2" w14:textId="77777777" w:rsidR="00B730AB" w:rsidRPr="00B730AB" w:rsidRDefault="00B730AB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F84EDE" w:rsidRPr="00B730AB" w14:paraId="7D1B3D7F" w14:textId="77777777" w:rsidTr="00F84EDE">
        <w:tc>
          <w:tcPr>
            <w:tcW w:w="5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0E758D" w14:textId="77777777" w:rsidR="00F84EDE" w:rsidRPr="00B730AB" w:rsidRDefault="00F84EDE" w:rsidP="00B7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C40CB" w14:textId="77777777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AE6DAE" w14:textId="77777777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2A66A" w14:textId="77777777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73A87" w14:textId="77777777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D1700" w14:textId="77777777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81930" w14:textId="77777777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84EDE" w:rsidRPr="00B730AB" w14:paraId="582EC855" w14:textId="77777777" w:rsidTr="00F84ED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32308" w14:textId="77777777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DE5393" w14:textId="72E3B5CF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38E852" w14:textId="3E8B4206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357B4A" w14:textId="7F70C27B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C79622" w14:textId="23E1F4E0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D75E6E" w14:textId="2E7C0985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E981F" w14:textId="67860C7B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4EDE" w:rsidRPr="00B730AB" w14:paraId="774E4047" w14:textId="77777777" w:rsidTr="00F84ED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85473" w14:textId="66A7B4FA" w:rsidR="00F84EDE" w:rsidRPr="007D183A" w:rsidRDefault="00F84EDE" w:rsidP="00B73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D18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310FFF" w14:textId="3DAD0CAE" w:rsidR="00F84EDE" w:rsidRPr="00E62C84" w:rsidRDefault="005308DB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26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3F83EC" w14:textId="531BC227" w:rsidR="00F84EDE" w:rsidRPr="00E62C84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B4F037" w14:textId="24BB455F" w:rsidR="00F84EDE" w:rsidRPr="00E62C84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705502" w14:textId="596C2459" w:rsidR="00F84EDE" w:rsidRPr="00E62C84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9FE46" w14:textId="42412D1A" w:rsidR="00F84EDE" w:rsidRPr="00E62C84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1CA762" w14:textId="458410F0" w:rsidR="00F84EDE" w:rsidRPr="00E62C84" w:rsidRDefault="005308DB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26,69</w:t>
            </w:r>
          </w:p>
        </w:tc>
      </w:tr>
      <w:tr w:rsidR="00F84EDE" w:rsidRPr="00B730AB" w14:paraId="0DDC8B2C" w14:textId="77777777" w:rsidTr="00F84ED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0DAB1A" w14:textId="310A07CD" w:rsidR="00F84EDE" w:rsidRPr="000114A1" w:rsidRDefault="00F84EDE" w:rsidP="00B730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 (всего), из них: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55F343" w14:textId="560DBAB2" w:rsidR="00F84EDE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62251C" w14:textId="6AF4464E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367FDC" w14:textId="77777777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D3E8D9" w14:textId="77777777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98A313" w14:textId="77777777" w:rsidR="00F84EDE" w:rsidRPr="00B730AB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B4EC5D" w14:textId="77777777" w:rsidR="00F84EDE" w:rsidRDefault="00F84EDE" w:rsidP="00B730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EDE" w:rsidRPr="00B730AB" w14:paraId="1C509C67" w14:textId="77777777" w:rsidTr="00F84ED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A7AB8C" w14:textId="0D1B71D1" w:rsidR="00F84EDE" w:rsidRPr="000114A1" w:rsidRDefault="00F84EDE" w:rsidP="007D18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7D43D0" w14:textId="77777777" w:rsidR="00F84EDE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9F46BF" w14:textId="77777777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69F277" w14:textId="77777777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879A58" w14:textId="77777777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8F703" w14:textId="77777777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90E26" w14:textId="77777777" w:rsidR="00F84EDE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EDE" w:rsidRPr="00B730AB" w14:paraId="44F8B293" w14:textId="77777777" w:rsidTr="00F84ED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D52856" w14:textId="70EA28E1" w:rsidR="00F84EDE" w:rsidRPr="000114A1" w:rsidRDefault="00F84EDE" w:rsidP="007D18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402325" w14:textId="62CC7478" w:rsidR="00F84EDE" w:rsidRDefault="005308DB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26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1171D" w14:textId="77777777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307C38" w14:textId="77777777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1A2B2A" w14:textId="77777777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F6B449" w14:textId="77777777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F400B" w14:textId="00368271" w:rsidR="00F84EDE" w:rsidRDefault="005308DB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26,69</w:t>
            </w:r>
          </w:p>
        </w:tc>
      </w:tr>
      <w:tr w:rsidR="00F84EDE" w:rsidRPr="00B730AB" w14:paraId="2FDF53EE" w14:textId="77777777" w:rsidTr="00F84ED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34B006" w14:textId="622F244A" w:rsidR="00F84EDE" w:rsidRPr="000114A1" w:rsidRDefault="00F84EDE" w:rsidP="007D18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4B75FE" w14:textId="29925742" w:rsidR="00F84EDE" w:rsidRDefault="005308DB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FA8232" w14:textId="383A0D01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61615F" w14:textId="77777777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E175F8" w14:textId="77777777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779B1" w14:textId="77777777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8469E5" w14:textId="5F8AC2EB" w:rsidR="00F84EDE" w:rsidRDefault="005308DB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84EDE" w:rsidRPr="00B730AB" w14:paraId="67FF342D" w14:textId="77777777" w:rsidTr="00F84ED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00D739" w14:textId="2A668ABC" w:rsidR="00F84EDE" w:rsidRPr="007D183A" w:rsidRDefault="00F84EDE" w:rsidP="007D18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7D1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уществление строительства, модернизации, реконструкции и капитального ремонта объектов систем водоснабжения, водоотведения и очистки сточных вод, а также очистных сооружений канализации" всего, в том числе: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400541" w14:textId="180B8FCE" w:rsidR="00F84EDE" w:rsidRPr="007D183A" w:rsidRDefault="005308DB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26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16902A" w14:textId="2611C425" w:rsidR="00F84EDE" w:rsidRPr="007D183A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A57758" w14:textId="1B322087" w:rsidR="00F84EDE" w:rsidRPr="007D183A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E04DE0" w14:textId="5020F3B4" w:rsidR="00F84EDE" w:rsidRPr="007D183A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185B39" w14:textId="0B6C2DAD" w:rsidR="00F84EDE" w:rsidRPr="007D183A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70732D" w14:textId="0D86D0FF" w:rsidR="00F84EDE" w:rsidRPr="007D183A" w:rsidRDefault="005308DB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26,69</w:t>
            </w:r>
          </w:p>
        </w:tc>
      </w:tr>
      <w:tr w:rsidR="00F84EDE" w:rsidRPr="00B730AB" w14:paraId="1A280824" w14:textId="77777777" w:rsidTr="00F84ED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FD63A" w14:textId="1A4B3CD7" w:rsidR="00F84EDE" w:rsidRDefault="00F84EDE" w:rsidP="007D18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15512E" w14:textId="400B1649" w:rsidR="00F84EDE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808A1" w14:textId="129E7EAF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D00E2A" w14:textId="167300BC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BC1688" w14:textId="7A5127DB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B93EDE" w14:textId="15A87304" w:rsidR="00F84EDE" w:rsidRPr="00B730AB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D8DDC" w14:textId="6D16903D" w:rsidR="00F84EDE" w:rsidRDefault="00F84EDE" w:rsidP="007D18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8DB" w:rsidRPr="00B730AB" w14:paraId="7FC46472" w14:textId="77777777" w:rsidTr="00F84ED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A36940" w14:textId="5369C67E" w:rsidR="005308DB" w:rsidRDefault="005308DB" w:rsidP="00530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AFCC6E" w14:textId="024E5CBF" w:rsidR="005308DB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26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273AD" w14:textId="656EBEBD" w:rsidR="005308DB" w:rsidRPr="00B730AB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5C73E9" w14:textId="5913B574" w:rsidR="005308DB" w:rsidRPr="00B730AB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D79719" w14:textId="436A1E28" w:rsidR="005308DB" w:rsidRPr="00B730AB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CC71AD" w14:textId="13C9E530" w:rsidR="005308DB" w:rsidRPr="00B730AB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31BA4A" w14:textId="1348BAD2" w:rsidR="005308DB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26,69</w:t>
            </w:r>
          </w:p>
        </w:tc>
      </w:tr>
      <w:tr w:rsidR="005308DB" w:rsidRPr="00B730AB" w14:paraId="3A6801CA" w14:textId="77777777" w:rsidTr="00F84ED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A96A88" w14:textId="1BF0A711" w:rsidR="005308DB" w:rsidRDefault="005308DB" w:rsidP="00530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B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B88803" w14:textId="6833BCF1" w:rsidR="005308DB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6A666" w14:textId="64983738" w:rsidR="005308DB" w:rsidRPr="00B730AB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A393A" w14:textId="19A6D66C" w:rsidR="005308DB" w:rsidRPr="00B730AB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2212F4" w14:textId="541DE353" w:rsidR="005308DB" w:rsidRPr="00B730AB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3DECE9" w14:textId="7B06EF79" w:rsidR="005308DB" w:rsidRPr="00B730AB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B6A86C" w14:textId="23E4524D" w:rsidR="005308DB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308DB" w:rsidRPr="00B730AB" w14:paraId="76CE881D" w14:textId="77777777" w:rsidTr="00F84ED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AB586" w14:textId="59D3D15C" w:rsidR="005308DB" w:rsidRPr="007D183A" w:rsidRDefault="005308DB" w:rsidP="00530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:</w:t>
            </w:r>
            <w:r w:rsidRPr="007D183A">
              <w:rPr>
                <w:i/>
                <w:iCs/>
              </w:rPr>
              <w:t xml:space="preserve"> </w:t>
            </w:r>
            <w:r w:rsidRPr="007D1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й ремонт сетей водоснабжения </w:t>
            </w:r>
            <w:proofErr w:type="spellStart"/>
            <w:r w:rsidRPr="007D1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Варна</w:t>
            </w:r>
            <w:proofErr w:type="spellEnd"/>
            <w:r w:rsidRPr="007D1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арненского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руга</w:t>
            </w:r>
            <w:r w:rsidRPr="007D1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ябинской област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ятый </w:t>
            </w:r>
            <w:r w:rsidRPr="007D1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п всего, в том числе: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ABFFFF" w14:textId="1E3AE515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26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889B59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C9623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D894FB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D839FA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34E8A9" w14:textId="2EFC836C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26,69</w:t>
            </w:r>
          </w:p>
        </w:tc>
      </w:tr>
      <w:tr w:rsidR="005308DB" w:rsidRPr="00B730AB" w14:paraId="01948670" w14:textId="77777777" w:rsidTr="00F84ED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AE4FA" w14:textId="0DB80B42" w:rsidR="005308DB" w:rsidRPr="007D183A" w:rsidRDefault="005308DB" w:rsidP="00530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F46B5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84BCC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093E0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85A5C9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35C658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06EBE6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308DB" w:rsidRPr="00B730AB" w14:paraId="7AB1B2AD" w14:textId="77777777" w:rsidTr="00F84ED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4A441F" w14:textId="689490E8" w:rsidR="005308DB" w:rsidRPr="007D183A" w:rsidRDefault="005308DB" w:rsidP="00530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A79938" w14:textId="32A4AAD6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26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ADD641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015E72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1054B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84EBD6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581F33" w14:textId="723AA5A3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26,69</w:t>
            </w:r>
          </w:p>
        </w:tc>
      </w:tr>
      <w:tr w:rsidR="005308DB" w:rsidRPr="00B730AB" w14:paraId="3B0B2E42" w14:textId="77777777" w:rsidTr="00F84EDE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1A5C3E" w14:textId="2687FB62" w:rsidR="005308DB" w:rsidRPr="007D183A" w:rsidRDefault="005308DB" w:rsidP="00530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1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E036B3" w14:textId="4EF14C82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F6E61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5A7B05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2E4B5B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0DA20B" w14:textId="77777777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0E84D9" w14:textId="1A10FF74" w:rsidR="005308DB" w:rsidRPr="007D183A" w:rsidRDefault="005308DB" w:rsidP="00530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75A1E1AF" w14:textId="2FC464D6" w:rsidR="00B730AB" w:rsidRDefault="00B730AB" w:rsidP="00B730A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09A3DBA2" w14:textId="77777777" w:rsidR="00B730AB" w:rsidRDefault="00B730AB" w:rsidP="00B730A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6D57D8C9" w14:textId="77777777" w:rsidR="00B320CD" w:rsidRDefault="00B320CD" w:rsidP="00B730A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3CC757A9" w14:textId="77777777" w:rsidR="00996EB0" w:rsidRDefault="00996EB0" w:rsidP="00B730A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4634FF9E" w14:textId="77777777" w:rsidR="00996EB0" w:rsidRDefault="00996EB0" w:rsidP="00B730A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6DD97EC7" w14:textId="476C4194" w:rsidR="00996EB0" w:rsidRPr="00996EB0" w:rsidRDefault="00996EB0" w:rsidP="00996EB0">
      <w:pPr>
        <w:keepNext/>
        <w:keepLines/>
        <w:shd w:val="clear" w:color="auto" w:fill="FFFFFF" w:themeFill="background1"/>
        <w:spacing w:before="24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аспорт</w:t>
      </w: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комплекса процессных мероприятий </w:t>
      </w:r>
      <w:r w:rsidRPr="00996EB0">
        <w:rPr>
          <w:rFonts w:ascii="Times New Roman" w:hAnsi="Times New Roman" w:cs="Times New Roman"/>
          <w:sz w:val="28"/>
          <w:szCs w:val="28"/>
          <w:shd w:val="clear" w:color="auto" w:fill="FFFFFF"/>
        </w:rPr>
        <w:t>«Осуществление строительства, модернизации, реконструкции и капитального ремонта объектов систем водоснабжения, водоотведения и очистки сточных вод, а также очистных сооружений канализации"</w:t>
      </w:r>
    </w:p>
    <w:p w14:paraId="4BE19772" w14:textId="77777777" w:rsidR="00996EB0" w:rsidRPr="00D82D47" w:rsidRDefault="00996EB0" w:rsidP="00996EB0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2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0"/>
        <w:gridCol w:w="7469"/>
      </w:tblGrid>
      <w:tr w:rsidR="00996EB0" w:rsidRPr="00D82D47" w14:paraId="757F7521" w14:textId="77777777" w:rsidTr="001A14F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3B2" w14:textId="1B5649D4" w:rsidR="00996EB0" w:rsidRPr="0042109B" w:rsidRDefault="00996EB0" w:rsidP="001A14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орган (наименование отраслевого (функционального) подразделения </w:t>
            </w:r>
            <w:proofErr w:type="gramStart"/>
            <w:r w:rsidRPr="00421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  Варненского</w:t>
            </w:r>
            <w:proofErr w:type="gramEnd"/>
            <w:r w:rsidRPr="00421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="00FD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421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бо главного распорядителя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520FE" w14:textId="26E41A27" w:rsidR="00996EB0" w:rsidRPr="0042109B" w:rsidRDefault="00F84EDE" w:rsidP="001A14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996EB0" w:rsidRPr="00421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й </w:t>
            </w:r>
            <w:r w:rsidR="00996EB0" w:rsidRPr="00421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Администрации Варненского муниципального </w:t>
            </w:r>
            <w:r w:rsidR="00FD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="00996EB0" w:rsidRPr="00421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D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Варненское ЖКО»</w:t>
            </w:r>
          </w:p>
        </w:tc>
      </w:tr>
      <w:tr w:rsidR="00996EB0" w:rsidRPr="00D82D47" w14:paraId="5C069D22" w14:textId="77777777" w:rsidTr="001A14F1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06B" w14:textId="77777777" w:rsidR="00996EB0" w:rsidRPr="0042109B" w:rsidRDefault="00996EB0" w:rsidP="001A14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E9568" w14:textId="37F5B52E" w:rsidR="00996EB0" w:rsidRPr="0042109B" w:rsidRDefault="00996EB0" w:rsidP="001A14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0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Чистая вода» на территории Варненского муниципального </w:t>
            </w:r>
            <w:r w:rsidR="00FD0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="00562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ябинской области</w:t>
            </w:r>
          </w:p>
        </w:tc>
      </w:tr>
    </w:tbl>
    <w:p w14:paraId="4AC165A1" w14:textId="77777777" w:rsidR="0042109B" w:rsidRDefault="0042109B" w:rsidP="0042109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14:paraId="11A11DB5" w14:textId="36992BFB" w:rsidR="00EE667E" w:rsidRPr="0042109B" w:rsidRDefault="00EE667E" w:rsidP="00EE667E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2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казатели комплекса процессных мероприятий </w:t>
      </w: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605"/>
        <w:gridCol w:w="1276"/>
        <w:gridCol w:w="1417"/>
        <w:gridCol w:w="1277"/>
        <w:gridCol w:w="1134"/>
        <w:gridCol w:w="851"/>
        <w:gridCol w:w="20"/>
        <w:gridCol w:w="126"/>
        <w:gridCol w:w="598"/>
        <w:gridCol w:w="105"/>
        <w:gridCol w:w="493"/>
        <w:gridCol w:w="598"/>
        <w:gridCol w:w="43"/>
        <w:gridCol w:w="850"/>
        <w:gridCol w:w="709"/>
        <w:gridCol w:w="851"/>
        <w:gridCol w:w="221"/>
        <w:gridCol w:w="1763"/>
      </w:tblGrid>
      <w:tr w:rsidR="00EE667E" w:rsidRPr="00B730AB" w14:paraId="4F3977AE" w14:textId="77777777" w:rsidTr="003440D3">
        <w:trPr>
          <w:gridAfter w:val="1"/>
          <w:wAfter w:w="1763" w:type="dxa"/>
          <w:trHeight w:val="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D5230" w14:textId="77777777" w:rsidR="00EE667E" w:rsidRPr="00B730AB" w:rsidRDefault="00EE667E" w:rsidP="001A14F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E66F" w14:textId="77777777" w:rsidR="00EE667E" w:rsidRPr="00B730AB" w:rsidRDefault="00EE667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318DA" w14:textId="77777777" w:rsidR="00EE667E" w:rsidRPr="00B730AB" w:rsidRDefault="00EE667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D2594" w14:textId="77777777" w:rsidR="00EE667E" w:rsidRPr="00B730AB" w:rsidRDefault="00EE667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79C6C" w14:textId="77777777" w:rsidR="00EE667E" w:rsidRPr="00B730AB" w:rsidRDefault="00EE667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8A63E" w14:textId="77777777" w:rsidR="00EE667E" w:rsidRPr="00B730AB" w:rsidRDefault="00EE667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452F" w14:textId="77777777" w:rsidR="00EE667E" w:rsidRPr="00B730AB" w:rsidRDefault="00EE667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0D971" w14:textId="77777777" w:rsidR="00EE667E" w:rsidRPr="00B730AB" w:rsidRDefault="00EE667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294D3" w14:textId="77777777" w:rsidR="00EE667E" w:rsidRPr="00B730AB" w:rsidRDefault="00EE667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3526" w14:textId="77777777" w:rsidR="00EE667E" w:rsidRPr="00B730AB" w:rsidRDefault="00EE667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7CC1F" w14:textId="77777777" w:rsidR="00EE667E" w:rsidRPr="00B730AB" w:rsidRDefault="00EE667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8885" w14:textId="77777777" w:rsidR="00EE667E" w:rsidRPr="00B730AB" w:rsidRDefault="00EE667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82630" w14:textId="77777777" w:rsidR="00EE667E" w:rsidRPr="00B730AB" w:rsidRDefault="00EE667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F168" w14:textId="77777777" w:rsidR="00EE667E" w:rsidRPr="00B730AB" w:rsidRDefault="00EE667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AA149" w14:textId="77777777" w:rsidR="00EE667E" w:rsidRPr="00B730AB" w:rsidRDefault="00EE667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414" w:rsidRPr="00B730AB" w14:paraId="3669730D" w14:textId="63954430" w:rsidTr="003440D3">
        <w:trPr>
          <w:trHeight w:val="279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B13EFA" w14:textId="77777777" w:rsidR="002D0414" w:rsidRPr="003440D3" w:rsidRDefault="002D0414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N п/п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9E4D3" w14:textId="77777777" w:rsidR="002D0414" w:rsidRPr="003440D3" w:rsidRDefault="002D0414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CF46BE" w14:textId="77777777" w:rsidR="002D0414" w:rsidRPr="003440D3" w:rsidRDefault="002D0414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</w:t>
            </w:r>
          </w:p>
          <w:p w14:paraId="585C2A9F" w14:textId="10087724" w:rsidR="002D0414" w:rsidRPr="003440D3" w:rsidRDefault="002D0414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ыва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C09E6" w14:textId="7EE58047" w:rsidR="002D0414" w:rsidRPr="003440D3" w:rsidRDefault="002D0414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оответствия декомпозированного показател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4AB3A" w14:textId="77777777" w:rsidR="002D0414" w:rsidRPr="003440D3" w:rsidRDefault="002D0414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98E69" w14:textId="77777777" w:rsidR="002D0414" w:rsidRPr="003440D3" w:rsidRDefault="002D0414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3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F9ABD" w14:textId="2D5AC186" w:rsidR="002D0414" w:rsidRPr="003440D3" w:rsidRDefault="002D0414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5CF4F" w14:textId="122F11C8" w:rsidR="002D0414" w:rsidRPr="003440D3" w:rsidRDefault="002D0414" w:rsidP="002D0414">
            <w:pPr>
              <w:jc w:val="center"/>
              <w:rPr>
                <w:sz w:val="24"/>
                <w:szCs w:val="24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</w:tr>
      <w:tr w:rsidR="00F84EDE" w:rsidRPr="00B730AB" w14:paraId="2E98357A" w14:textId="77777777" w:rsidTr="00F84EDE">
        <w:tc>
          <w:tcPr>
            <w:tcW w:w="5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F7764" w14:textId="77777777" w:rsidR="00F84EDE" w:rsidRPr="003440D3" w:rsidRDefault="00F84ED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3FD9C" w14:textId="77777777" w:rsidR="00F84EDE" w:rsidRPr="003440D3" w:rsidRDefault="00F84ED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5320C" w14:textId="77777777" w:rsidR="00F84EDE" w:rsidRPr="003440D3" w:rsidRDefault="00F84ED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DD140" w14:textId="77777777" w:rsidR="00F84EDE" w:rsidRPr="003440D3" w:rsidRDefault="00F84ED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914464" w14:textId="77777777" w:rsidR="00F84EDE" w:rsidRPr="003440D3" w:rsidRDefault="00F84ED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97663" w14:textId="77777777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F8770" w14:textId="77777777" w:rsidR="00F84EDE" w:rsidRPr="003440D3" w:rsidRDefault="00F84EDE" w:rsidP="003440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D7384" w14:textId="02E28759" w:rsidR="00F84EDE" w:rsidRPr="003440D3" w:rsidRDefault="00F84EDE" w:rsidP="00EE66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733F9" w14:textId="5A5E1EEB" w:rsidR="00F84EDE" w:rsidRPr="003440D3" w:rsidRDefault="00F84EDE" w:rsidP="00EE66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0716A4" w14:textId="74CEF148" w:rsidR="00F84EDE" w:rsidRPr="003440D3" w:rsidRDefault="00F84EDE" w:rsidP="00EE66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56083" w14:textId="0935699C" w:rsidR="00F84EDE" w:rsidRPr="003440D3" w:rsidRDefault="00F84EDE" w:rsidP="00EE66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E161D" w14:textId="19A7084D" w:rsidR="00F84EDE" w:rsidRPr="003440D3" w:rsidRDefault="00F84EDE" w:rsidP="00EE66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41CAD" w14:textId="77777777" w:rsidR="00F84EDE" w:rsidRPr="003440D3" w:rsidRDefault="00F84EDE" w:rsidP="001A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EDE" w:rsidRPr="00B730AB" w14:paraId="0F08058F" w14:textId="77777777" w:rsidTr="00F84EDE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484EEE" w14:textId="77777777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8D07D" w14:textId="77777777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2FE97" w14:textId="77777777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D9CA8" w14:textId="77777777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F9C8A" w14:textId="77777777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54D39" w14:textId="77777777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05D8D" w14:textId="77777777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25BCD" w14:textId="433AE4FC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086F55" w14:textId="4E192AA2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A401FF" w14:textId="36D46A37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ED5F9D" w14:textId="05A83D3A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9EAEC" w14:textId="4897FD41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FB97A" w14:textId="45826C50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D0414" w:rsidRPr="00B730AB" w14:paraId="0ABB374F" w14:textId="77777777" w:rsidTr="007711D0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F38920" w14:textId="77777777" w:rsidR="002D0414" w:rsidRPr="003440D3" w:rsidRDefault="002D0414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CD427A" w14:textId="16121B85" w:rsidR="002D0414" w:rsidRPr="003440D3" w:rsidRDefault="002D0414" w:rsidP="002D0414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«Повышение качества питьевой воды посредством строительства, реконструкции (модернизации) систем водоснабжения и водоотведения».</w:t>
            </w:r>
          </w:p>
          <w:p w14:paraId="013FE184" w14:textId="3B7C28BF" w:rsidR="002D0414" w:rsidRPr="003440D3" w:rsidRDefault="002D0414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EDE" w:rsidRPr="00B730AB" w14:paraId="72DD28AC" w14:textId="77777777" w:rsidTr="00F84EDE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5C3D5" w14:textId="77777777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6B1A5" w14:textId="77777777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роенных и реконструированных (модернизированных) объектов питьевого водоснабжения и водоподгото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29FD1B" w14:textId="00248A8C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664A8" w14:textId="77777777" w:rsidR="00F84EDE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,</w:t>
            </w:r>
          </w:p>
          <w:p w14:paraId="57DFB984" w14:textId="338760B9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DCEC72" w14:textId="0D453B2D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color w:val="000000" w:themeColor="text1"/>
              </w:rPr>
              <w:t>километра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67B60C" w14:textId="378CD97D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F9BA9" w14:textId="0C68FF98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7E9012" w14:textId="56D69EAA" w:rsidR="00F84EDE" w:rsidRPr="003440D3" w:rsidRDefault="005308DB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69E333" w14:textId="176788CF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3DDB4B" w14:textId="77777777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1295D4" w14:textId="77777777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0AA7BB" w14:textId="77777777" w:rsidR="00F84EDE" w:rsidRPr="003440D3" w:rsidRDefault="00F84EDE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DAE09" w14:textId="30B9AB08" w:rsidR="00F84EDE" w:rsidRPr="0022401B" w:rsidRDefault="00562F43" w:rsidP="001A14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Pr="00421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й </w:t>
            </w:r>
            <w:r w:rsidRPr="00421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Администрации Варне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</w:p>
        </w:tc>
      </w:tr>
    </w:tbl>
    <w:p w14:paraId="79C332AB" w14:textId="4F1BA7A3" w:rsidR="00F84EDE" w:rsidRPr="00F84EDE" w:rsidRDefault="00F84EDE" w:rsidP="00F84EDE">
      <w:pPr>
        <w:pStyle w:val="a9"/>
        <w:widowControl w:val="0"/>
        <w:numPr>
          <w:ilvl w:val="1"/>
          <w:numId w:val="4"/>
        </w:numPr>
        <w:tabs>
          <w:tab w:val="left" w:pos="3973"/>
        </w:tabs>
        <w:autoSpaceDE w:val="0"/>
        <w:autoSpaceDN w:val="0"/>
        <w:spacing w:before="7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F84EDE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F84ED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84EDE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F84ED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84EDE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F84ED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84ED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F84ED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84EDE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F84ED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84E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84ED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84EDE">
        <w:rPr>
          <w:rFonts w:ascii="Times New Roman" w:eastAsia="Times New Roman" w:hAnsi="Times New Roman" w:cs="Times New Roman"/>
          <w:sz w:val="28"/>
          <w:szCs w:val="28"/>
        </w:rPr>
        <w:t xml:space="preserve">2026 </w:t>
      </w:r>
      <w:r w:rsidRPr="00F84EDE">
        <w:rPr>
          <w:rFonts w:ascii="Times New Roman" w:eastAsia="Times New Roman" w:hAnsi="Times New Roman" w:cs="Times New Roman"/>
          <w:spacing w:val="-2"/>
          <w:sz w:val="28"/>
          <w:szCs w:val="28"/>
        </w:rPr>
        <w:t>году</w:t>
      </w:r>
    </w:p>
    <w:p w14:paraId="507BC800" w14:textId="77777777" w:rsidR="00F84EDE" w:rsidRPr="00F84EDE" w:rsidRDefault="00F84EDE" w:rsidP="00F84E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5048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68"/>
        <w:gridCol w:w="1276"/>
        <w:gridCol w:w="1418"/>
        <w:gridCol w:w="567"/>
        <w:gridCol w:w="567"/>
        <w:gridCol w:w="708"/>
        <w:gridCol w:w="567"/>
        <w:gridCol w:w="567"/>
        <w:gridCol w:w="709"/>
        <w:gridCol w:w="709"/>
        <w:gridCol w:w="567"/>
        <w:gridCol w:w="567"/>
        <w:gridCol w:w="567"/>
        <w:gridCol w:w="567"/>
        <w:gridCol w:w="1417"/>
      </w:tblGrid>
      <w:tr w:rsidR="00F84EDE" w:rsidRPr="00F84EDE" w14:paraId="0521729A" w14:textId="77777777" w:rsidTr="00840A88">
        <w:trPr>
          <w:trHeight w:val="359"/>
        </w:trPr>
        <w:tc>
          <w:tcPr>
            <w:tcW w:w="607" w:type="dxa"/>
            <w:vMerge w:val="restart"/>
          </w:tcPr>
          <w:p w14:paraId="37B487D6" w14:textId="77777777" w:rsidR="00F84EDE" w:rsidRPr="00F84EDE" w:rsidRDefault="00F84EDE" w:rsidP="00F84E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4EDE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F84EDE">
              <w:rPr>
                <w:rFonts w:ascii="Times New Roman" w:eastAsia="Times New Roman" w:hAnsi="Times New Roman" w:cs="Times New Roman"/>
                <w:spacing w:val="-5"/>
              </w:rPr>
              <w:t>п/п</w:t>
            </w:r>
          </w:p>
        </w:tc>
        <w:tc>
          <w:tcPr>
            <w:tcW w:w="3668" w:type="dxa"/>
            <w:vMerge w:val="restart"/>
          </w:tcPr>
          <w:p w14:paraId="23CBDC6F" w14:textId="77777777" w:rsidR="00F84EDE" w:rsidRPr="00F84EDE" w:rsidRDefault="00F84EDE" w:rsidP="00F84EDE">
            <w:pPr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  <w:spacing w:val="-2"/>
              </w:rPr>
              <w:t>Показатели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proofErr w:type="spellStart"/>
            <w:r w:rsidRPr="00F84EDE">
              <w:rPr>
                <w:rFonts w:ascii="Times New Roman" w:eastAsia="Times New Roman" w:hAnsi="Times New Roman" w:cs="Times New Roman"/>
                <w:spacing w:val="-2"/>
              </w:rPr>
              <w:t>муниципального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proofErr w:type="spellStart"/>
            <w:r w:rsidRPr="00F84EDE">
              <w:rPr>
                <w:rFonts w:ascii="Times New Roman" w:eastAsia="Times New Roman" w:hAnsi="Times New Roman" w:cs="Times New Roman"/>
                <w:spacing w:val="-2"/>
              </w:rPr>
              <w:t>проекта</w:t>
            </w:r>
            <w:proofErr w:type="spellEnd"/>
          </w:p>
        </w:tc>
        <w:tc>
          <w:tcPr>
            <w:tcW w:w="1276" w:type="dxa"/>
            <w:vMerge w:val="restart"/>
          </w:tcPr>
          <w:p w14:paraId="5ED450EF" w14:textId="77777777" w:rsidR="00F84EDE" w:rsidRPr="00F84EDE" w:rsidRDefault="00F84EDE" w:rsidP="00F84EDE">
            <w:pPr>
              <w:spacing w:before="1" w:line="312" w:lineRule="auto"/>
              <w:ind w:right="1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  <w:spacing w:val="-2"/>
              </w:rPr>
              <w:t>Уровень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spellStart"/>
            <w:r w:rsidRPr="00F84EDE">
              <w:rPr>
                <w:rFonts w:ascii="Times New Roman" w:eastAsia="Times New Roman" w:hAnsi="Times New Roman" w:cs="Times New Roman"/>
                <w:spacing w:val="-2"/>
              </w:rPr>
              <w:t>показателя</w:t>
            </w:r>
            <w:proofErr w:type="spellEnd"/>
          </w:p>
        </w:tc>
        <w:tc>
          <w:tcPr>
            <w:tcW w:w="1418" w:type="dxa"/>
            <w:vMerge w:val="restart"/>
          </w:tcPr>
          <w:p w14:paraId="1231CD06" w14:textId="77777777" w:rsidR="00F84EDE" w:rsidRPr="00F84EDE" w:rsidRDefault="00F84EDE" w:rsidP="00F84EDE">
            <w:pPr>
              <w:ind w:left="65" w:right="45" w:hanging="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</w:rPr>
              <w:t>Единица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F84EDE">
              <w:rPr>
                <w:rFonts w:ascii="Times New Roman" w:eastAsia="Times New Roman" w:hAnsi="Times New Roman" w:cs="Times New Roman"/>
              </w:rPr>
              <w:t>измерения</w:t>
            </w:r>
            <w:proofErr w:type="spellEnd"/>
          </w:p>
        </w:tc>
        <w:tc>
          <w:tcPr>
            <w:tcW w:w="6662" w:type="dxa"/>
            <w:gridSpan w:val="11"/>
          </w:tcPr>
          <w:p w14:paraId="1B931DBF" w14:textId="77777777" w:rsidR="00F84EDE" w:rsidRPr="00F84EDE" w:rsidRDefault="00F84EDE" w:rsidP="00F84EDE">
            <w:pPr>
              <w:spacing w:before="112"/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</w:rPr>
              <w:t>Плановые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F84EDE">
              <w:rPr>
                <w:rFonts w:ascii="Times New Roman" w:eastAsia="Times New Roman" w:hAnsi="Times New Roman" w:cs="Times New Roman"/>
              </w:rPr>
              <w:t>значения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F84EDE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F84EDE">
              <w:rPr>
                <w:rFonts w:ascii="Times New Roman" w:eastAsia="Times New Roman" w:hAnsi="Times New Roman" w:cs="Times New Roman"/>
                <w:spacing w:val="-2"/>
              </w:rPr>
              <w:t>месяцам</w:t>
            </w:r>
            <w:proofErr w:type="spellEnd"/>
          </w:p>
        </w:tc>
        <w:tc>
          <w:tcPr>
            <w:tcW w:w="1417" w:type="dxa"/>
            <w:vMerge w:val="restart"/>
          </w:tcPr>
          <w:p w14:paraId="75E8F58F" w14:textId="77777777" w:rsidR="00F84EDE" w:rsidRPr="00F84EDE" w:rsidRDefault="00F84EDE" w:rsidP="00F84EDE">
            <w:pPr>
              <w:spacing w:before="131" w:line="312" w:lineRule="auto"/>
              <w:ind w:left="182" w:right="155" w:firstLin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84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ец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r w:rsidRPr="00F84E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  <w:r w:rsidRPr="00F84EDE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F84ED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года</w:t>
            </w:r>
            <w:proofErr w:type="spellEnd"/>
          </w:p>
        </w:tc>
      </w:tr>
      <w:tr w:rsidR="00F84EDE" w:rsidRPr="00F84EDE" w14:paraId="200F63ED" w14:textId="77777777" w:rsidTr="00840A88">
        <w:trPr>
          <w:trHeight w:val="661"/>
        </w:trPr>
        <w:tc>
          <w:tcPr>
            <w:tcW w:w="607" w:type="dxa"/>
            <w:vMerge/>
            <w:tcBorders>
              <w:top w:val="nil"/>
            </w:tcBorders>
          </w:tcPr>
          <w:p w14:paraId="6F3636F7" w14:textId="77777777" w:rsidR="00F84EDE" w:rsidRPr="00F84EDE" w:rsidRDefault="00F84EDE" w:rsidP="00F84EDE">
            <w:pPr>
              <w:rPr>
                <w:sz w:val="24"/>
                <w:szCs w:val="24"/>
              </w:rPr>
            </w:pPr>
          </w:p>
        </w:tc>
        <w:tc>
          <w:tcPr>
            <w:tcW w:w="3668" w:type="dxa"/>
            <w:vMerge/>
            <w:tcBorders>
              <w:top w:val="nil"/>
            </w:tcBorders>
          </w:tcPr>
          <w:p w14:paraId="0DE78457" w14:textId="77777777" w:rsidR="00F84EDE" w:rsidRPr="00F84EDE" w:rsidRDefault="00F84EDE" w:rsidP="00F84ED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5CCB295" w14:textId="77777777" w:rsidR="00F84EDE" w:rsidRPr="00F84EDE" w:rsidRDefault="00F84EDE" w:rsidP="00F84ED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8EBC1B8" w14:textId="77777777" w:rsidR="00F84EDE" w:rsidRPr="00F84EDE" w:rsidRDefault="00F84EDE" w:rsidP="00F84E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735D2D" w14:textId="77777777" w:rsidR="00F84EDE" w:rsidRPr="00F84EDE" w:rsidRDefault="00F84EDE" w:rsidP="00F84ED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CA5D12" w14:textId="77777777" w:rsidR="00F84EDE" w:rsidRPr="00F84EDE" w:rsidRDefault="00F84EDE" w:rsidP="00F84EDE">
            <w:pPr>
              <w:ind w:lef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янв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61612738" w14:textId="77777777" w:rsidR="00F84EDE" w:rsidRPr="00F84EDE" w:rsidRDefault="00F84EDE" w:rsidP="00F84ED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2A8B93" w14:textId="77777777" w:rsidR="00F84EDE" w:rsidRPr="00F84EDE" w:rsidRDefault="00F84EDE" w:rsidP="00F84EDE">
            <w:pPr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фев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66396662" w14:textId="77777777" w:rsidR="00F84EDE" w:rsidRPr="00F84EDE" w:rsidRDefault="00F84EDE" w:rsidP="00F84EDE">
            <w:pPr>
              <w:spacing w:befor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19B197" w14:textId="77777777" w:rsidR="00F84EDE" w:rsidRPr="00F84EDE" w:rsidRDefault="00F84EDE" w:rsidP="00F84EDE">
            <w:pPr>
              <w:ind w:left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567" w:type="dxa"/>
          </w:tcPr>
          <w:p w14:paraId="4BBECE96" w14:textId="77777777" w:rsidR="00F84EDE" w:rsidRPr="00F84EDE" w:rsidRDefault="00F84EDE" w:rsidP="00F84ED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083D6F" w14:textId="77777777" w:rsidR="00F84EDE" w:rsidRPr="00F84EDE" w:rsidRDefault="00F84EDE" w:rsidP="00F84EDE">
            <w:pPr>
              <w:ind w:lef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пр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4129CF93" w14:textId="77777777" w:rsidR="00F84EDE" w:rsidRPr="00F84EDE" w:rsidRDefault="00F84EDE" w:rsidP="00F84ED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0D04CE" w14:textId="77777777" w:rsidR="00F84EDE" w:rsidRPr="00F84EDE" w:rsidRDefault="00F84EDE" w:rsidP="00F84EDE">
            <w:pPr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709" w:type="dxa"/>
          </w:tcPr>
          <w:p w14:paraId="1A7E3AD7" w14:textId="77777777" w:rsidR="00F84EDE" w:rsidRPr="00F84EDE" w:rsidRDefault="00F84EDE" w:rsidP="00F84EDE">
            <w:pPr>
              <w:spacing w:befor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A40213" w14:textId="77777777" w:rsidR="00F84EDE" w:rsidRPr="00F84EDE" w:rsidRDefault="00F84EDE" w:rsidP="00F84EDE">
            <w:pPr>
              <w:ind w:left="10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юнь</w:t>
            </w:r>
            <w:proofErr w:type="spellEnd"/>
          </w:p>
        </w:tc>
        <w:tc>
          <w:tcPr>
            <w:tcW w:w="709" w:type="dxa"/>
          </w:tcPr>
          <w:p w14:paraId="69F0870A" w14:textId="77777777" w:rsidR="00F84EDE" w:rsidRPr="00F84EDE" w:rsidRDefault="00F84EDE" w:rsidP="00F84ED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797974" w14:textId="77777777" w:rsidR="00F84EDE" w:rsidRPr="00F84EDE" w:rsidRDefault="00F84EDE" w:rsidP="00F84EDE">
            <w:pPr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567" w:type="dxa"/>
          </w:tcPr>
          <w:p w14:paraId="0E35236C" w14:textId="77777777" w:rsidR="00F84EDE" w:rsidRPr="00F84EDE" w:rsidRDefault="00F84EDE" w:rsidP="00F84ED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C9644" w14:textId="77777777" w:rsidR="00F84EDE" w:rsidRPr="00F84EDE" w:rsidRDefault="00F84EDE" w:rsidP="00F84EDE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г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3D3D72BD" w14:textId="77777777" w:rsidR="00F84EDE" w:rsidRPr="00F84EDE" w:rsidRDefault="00F84EDE" w:rsidP="00F84EDE">
            <w:pPr>
              <w:spacing w:befor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6793CC" w14:textId="77777777" w:rsidR="00F84EDE" w:rsidRPr="00F84EDE" w:rsidRDefault="00F84EDE" w:rsidP="00F84EDE">
            <w:pPr>
              <w:ind w:left="1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ен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159E02D5" w14:textId="77777777" w:rsidR="00F84EDE" w:rsidRPr="00F84EDE" w:rsidRDefault="00F84EDE" w:rsidP="00F84ED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DF5375" w14:textId="77777777" w:rsidR="00F84EDE" w:rsidRPr="00F84EDE" w:rsidRDefault="00F84EDE" w:rsidP="00F84EDE">
            <w:pPr>
              <w:ind w:lef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кт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3791A48B" w14:textId="77777777" w:rsidR="00F84EDE" w:rsidRPr="00F84EDE" w:rsidRDefault="00F84EDE" w:rsidP="00F84EDE">
            <w:pPr>
              <w:spacing w:before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6237B1" w14:textId="77777777" w:rsidR="00F84EDE" w:rsidRPr="00F84EDE" w:rsidRDefault="00F84EDE" w:rsidP="00F84EDE">
            <w:pPr>
              <w:ind w:lef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E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оя</w:t>
            </w:r>
            <w:proofErr w:type="spellEnd"/>
            <w:r w:rsidRPr="00F84ED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7FF8146" w14:textId="77777777" w:rsidR="00F84EDE" w:rsidRPr="00F84EDE" w:rsidRDefault="00F84EDE" w:rsidP="00F84EDE">
            <w:pPr>
              <w:rPr>
                <w:sz w:val="24"/>
                <w:szCs w:val="24"/>
              </w:rPr>
            </w:pPr>
          </w:p>
        </w:tc>
      </w:tr>
      <w:tr w:rsidR="00F84EDE" w:rsidRPr="00F84EDE" w14:paraId="480BD3CC" w14:textId="77777777" w:rsidTr="00517F0B">
        <w:trPr>
          <w:trHeight w:val="400"/>
        </w:trPr>
        <w:tc>
          <w:tcPr>
            <w:tcW w:w="607" w:type="dxa"/>
          </w:tcPr>
          <w:p w14:paraId="09793A91" w14:textId="77777777" w:rsidR="00F84EDE" w:rsidRPr="00F84EDE" w:rsidRDefault="00F84EDE" w:rsidP="00F84EDE">
            <w:pPr>
              <w:spacing w:before="134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E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4441" w:type="dxa"/>
            <w:gridSpan w:val="15"/>
          </w:tcPr>
          <w:p w14:paraId="0AC87A63" w14:textId="2A10FDDB" w:rsidR="00F84EDE" w:rsidRPr="000E721A" w:rsidRDefault="00F84EDE" w:rsidP="00F84E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72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овышение качества питьевой воды посредством строительства, реконструкции (модернизации) систем водоснабжения и водоотведения».</w:t>
            </w:r>
          </w:p>
        </w:tc>
      </w:tr>
      <w:tr w:rsidR="00F84EDE" w:rsidRPr="00F84EDE" w14:paraId="274B3765" w14:textId="77777777" w:rsidTr="00840A88">
        <w:trPr>
          <w:trHeight w:val="400"/>
        </w:trPr>
        <w:tc>
          <w:tcPr>
            <w:tcW w:w="607" w:type="dxa"/>
          </w:tcPr>
          <w:p w14:paraId="08C91CEB" w14:textId="77777777" w:rsidR="00F84EDE" w:rsidRPr="00F84EDE" w:rsidRDefault="00F84EDE" w:rsidP="00F84EDE">
            <w:pPr>
              <w:spacing w:before="52"/>
              <w:ind w:left="1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E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3668" w:type="dxa"/>
          </w:tcPr>
          <w:p w14:paraId="266714C0" w14:textId="0F93AF82" w:rsidR="00F84EDE" w:rsidRPr="00F84EDE" w:rsidRDefault="00F84EDE" w:rsidP="00F84EDE">
            <w:pPr>
              <w:spacing w:before="52"/>
              <w:ind w:left="2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4E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построенных и реконструированных объектов питьевого водоснабжения и водоподготовки</w:t>
            </w:r>
          </w:p>
        </w:tc>
        <w:tc>
          <w:tcPr>
            <w:tcW w:w="1276" w:type="dxa"/>
          </w:tcPr>
          <w:p w14:paraId="1A08CD8A" w14:textId="77777777" w:rsidR="00F84EDE" w:rsidRDefault="00F84EDE" w:rsidP="00F84ED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«ГП», </w:t>
            </w:r>
          </w:p>
          <w:p w14:paraId="448C7029" w14:textId="4E93E018" w:rsidR="00F84EDE" w:rsidRPr="00F84EDE" w:rsidRDefault="00F84EDE" w:rsidP="00F84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EDE">
              <w:rPr>
                <w:rFonts w:ascii="Times New Roman" w:eastAsia="Times New Roman" w:hAnsi="Times New Roman" w:cs="Times New Roman"/>
              </w:rPr>
              <w:t>«МП»</w:t>
            </w:r>
          </w:p>
        </w:tc>
        <w:tc>
          <w:tcPr>
            <w:tcW w:w="1418" w:type="dxa"/>
          </w:tcPr>
          <w:p w14:paraId="5AB7B686" w14:textId="74E4C0D1" w:rsidR="00F84EDE" w:rsidRPr="00F84EDE" w:rsidRDefault="00F84EDE" w:rsidP="00F84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0D3">
              <w:rPr>
                <w:rFonts w:ascii="Times New Roman" w:eastAsia="Times New Roman" w:hAnsi="Times New Roman" w:cs="Times New Roman"/>
                <w:color w:val="000000" w:themeColor="text1"/>
              </w:rPr>
              <w:t>километраж</w:t>
            </w:r>
            <w:proofErr w:type="spellEnd"/>
          </w:p>
        </w:tc>
        <w:tc>
          <w:tcPr>
            <w:tcW w:w="567" w:type="dxa"/>
          </w:tcPr>
          <w:p w14:paraId="54E22685" w14:textId="77777777" w:rsidR="00F84EDE" w:rsidRPr="00F84EDE" w:rsidRDefault="00F84EDE" w:rsidP="00F8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EC8F1E" w14:textId="77777777" w:rsidR="00F84EDE" w:rsidRPr="00F84EDE" w:rsidRDefault="00F84EDE" w:rsidP="00F8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3B1A5C" w14:textId="77777777" w:rsidR="00F84EDE" w:rsidRPr="00F84EDE" w:rsidRDefault="00F84EDE" w:rsidP="00F8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6F1890" w14:textId="77777777" w:rsidR="00F84EDE" w:rsidRPr="00F84EDE" w:rsidRDefault="00F84EDE" w:rsidP="00F8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0E0E54" w14:textId="77777777" w:rsidR="00F84EDE" w:rsidRPr="00F84EDE" w:rsidRDefault="00F84EDE" w:rsidP="00F8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4860F7" w14:textId="77777777" w:rsidR="00F84EDE" w:rsidRPr="00F84EDE" w:rsidRDefault="00F84EDE" w:rsidP="00F8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BCC344" w14:textId="77777777" w:rsidR="00F84EDE" w:rsidRPr="00F84EDE" w:rsidRDefault="00F84EDE" w:rsidP="00F84E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9BD1E2" w14:textId="77777777" w:rsidR="00F84EDE" w:rsidRPr="00F84EDE" w:rsidRDefault="00F84EDE" w:rsidP="00F84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CF9E32" w14:textId="7359DFB5" w:rsidR="00F84EDE" w:rsidRPr="00F84EDE" w:rsidRDefault="00F84EDE" w:rsidP="00F84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F4CEDC" w14:textId="586BB9E8" w:rsidR="00F84EDE" w:rsidRPr="005308DB" w:rsidRDefault="005308DB" w:rsidP="00F84E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  <w:tc>
          <w:tcPr>
            <w:tcW w:w="567" w:type="dxa"/>
          </w:tcPr>
          <w:p w14:paraId="7DB0C0EF" w14:textId="77777777" w:rsidR="00F84EDE" w:rsidRPr="00F84EDE" w:rsidRDefault="00F84EDE" w:rsidP="00F84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E68A10" w14:textId="02E17D17" w:rsidR="00F84EDE" w:rsidRPr="005308DB" w:rsidRDefault="005308DB" w:rsidP="00F84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</w:tbl>
    <w:p w14:paraId="32A31CB5" w14:textId="77777777" w:rsidR="00F84EDE" w:rsidRDefault="00F84EDE" w:rsidP="002D0414">
      <w:pPr>
        <w:tabs>
          <w:tab w:val="left" w:pos="975"/>
        </w:tabs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8FBB7EE" w14:textId="55A7A6B9" w:rsidR="002D0414" w:rsidRPr="0042109B" w:rsidRDefault="002D0414" w:rsidP="002D0414">
      <w:pPr>
        <w:shd w:val="clear" w:color="auto" w:fill="FFFFFF" w:themeFill="background1"/>
        <w:spacing w:after="108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1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Перечень мероприятий (результатов) комплекса процессных мероприятий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69"/>
        <w:gridCol w:w="1843"/>
        <w:gridCol w:w="1984"/>
        <w:gridCol w:w="1134"/>
        <w:gridCol w:w="992"/>
        <w:gridCol w:w="709"/>
        <w:gridCol w:w="992"/>
        <w:gridCol w:w="709"/>
        <w:gridCol w:w="709"/>
        <w:gridCol w:w="709"/>
        <w:gridCol w:w="708"/>
      </w:tblGrid>
      <w:tr w:rsidR="002D0414" w:rsidRPr="00D82D47" w14:paraId="426ABC39" w14:textId="77777777" w:rsidTr="00176857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EE25" w14:textId="77777777" w:rsidR="002D0414" w:rsidRPr="00D82D47" w:rsidRDefault="002D0414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297BBC43" w14:textId="77777777" w:rsidR="002D0414" w:rsidRPr="00D82D47" w:rsidRDefault="002D0414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205F" w14:textId="77777777" w:rsidR="002D0414" w:rsidRPr="00D82D47" w:rsidRDefault="002D0414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A1AD" w14:textId="77777777" w:rsidR="002D0414" w:rsidRPr="00D82D47" w:rsidRDefault="002D0414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1010" w14:textId="77777777" w:rsidR="002D0414" w:rsidRPr="00D82D47" w:rsidRDefault="002D0414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1B6" w14:textId="77777777" w:rsidR="002D0414" w:rsidRPr="00D82D47" w:rsidRDefault="002D0414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A364" w14:textId="77777777" w:rsidR="002D0414" w:rsidRPr="00D82D47" w:rsidRDefault="002D0414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F3256" w14:textId="77777777" w:rsidR="002D0414" w:rsidRPr="00D82D47" w:rsidRDefault="002D0414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F84EDE" w:rsidRPr="00D82D47" w14:paraId="66AAF87E" w14:textId="77777777" w:rsidTr="00176857">
        <w:trPr>
          <w:trHeight w:val="462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C47" w14:textId="77777777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E3E7" w14:textId="77777777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307" w14:textId="77777777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32C6" w14:textId="77777777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0F5" w14:textId="77777777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5119" w14:textId="2D234F0D" w:rsidR="00F84EDE" w:rsidRPr="00D82D47" w:rsidRDefault="00F84EDE" w:rsidP="002D041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1EB5" w14:textId="77777777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D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FED" w14:textId="77777777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C71" w14:textId="77777777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E09E" w14:textId="77777777" w:rsidR="00F84EDE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F7DF" w14:textId="77777777" w:rsidR="00F84EDE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0041F" w14:textId="77777777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2D0414" w:rsidRPr="00D82D47" w14:paraId="6954D9B4" w14:textId="77777777" w:rsidTr="00E95001">
        <w:trPr>
          <w:trHeight w:val="412"/>
        </w:trPr>
        <w:tc>
          <w:tcPr>
            <w:tcW w:w="151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DBB666B" w14:textId="5628786A" w:rsidR="002D0414" w:rsidRPr="00D82D47" w:rsidRDefault="002D0414" w:rsidP="001A14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2D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качества питьевой воды посредством строительства, реконструкции (модернизации) систем водоснабжения и водоотведения».</w:t>
            </w:r>
          </w:p>
        </w:tc>
      </w:tr>
      <w:tr w:rsidR="00F84EDE" w:rsidRPr="00D82D47" w14:paraId="350D75A5" w14:textId="77777777" w:rsidTr="00176857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CF7D" w14:textId="77777777" w:rsidR="00F84EDE" w:rsidRPr="00D82D47" w:rsidRDefault="00F84EDE" w:rsidP="001A14F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_Hlk184719549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ED57" w14:textId="455D9F96" w:rsidR="00F84EDE" w:rsidRPr="002D0414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1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существление строительства, модернизации, реконструкции и капитального ремонта объектов систем водоснабжения, водоотведения и очистки сточных вод, а также очистных сооружений канализации"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D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етей водоснабжения </w:t>
            </w:r>
            <w:proofErr w:type="spellStart"/>
            <w:r w:rsidRPr="002D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рна</w:t>
            </w:r>
            <w:proofErr w:type="spellEnd"/>
            <w:r w:rsidRPr="002D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2D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</w:t>
            </w:r>
            <w:r w:rsidRPr="002D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D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F10E" w14:textId="1B357A30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</w:t>
            </w:r>
            <w:r w:rsidRPr="00103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иобретение товаров, работ,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86BE" w14:textId="58CF6109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ремонтировано сетей водоснабжения за период 2026 – </w:t>
            </w:r>
            <w:r w:rsidR="00530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3,0</w:t>
            </w:r>
            <w:r w:rsidRPr="00F84E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D01" w14:textId="77777777" w:rsidR="00F84EDE" w:rsidRPr="003440D3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40D3">
              <w:rPr>
                <w:rFonts w:ascii="Times New Roman" w:eastAsia="Times New Roman" w:hAnsi="Times New Roman" w:cs="Times New Roman"/>
                <w:color w:val="000000" w:themeColor="text1"/>
              </w:rPr>
              <w:t>километ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B01" w14:textId="1190AC85" w:rsidR="00F84EDE" w:rsidRPr="00D82D47" w:rsidRDefault="00F84EDE" w:rsidP="003440D3">
            <w:pPr>
              <w:shd w:val="clear" w:color="auto" w:fill="FFFFFF" w:themeFill="background1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0E6" w14:textId="59EA38F8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A8D6" w14:textId="412D6431" w:rsidR="00F84EDE" w:rsidRPr="00D82D47" w:rsidRDefault="005308DB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7C5" w14:textId="240E8E8A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E56" w14:textId="77777777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70D" w14:textId="77777777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FB773" w14:textId="77777777" w:rsidR="00F84EDE" w:rsidRPr="00D82D47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bookmarkEnd w:id="5"/>
    </w:tbl>
    <w:p w14:paraId="19A6090C" w14:textId="3A56CA83" w:rsidR="00611E90" w:rsidRDefault="00611E90" w:rsidP="0017685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EA3C394" w14:textId="77777777" w:rsidR="00840A88" w:rsidRDefault="00840A88" w:rsidP="00176857">
      <w:pPr>
        <w:shd w:val="clear" w:color="auto" w:fill="FFFFFF" w:themeFill="background1"/>
        <w:spacing w:before="108" w:after="108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50D8B6C" w14:textId="7B58D310" w:rsidR="00DD0038" w:rsidRPr="00DE418D" w:rsidRDefault="00DD0038" w:rsidP="00DD0038">
      <w:pPr>
        <w:shd w:val="clear" w:color="auto" w:fill="FFFFFF" w:themeFill="background1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4</w:t>
      </w:r>
      <w:r w:rsidRPr="00DE41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Финансовое обеспечение комплекса процессных мероприятий</w:t>
      </w:r>
    </w:p>
    <w:tbl>
      <w:tblPr>
        <w:tblW w:w="15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6"/>
        <w:gridCol w:w="414"/>
        <w:gridCol w:w="1008"/>
        <w:gridCol w:w="1559"/>
        <w:gridCol w:w="1417"/>
        <w:gridCol w:w="1276"/>
        <w:gridCol w:w="1134"/>
        <w:gridCol w:w="1457"/>
        <w:gridCol w:w="22"/>
      </w:tblGrid>
      <w:tr w:rsidR="00DD0038" w:rsidRPr="00DE418D" w14:paraId="2F9784E5" w14:textId="77777777" w:rsidTr="001A14F1">
        <w:trPr>
          <w:trHeight w:val="662"/>
          <w:tblHeader/>
        </w:trPr>
        <w:tc>
          <w:tcPr>
            <w:tcW w:w="739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A8B5F" w14:textId="77777777" w:rsidR="00DD0038" w:rsidRPr="004971AF" w:rsidRDefault="00DD0038" w:rsidP="00DD0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14:paraId="30B18CE3" w14:textId="77777777" w:rsidR="00DD0038" w:rsidRPr="004971AF" w:rsidRDefault="00DD0038" w:rsidP="00DD00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69DFC" w14:textId="77777777" w:rsidR="00DD0038" w:rsidRPr="004971AF" w:rsidRDefault="00DD0038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ового обеспечения по годам реализации, </w:t>
            </w:r>
            <w:proofErr w:type="spellStart"/>
            <w:proofErr w:type="gramStart"/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  <w:tr w:rsidR="00F84EDE" w:rsidRPr="00DE418D" w14:paraId="54AF3260" w14:textId="77777777" w:rsidTr="00F84EDE">
        <w:trPr>
          <w:gridAfter w:val="1"/>
          <w:wAfter w:w="22" w:type="dxa"/>
          <w:trHeight w:val="562"/>
          <w:tblHeader/>
        </w:trPr>
        <w:tc>
          <w:tcPr>
            <w:tcW w:w="7396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D20F72" w14:textId="77777777" w:rsidR="00F84EDE" w:rsidRPr="004971AF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C8E6" w14:textId="77777777" w:rsidR="00F84EDE" w:rsidRPr="004971AF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EC95" w14:textId="77777777" w:rsidR="00F84EDE" w:rsidRPr="004971AF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DF7B" w14:textId="77777777" w:rsidR="00F84EDE" w:rsidRPr="004971AF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632DE" w14:textId="77777777" w:rsidR="00F84EDE" w:rsidRPr="004971AF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6FE7" w14:textId="77777777" w:rsidR="00F84EDE" w:rsidRPr="004971AF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3B122" w14:textId="77777777" w:rsidR="00F84EDE" w:rsidRPr="004971AF" w:rsidRDefault="00F84EDE" w:rsidP="001A14F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F84EDE" w:rsidRPr="00DE418D" w14:paraId="17D44C46" w14:textId="77777777" w:rsidTr="00F84EDE">
        <w:trPr>
          <w:gridAfter w:val="1"/>
          <w:wAfter w:w="22" w:type="dxa"/>
        </w:trPr>
        <w:tc>
          <w:tcPr>
            <w:tcW w:w="7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296" w14:textId="4B253CD7" w:rsidR="00F84EDE" w:rsidRPr="004971AF" w:rsidRDefault="00F84EDE" w:rsidP="00DD0038">
            <w:pPr>
              <w:keepNext/>
              <w:keepLines/>
              <w:shd w:val="clear" w:color="auto" w:fill="FFFFFF" w:themeFill="background1"/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Pr="00DD00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Осуществление строительства, модернизации, реконструкции и капитального ремонта объектов систем водоснабжения, водоотведения и очистки сточных вод, а также очистных сооружений канализации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971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всего), в том числе: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12CE3" w14:textId="66C18985" w:rsidR="00F84EDE" w:rsidRPr="004971AF" w:rsidRDefault="005308DB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62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3C09A" w14:textId="73C98110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0C05D" w14:textId="39855B89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0A9B1" w14:textId="2B3F6152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AD986" w14:textId="6ECF8C1F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7A4A7" w14:textId="667BACC7" w:rsidR="00F84EDE" w:rsidRPr="004971AF" w:rsidRDefault="005308DB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626,69</w:t>
            </w:r>
          </w:p>
        </w:tc>
      </w:tr>
      <w:tr w:rsidR="00F84EDE" w:rsidRPr="00DE418D" w14:paraId="7BD1F26A" w14:textId="77777777" w:rsidTr="00F84EDE">
        <w:trPr>
          <w:gridAfter w:val="1"/>
          <w:wAfter w:w="22" w:type="dxa"/>
        </w:trPr>
        <w:tc>
          <w:tcPr>
            <w:tcW w:w="7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201" w14:textId="09A43C14" w:rsidR="00F84EDE" w:rsidRPr="00DD0038" w:rsidRDefault="00F84EDE" w:rsidP="00DD0038">
            <w:pPr>
              <w:keepNext/>
              <w:keepLines/>
              <w:shd w:val="clear" w:color="auto" w:fill="FFFFFF" w:themeFill="background1"/>
              <w:spacing w:before="24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DD0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BFFB6" w14:textId="77777777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D9541" w14:textId="77777777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39192" w14:textId="77777777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445ED" w14:textId="77777777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B7306" w14:textId="77777777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867C7" w14:textId="77777777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84EDE" w:rsidRPr="00DE418D" w14:paraId="20502B99" w14:textId="77777777" w:rsidTr="00F84EDE">
        <w:trPr>
          <w:gridAfter w:val="1"/>
          <w:wAfter w:w="22" w:type="dxa"/>
        </w:trPr>
        <w:tc>
          <w:tcPr>
            <w:tcW w:w="7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659" w14:textId="77777777" w:rsidR="00F84EDE" w:rsidRPr="004971AF" w:rsidRDefault="00F84EDE" w:rsidP="00DD00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AD540" w14:textId="6E666280" w:rsidR="00F84EDE" w:rsidRPr="004971AF" w:rsidRDefault="005308DB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52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3F5AF" w14:textId="345311AC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4F0BF" w14:textId="5252249A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4B5BE" w14:textId="76811D68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CF225" w14:textId="6410E07E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25127" w14:textId="35A888F1" w:rsidR="00F84EDE" w:rsidRPr="004971AF" w:rsidRDefault="005308DB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526,69</w:t>
            </w:r>
          </w:p>
        </w:tc>
      </w:tr>
      <w:tr w:rsidR="00F84EDE" w:rsidRPr="00DE418D" w14:paraId="187AD886" w14:textId="77777777" w:rsidTr="00F84EDE">
        <w:trPr>
          <w:gridAfter w:val="1"/>
          <w:wAfter w:w="22" w:type="dxa"/>
        </w:trPr>
        <w:tc>
          <w:tcPr>
            <w:tcW w:w="7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BAC" w14:textId="77777777" w:rsidR="00F84EDE" w:rsidRPr="004971AF" w:rsidRDefault="00F84EDE" w:rsidP="00DD00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208B4" w14:textId="7AC68901" w:rsidR="00F84EDE" w:rsidRPr="004971AF" w:rsidRDefault="005308DB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C353" w14:textId="53602A03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60A24" w14:textId="4349F5D2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FC963" w14:textId="66180A24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DD1A7" w14:textId="30A5DCE5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0C2B7" w14:textId="2A71537E" w:rsidR="00F84EDE" w:rsidRPr="004971AF" w:rsidRDefault="005308DB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F84EDE" w:rsidRPr="00DE418D" w14:paraId="30034F88" w14:textId="77777777" w:rsidTr="00F84EDE">
        <w:trPr>
          <w:gridAfter w:val="1"/>
          <w:wAfter w:w="22" w:type="dxa"/>
        </w:trPr>
        <w:tc>
          <w:tcPr>
            <w:tcW w:w="7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1B0" w14:textId="77777777" w:rsidR="00F84EDE" w:rsidRPr="004971AF" w:rsidRDefault="00F84EDE" w:rsidP="00DD00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7B1F0" w14:textId="77777777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401C0BD4" w14:textId="77777777" w:rsidR="00F84EDE" w:rsidRPr="004971AF" w:rsidRDefault="00F84EDE" w:rsidP="00DD00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EA3B4" w14:textId="77777777" w:rsidR="00F84EDE" w:rsidRPr="004971AF" w:rsidRDefault="00F84EDE" w:rsidP="00DD00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AE224" w14:textId="77777777" w:rsidR="00F84EDE" w:rsidRPr="004971AF" w:rsidRDefault="00F84EDE" w:rsidP="00DD00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2704C" w14:textId="77777777" w:rsidR="00F84EDE" w:rsidRPr="004971AF" w:rsidRDefault="00F84EDE" w:rsidP="00DD00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AD8B1" w14:textId="77777777" w:rsidR="00F84EDE" w:rsidRPr="004971AF" w:rsidRDefault="00F84EDE" w:rsidP="00DD00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7EA47" w14:textId="77777777" w:rsidR="00F84EDE" w:rsidRPr="004971AF" w:rsidRDefault="00F84EDE" w:rsidP="00DD003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4EDE" w:rsidRPr="00DE418D" w14:paraId="1EA79374" w14:textId="77777777" w:rsidTr="00F84EDE">
        <w:trPr>
          <w:gridAfter w:val="1"/>
          <w:wAfter w:w="22" w:type="dxa"/>
        </w:trPr>
        <w:tc>
          <w:tcPr>
            <w:tcW w:w="73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0ECE8E" w14:textId="6238386F" w:rsidR="00F84EDE" w:rsidRPr="004971AF" w:rsidRDefault="00F84EDE" w:rsidP="00DD0038">
            <w:pPr>
              <w:pStyle w:val="a9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роприятие: </w:t>
            </w:r>
            <w:r w:rsidRPr="007D1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й ремонт сетей водоснабжения </w:t>
            </w:r>
            <w:proofErr w:type="spellStart"/>
            <w:r w:rsidRPr="007D1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.Варна</w:t>
            </w:r>
            <w:proofErr w:type="spellEnd"/>
            <w:r w:rsidRPr="007D1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арненского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руга</w:t>
            </w:r>
            <w:r w:rsidRPr="007D1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ябинской област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ятый</w:t>
            </w:r>
            <w:r w:rsidRPr="007D1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этап</w:t>
            </w:r>
            <w:r w:rsidRPr="00DD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798" w14:textId="04145375" w:rsidR="00F84EDE" w:rsidRPr="005308DB" w:rsidRDefault="005308DB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308D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362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9537" w14:textId="4938F1D0" w:rsidR="00F84EDE" w:rsidRPr="005308DB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0BCA" w14:textId="11FD9B3B" w:rsidR="00F84EDE" w:rsidRPr="005308DB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B0FAF" w14:textId="067D5A4B" w:rsidR="00F84EDE" w:rsidRPr="005308DB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59B77" w14:textId="5C1AAD75" w:rsidR="00F84EDE" w:rsidRPr="005308DB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A1DD8" w14:textId="352E923C" w:rsidR="00F84EDE" w:rsidRPr="005308DB" w:rsidRDefault="005308DB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308D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3626,69</w:t>
            </w:r>
          </w:p>
        </w:tc>
      </w:tr>
      <w:tr w:rsidR="00F84EDE" w:rsidRPr="00DE418D" w14:paraId="1EEF267F" w14:textId="77777777" w:rsidTr="00F84EDE">
        <w:trPr>
          <w:gridAfter w:val="1"/>
          <w:wAfter w:w="22" w:type="dxa"/>
        </w:trPr>
        <w:tc>
          <w:tcPr>
            <w:tcW w:w="73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AF59AB" w14:textId="24D2E05D" w:rsidR="00F84EDE" w:rsidRPr="007D183A" w:rsidRDefault="00F84EDE" w:rsidP="00DD0038">
            <w:pPr>
              <w:pStyle w:val="a9"/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DD0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еральный бюдж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D34" w14:textId="77777777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B08" w14:textId="77777777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543" w14:textId="77777777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BCFA3" w14:textId="77777777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960F5" w14:textId="77777777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94816" w14:textId="77777777" w:rsidR="00F84EDE" w:rsidRPr="004971AF" w:rsidRDefault="00F84EDE" w:rsidP="00DD003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308DB" w:rsidRPr="00DE418D" w14:paraId="67FECD5F" w14:textId="77777777" w:rsidTr="00E16804">
        <w:trPr>
          <w:gridAfter w:val="1"/>
          <w:wAfter w:w="22" w:type="dxa"/>
        </w:trPr>
        <w:tc>
          <w:tcPr>
            <w:tcW w:w="73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D09485" w14:textId="77777777" w:rsidR="005308DB" w:rsidRPr="004971AF" w:rsidRDefault="005308DB" w:rsidP="005308D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6FE0D" w14:textId="3B5240DA" w:rsidR="005308DB" w:rsidRPr="004971AF" w:rsidRDefault="005308DB" w:rsidP="00530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52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D0B5F" w14:textId="137753A2" w:rsidR="005308DB" w:rsidRPr="004971AF" w:rsidRDefault="005308DB" w:rsidP="00530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9FC66" w14:textId="77777777" w:rsidR="005308DB" w:rsidRPr="004971AF" w:rsidRDefault="005308DB" w:rsidP="00530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4BA6F" w14:textId="77777777" w:rsidR="005308DB" w:rsidRPr="004971AF" w:rsidRDefault="005308DB" w:rsidP="00530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104F2" w14:textId="77777777" w:rsidR="005308DB" w:rsidRPr="004971AF" w:rsidRDefault="005308DB" w:rsidP="00530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7A2D6" w14:textId="5D8ED1EC" w:rsidR="005308DB" w:rsidRPr="004971AF" w:rsidRDefault="005308DB" w:rsidP="00530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526,69</w:t>
            </w:r>
          </w:p>
        </w:tc>
      </w:tr>
      <w:tr w:rsidR="005308DB" w:rsidRPr="00DE418D" w14:paraId="264757E0" w14:textId="77777777" w:rsidTr="00E16804">
        <w:trPr>
          <w:gridAfter w:val="1"/>
          <w:wAfter w:w="22" w:type="dxa"/>
        </w:trPr>
        <w:tc>
          <w:tcPr>
            <w:tcW w:w="73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19A95A" w14:textId="77777777" w:rsidR="005308DB" w:rsidRPr="004971AF" w:rsidRDefault="005308DB" w:rsidP="005308D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3149A" w14:textId="4B1825B2" w:rsidR="005308DB" w:rsidRPr="004971AF" w:rsidRDefault="005308DB" w:rsidP="00530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A0EB8" w14:textId="476BC177" w:rsidR="005308DB" w:rsidRPr="004971AF" w:rsidRDefault="005308DB" w:rsidP="00530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37A37" w14:textId="77777777" w:rsidR="005308DB" w:rsidRPr="004971AF" w:rsidRDefault="005308DB" w:rsidP="00530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473DC" w14:textId="77777777" w:rsidR="005308DB" w:rsidRPr="004971AF" w:rsidRDefault="005308DB" w:rsidP="00530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D9DA2" w14:textId="77777777" w:rsidR="005308DB" w:rsidRPr="004971AF" w:rsidRDefault="005308DB" w:rsidP="00530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51A1A" w14:textId="786B0B22" w:rsidR="005308DB" w:rsidRPr="004971AF" w:rsidRDefault="005308DB" w:rsidP="00530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</w:tbl>
    <w:p w14:paraId="2B2DCED0" w14:textId="1763BCC2" w:rsidR="00DD0038" w:rsidRDefault="00DD0038" w:rsidP="002D0414">
      <w:pPr>
        <w:tabs>
          <w:tab w:val="left" w:pos="975"/>
        </w:tabs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684D24FB" w14:textId="7290AE76" w:rsidR="00DD0038" w:rsidRDefault="00DD0038" w:rsidP="002D0414">
      <w:pPr>
        <w:tabs>
          <w:tab w:val="left" w:pos="975"/>
        </w:tabs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381D9AE" w14:textId="1788C8F2" w:rsidR="00DD0038" w:rsidRDefault="00DD0038" w:rsidP="002D0414">
      <w:pPr>
        <w:tabs>
          <w:tab w:val="left" w:pos="975"/>
        </w:tabs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7591B27E" w14:textId="33C01C6D" w:rsidR="00DD0038" w:rsidRDefault="00DD0038" w:rsidP="002D0414">
      <w:pPr>
        <w:tabs>
          <w:tab w:val="left" w:pos="975"/>
        </w:tabs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6C0F60C1" w14:textId="77777777" w:rsidR="00F84EDE" w:rsidRDefault="00F84EDE" w:rsidP="002D0414">
      <w:pPr>
        <w:tabs>
          <w:tab w:val="left" w:pos="975"/>
        </w:tabs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23E8E37" w14:textId="24E29E3D" w:rsidR="00611E90" w:rsidRDefault="00611E90" w:rsidP="002D0414">
      <w:pPr>
        <w:tabs>
          <w:tab w:val="left" w:pos="975"/>
        </w:tabs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545CA2D0" w14:textId="77777777" w:rsidR="0042109B" w:rsidRPr="0042109B" w:rsidRDefault="0042109B" w:rsidP="001B2ADE">
      <w:pPr>
        <w:widowControl w:val="0"/>
        <w:tabs>
          <w:tab w:val="left" w:pos="5185"/>
        </w:tabs>
        <w:autoSpaceDE w:val="0"/>
        <w:autoSpaceDN w:val="0"/>
        <w:spacing w:before="75" w:after="0" w:line="240" w:lineRule="auto"/>
        <w:ind w:left="3119" w:firstLine="567"/>
        <w:rPr>
          <w:rFonts w:ascii="Times New Roman" w:hAnsi="Times New Roman" w:cs="Times New Roman"/>
          <w:sz w:val="28"/>
          <w:szCs w:val="28"/>
        </w:rPr>
      </w:pPr>
      <w:r w:rsidRPr="0042109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 </w:t>
      </w:r>
      <w:r w:rsidRPr="0042109B">
        <w:rPr>
          <w:rFonts w:ascii="Times New Roman" w:hAnsi="Times New Roman" w:cs="Times New Roman"/>
          <w:sz w:val="28"/>
          <w:szCs w:val="28"/>
        </w:rPr>
        <w:t>План</w:t>
      </w:r>
      <w:r w:rsidRPr="0042109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2109B">
        <w:rPr>
          <w:rFonts w:ascii="Times New Roman" w:hAnsi="Times New Roman" w:cs="Times New Roman"/>
          <w:sz w:val="28"/>
          <w:szCs w:val="28"/>
        </w:rPr>
        <w:t>реализации</w:t>
      </w:r>
      <w:r w:rsidRPr="0042109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2109B">
        <w:rPr>
          <w:rFonts w:ascii="Times New Roman" w:hAnsi="Times New Roman" w:cs="Times New Roman"/>
          <w:sz w:val="28"/>
          <w:szCs w:val="28"/>
        </w:rPr>
        <w:t>комплекса</w:t>
      </w:r>
      <w:r w:rsidRPr="0042109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2109B">
        <w:rPr>
          <w:rFonts w:ascii="Times New Roman" w:hAnsi="Times New Roman" w:cs="Times New Roman"/>
          <w:sz w:val="28"/>
          <w:szCs w:val="28"/>
        </w:rPr>
        <w:t>процессных</w:t>
      </w:r>
      <w:r w:rsidRPr="0042109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2109B">
        <w:rPr>
          <w:rFonts w:ascii="Times New Roman" w:hAnsi="Times New Roman" w:cs="Times New Roman"/>
          <w:sz w:val="28"/>
          <w:szCs w:val="28"/>
        </w:rPr>
        <w:t>мероприятий</w:t>
      </w:r>
      <w:r w:rsidRPr="004210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109B">
        <w:rPr>
          <w:rFonts w:ascii="Times New Roman" w:hAnsi="Times New Roman" w:cs="Times New Roman"/>
          <w:sz w:val="28"/>
          <w:szCs w:val="28"/>
        </w:rPr>
        <w:t>в</w:t>
      </w:r>
      <w:r w:rsidRPr="0042109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2109B">
        <w:rPr>
          <w:rFonts w:ascii="Times New Roman" w:hAnsi="Times New Roman" w:cs="Times New Roman"/>
          <w:sz w:val="28"/>
          <w:szCs w:val="28"/>
        </w:rPr>
        <w:t>текущем</w:t>
      </w:r>
      <w:r w:rsidRPr="0042109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2109B">
        <w:rPr>
          <w:rFonts w:ascii="Times New Roman" w:hAnsi="Times New Roman" w:cs="Times New Roman"/>
          <w:spacing w:val="-4"/>
          <w:sz w:val="28"/>
          <w:szCs w:val="28"/>
        </w:rPr>
        <w:t>году</w:t>
      </w:r>
    </w:p>
    <w:p w14:paraId="00DEF6DC" w14:textId="77777777" w:rsidR="0042109B" w:rsidRDefault="0042109B" w:rsidP="0042109B">
      <w:pPr>
        <w:pStyle w:val="aa"/>
        <w:spacing w:before="5" w:after="1"/>
        <w:rPr>
          <w:sz w:val="20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1"/>
        <w:gridCol w:w="2280"/>
        <w:gridCol w:w="3815"/>
        <w:gridCol w:w="2268"/>
      </w:tblGrid>
      <w:tr w:rsidR="0042109B" w14:paraId="7B9CC3A5" w14:textId="77777777" w:rsidTr="00D93EAC">
        <w:trPr>
          <w:trHeight w:val="1104"/>
        </w:trPr>
        <w:tc>
          <w:tcPr>
            <w:tcW w:w="5391" w:type="dxa"/>
          </w:tcPr>
          <w:p w14:paraId="14B17787" w14:textId="77777777" w:rsidR="0042109B" w:rsidRPr="0042109B" w:rsidRDefault="0042109B" w:rsidP="00D93EAC">
            <w:pPr>
              <w:pStyle w:val="TableParagraph"/>
              <w:ind w:right="285"/>
              <w:jc w:val="center"/>
              <w:rPr>
                <w:lang w:val="ru-RU"/>
              </w:rPr>
            </w:pPr>
            <w:r w:rsidRPr="0042109B">
              <w:rPr>
                <w:lang w:val="ru-RU"/>
              </w:rPr>
              <w:t>Задача,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мероприятие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(результат)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/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контрольная</w:t>
            </w:r>
            <w:r w:rsidRPr="0042109B">
              <w:rPr>
                <w:spacing w:val="-5"/>
                <w:lang w:val="ru-RU"/>
              </w:rPr>
              <w:t xml:space="preserve"> </w:t>
            </w:r>
            <w:r w:rsidRPr="0042109B">
              <w:rPr>
                <w:lang w:val="ru-RU"/>
              </w:rPr>
              <w:t>точка</w:t>
            </w:r>
          </w:p>
        </w:tc>
        <w:tc>
          <w:tcPr>
            <w:tcW w:w="2280" w:type="dxa"/>
          </w:tcPr>
          <w:p w14:paraId="66EB8371" w14:textId="032D9E84" w:rsidR="0042109B" w:rsidRPr="0042109B" w:rsidRDefault="0042109B" w:rsidP="00D93EAC">
            <w:pPr>
              <w:pStyle w:val="TableParagraph"/>
              <w:jc w:val="center"/>
            </w:pPr>
            <w:proofErr w:type="spellStart"/>
            <w:r w:rsidRPr="0042109B">
              <w:t>Дата</w:t>
            </w:r>
            <w:proofErr w:type="spellEnd"/>
            <w:r w:rsidRPr="0042109B">
              <w:rPr>
                <w:spacing w:val="-10"/>
              </w:rPr>
              <w:t xml:space="preserve"> </w:t>
            </w:r>
            <w:proofErr w:type="spellStart"/>
            <w:r w:rsidRPr="0042109B">
              <w:t>наступления</w:t>
            </w:r>
            <w:proofErr w:type="spellEnd"/>
            <w:r w:rsidRPr="0042109B">
              <w:rPr>
                <w:spacing w:val="-10"/>
              </w:rPr>
              <w:t xml:space="preserve"> </w:t>
            </w:r>
            <w:proofErr w:type="spellStart"/>
            <w:r w:rsidRPr="0042109B">
              <w:t>контрольной</w:t>
            </w:r>
            <w:proofErr w:type="spellEnd"/>
            <w:r w:rsidRPr="0042109B">
              <w:rPr>
                <w:spacing w:val="40"/>
              </w:rPr>
              <w:t xml:space="preserve"> </w:t>
            </w:r>
            <w:proofErr w:type="spellStart"/>
            <w:r w:rsidRPr="0042109B">
              <w:rPr>
                <w:spacing w:val="-2"/>
              </w:rPr>
              <w:t>точки</w:t>
            </w:r>
            <w:proofErr w:type="spellEnd"/>
          </w:p>
        </w:tc>
        <w:tc>
          <w:tcPr>
            <w:tcW w:w="3815" w:type="dxa"/>
          </w:tcPr>
          <w:p w14:paraId="50F1CA38" w14:textId="3CBE302E" w:rsidR="0042109B" w:rsidRPr="0042109B" w:rsidRDefault="0042109B" w:rsidP="00D93EAC">
            <w:pPr>
              <w:pStyle w:val="TableParagraph"/>
              <w:ind w:right="84"/>
              <w:jc w:val="center"/>
              <w:rPr>
                <w:lang w:val="ru-RU"/>
              </w:rPr>
            </w:pPr>
            <w:r w:rsidRPr="0042109B">
              <w:rPr>
                <w:lang w:val="ru-RU"/>
              </w:rPr>
              <w:t>Ответственный</w:t>
            </w:r>
            <w:r w:rsidRPr="0042109B">
              <w:rPr>
                <w:spacing w:val="-5"/>
                <w:lang w:val="ru-RU"/>
              </w:rPr>
              <w:t xml:space="preserve"> </w:t>
            </w:r>
            <w:r w:rsidRPr="0042109B">
              <w:rPr>
                <w:lang w:val="ru-RU"/>
              </w:rPr>
              <w:t>исполнитель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(Ф.И.О., должность, наименование ОИВ</w:t>
            </w:r>
            <w:r w:rsidR="00D93EAC">
              <w:rPr>
                <w:lang w:val="ru-RU"/>
              </w:rPr>
              <w:t xml:space="preserve"> </w:t>
            </w:r>
            <w:r w:rsidRPr="0042109B">
              <w:rPr>
                <w:lang w:val="ru-RU"/>
              </w:rPr>
              <w:t>администрации муниципального</w:t>
            </w:r>
            <w:r w:rsidRPr="0042109B">
              <w:rPr>
                <w:spacing w:val="40"/>
                <w:lang w:val="ru-RU"/>
              </w:rPr>
              <w:t xml:space="preserve"> </w:t>
            </w:r>
            <w:r w:rsidRPr="0042109B">
              <w:rPr>
                <w:lang w:val="ru-RU"/>
              </w:rPr>
              <w:t>образования),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lang w:val="ru-RU"/>
              </w:rPr>
              <w:t>иного</w:t>
            </w:r>
            <w:r w:rsidRPr="0042109B">
              <w:rPr>
                <w:spacing w:val="-10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муниципального</w:t>
            </w:r>
            <w:r w:rsidRPr="0042109B">
              <w:rPr>
                <w:spacing w:val="12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органа,</w:t>
            </w:r>
            <w:r w:rsidRPr="0042109B">
              <w:rPr>
                <w:spacing w:val="10"/>
                <w:lang w:val="ru-RU"/>
              </w:rPr>
              <w:t xml:space="preserve"> </w:t>
            </w:r>
            <w:r w:rsidRPr="0042109B">
              <w:rPr>
                <w:spacing w:val="-2"/>
                <w:lang w:val="ru-RU"/>
              </w:rPr>
              <w:t>организации)</w:t>
            </w:r>
          </w:p>
        </w:tc>
        <w:tc>
          <w:tcPr>
            <w:tcW w:w="2268" w:type="dxa"/>
          </w:tcPr>
          <w:p w14:paraId="5D720E55" w14:textId="5C9672CE" w:rsidR="0042109B" w:rsidRPr="0042109B" w:rsidRDefault="0042109B" w:rsidP="00D93EAC">
            <w:pPr>
              <w:pStyle w:val="TableParagraph"/>
              <w:ind w:right="44"/>
              <w:jc w:val="center"/>
            </w:pPr>
            <w:proofErr w:type="spellStart"/>
            <w:r w:rsidRPr="0042109B">
              <w:t>Вид</w:t>
            </w:r>
            <w:proofErr w:type="spellEnd"/>
            <w:r w:rsidRPr="0042109B">
              <w:rPr>
                <w:spacing w:val="-10"/>
              </w:rPr>
              <w:t xml:space="preserve"> </w:t>
            </w:r>
            <w:proofErr w:type="spellStart"/>
            <w:r w:rsidRPr="0042109B">
              <w:t>подтверждающего</w:t>
            </w:r>
            <w:proofErr w:type="spellEnd"/>
            <w:r w:rsidRPr="0042109B">
              <w:rPr>
                <w:spacing w:val="40"/>
              </w:rPr>
              <w:t xml:space="preserve"> </w:t>
            </w:r>
            <w:proofErr w:type="spellStart"/>
            <w:r w:rsidRPr="0042109B">
              <w:rPr>
                <w:spacing w:val="-2"/>
              </w:rPr>
              <w:t>документа</w:t>
            </w:r>
            <w:proofErr w:type="spellEnd"/>
          </w:p>
        </w:tc>
      </w:tr>
      <w:tr w:rsidR="0042109B" w14:paraId="038AF4B9" w14:textId="77777777" w:rsidTr="001B2ADE">
        <w:trPr>
          <w:trHeight w:val="273"/>
        </w:trPr>
        <w:tc>
          <w:tcPr>
            <w:tcW w:w="5391" w:type="dxa"/>
          </w:tcPr>
          <w:p w14:paraId="480A78F1" w14:textId="77777777" w:rsidR="0042109B" w:rsidRPr="0042109B" w:rsidRDefault="0042109B" w:rsidP="001A14F1">
            <w:pPr>
              <w:pStyle w:val="TableParagraph"/>
              <w:spacing w:line="181" w:lineRule="exact"/>
              <w:ind w:left="10"/>
              <w:jc w:val="center"/>
            </w:pPr>
            <w:r w:rsidRPr="0042109B">
              <w:rPr>
                <w:spacing w:val="-10"/>
              </w:rPr>
              <w:t>1</w:t>
            </w:r>
          </w:p>
        </w:tc>
        <w:tc>
          <w:tcPr>
            <w:tcW w:w="2280" w:type="dxa"/>
          </w:tcPr>
          <w:p w14:paraId="54CE93E2" w14:textId="77777777" w:rsidR="0042109B" w:rsidRPr="0042109B" w:rsidRDefault="0042109B" w:rsidP="001A14F1">
            <w:pPr>
              <w:pStyle w:val="TableParagraph"/>
              <w:spacing w:line="181" w:lineRule="exact"/>
              <w:ind w:left="13" w:right="2"/>
              <w:jc w:val="center"/>
            </w:pPr>
            <w:r w:rsidRPr="0042109B">
              <w:rPr>
                <w:spacing w:val="-10"/>
              </w:rPr>
              <w:t>2</w:t>
            </w:r>
          </w:p>
        </w:tc>
        <w:tc>
          <w:tcPr>
            <w:tcW w:w="3815" w:type="dxa"/>
          </w:tcPr>
          <w:p w14:paraId="140C393E" w14:textId="77777777" w:rsidR="0042109B" w:rsidRPr="0042109B" w:rsidRDefault="0042109B" w:rsidP="001A14F1">
            <w:pPr>
              <w:pStyle w:val="TableParagraph"/>
              <w:spacing w:line="181" w:lineRule="exact"/>
              <w:ind w:left="50" w:right="38"/>
              <w:jc w:val="center"/>
            </w:pPr>
            <w:r w:rsidRPr="0042109B">
              <w:rPr>
                <w:spacing w:val="-10"/>
              </w:rPr>
              <w:t>3</w:t>
            </w:r>
          </w:p>
        </w:tc>
        <w:tc>
          <w:tcPr>
            <w:tcW w:w="2268" w:type="dxa"/>
          </w:tcPr>
          <w:p w14:paraId="33FCC7D5" w14:textId="77777777" w:rsidR="0042109B" w:rsidRPr="0042109B" w:rsidRDefault="0042109B" w:rsidP="001A14F1">
            <w:pPr>
              <w:pStyle w:val="TableParagraph"/>
              <w:spacing w:line="181" w:lineRule="exact"/>
              <w:ind w:left="15"/>
              <w:jc w:val="center"/>
            </w:pPr>
            <w:r w:rsidRPr="0042109B">
              <w:rPr>
                <w:spacing w:val="-10"/>
              </w:rPr>
              <w:t>4</w:t>
            </w:r>
          </w:p>
        </w:tc>
      </w:tr>
      <w:tr w:rsidR="0042109B" w14:paraId="63D3D2F8" w14:textId="77777777" w:rsidTr="001B2ADE">
        <w:trPr>
          <w:trHeight w:val="313"/>
        </w:trPr>
        <w:tc>
          <w:tcPr>
            <w:tcW w:w="13754" w:type="dxa"/>
            <w:gridSpan w:val="4"/>
          </w:tcPr>
          <w:p w14:paraId="04DB157B" w14:textId="69C368A4" w:rsidR="0042109B" w:rsidRPr="00611E90" w:rsidRDefault="00611E90" w:rsidP="001A14F1">
            <w:pPr>
              <w:pStyle w:val="TableParagraph"/>
              <w:spacing w:before="61"/>
              <w:ind w:left="13"/>
              <w:jc w:val="center"/>
              <w:rPr>
                <w:lang w:val="ru-RU"/>
              </w:rPr>
            </w:pPr>
            <w:r w:rsidRPr="00611E90">
              <w:rPr>
                <w:sz w:val="24"/>
                <w:szCs w:val="24"/>
                <w:lang w:val="ru-RU" w:eastAsia="ru-RU"/>
              </w:rPr>
              <w:t>«Повышение качества питьевой воды посредством строительства, реконструкции (модернизации) систем водоснабжения и водоотведения».</w:t>
            </w:r>
          </w:p>
        </w:tc>
      </w:tr>
      <w:tr w:rsidR="0042109B" w14:paraId="06E0E339" w14:textId="77777777" w:rsidTr="001B2ADE">
        <w:trPr>
          <w:trHeight w:val="314"/>
        </w:trPr>
        <w:tc>
          <w:tcPr>
            <w:tcW w:w="5391" w:type="dxa"/>
          </w:tcPr>
          <w:p w14:paraId="71989C2C" w14:textId="34018898" w:rsidR="0042109B" w:rsidRDefault="0042109B" w:rsidP="00611E90">
            <w:pPr>
              <w:pStyle w:val="TableParagraph"/>
              <w:ind w:left="108"/>
              <w:rPr>
                <w:sz w:val="24"/>
                <w:szCs w:val="24"/>
                <w:lang w:val="ru-RU" w:eastAsia="ru-RU"/>
              </w:rPr>
            </w:pPr>
            <w:r w:rsidRPr="00611E90">
              <w:rPr>
                <w:spacing w:val="-2"/>
                <w:sz w:val="24"/>
                <w:szCs w:val="24"/>
                <w:lang w:val="ru-RU"/>
              </w:rPr>
              <w:t>Мероприятие</w:t>
            </w:r>
            <w:r w:rsidR="00611E90">
              <w:rPr>
                <w:spacing w:val="-2"/>
                <w:sz w:val="24"/>
                <w:szCs w:val="24"/>
                <w:lang w:val="ru-RU"/>
              </w:rPr>
              <w:t>:</w:t>
            </w:r>
            <w:r w:rsidRPr="00611E9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11E90">
              <w:rPr>
                <w:sz w:val="24"/>
                <w:szCs w:val="24"/>
                <w:lang w:val="ru-RU" w:eastAsia="ru-RU"/>
              </w:rPr>
              <w:t xml:space="preserve">Капитальный ремонт сетей водоснабжения </w:t>
            </w:r>
            <w:proofErr w:type="spellStart"/>
            <w:r w:rsidRPr="00611E90">
              <w:rPr>
                <w:sz w:val="24"/>
                <w:szCs w:val="24"/>
                <w:lang w:val="ru-RU" w:eastAsia="ru-RU"/>
              </w:rPr>
              <w:t>с.Варна</w:t>
            </w:r>
            <w:proofErr w:type="spellEnd"/>
            <w:r w:rsidRPr="00611E90">
              <w:rPr>
                <w:sz w:val="24"/>
                <w:szCs w:val="24"/>
                <w:lang w:val="ru-RU" w:eastAsia="ru-RU"/>
              </w:rPr>
              <w:t xml:space="preserve"> Варненского </w:t>
            </w:r>
            <w:r w:rsidR="00FD0EB9">
              <w:rPr>
                <w:sz w:val="24"/>
                <w:szCs w:val="24"/>
                <w:lang w:val="ru-RU" w:eastAsia="ru-RU"/>
              </w:rPr>
              <w:t>округа</w:t>
            </w:r>
            <w:r w:rsidRPr="00611E90">
              <w:rPr>
                <w:sz w:val="24"/>
                <w:szCs w:val="24"/>
                <w:lang w:val="ru-RU" w:eastAsia="ru-RU"/>
              </w:rPr>
              <w:t xml:space="preserve"> Челябинской области </w:t>
            </w:r>
            <w:r w:rsidR="00F84EDE">
              <w:rPr>
                <w:sz w:val="24"/>
                <w:szCs w:val="24"/>
                <w:lang w:val="ru-RU" w:eastAsia="ru-RU"/>
              </w:rPr>
              <w:t xml:space="preserve">пятый </w:t>
            </w:r>
            <w:r w:rsidRPr="00611E90">
              <w:rPr>
                <w:sz w:val="24"/>
                <w:szCs w:val="24"/>
                <w:lang w:val="ru-RU" w:eastAsia="ru-RU"/>
              </w:rPr>
              <w:t xml:space="preserve">этап </w:t>
            </w:r>
          </w:p>
          <w:p w14:paraId="50515247" w14:textId="08925A23" w:rsidR="00611E90" w:rsidRPr="00611E90" w:rsidRDefault="00611E90" w:rsidP="00611E90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</w:tcPr>
          <w:p w14:paraId="5ACE53FE" w14:textId="77777777" w:rsidR="0042109B" w:rsidRPr="0042109B" w:rsidRDefault="0042109B" w:rsidP="001A14F1">
            <w:pPr>
              <w:pStyle w:val="TableParagraph"/>
              <w:spacing w:before="61"/>
              <w:ind w:left="13"/>
              <w:jc w:val="center"/>
            </w:pPr>
            <w:r w:rsidRPr="0042109B">
              <w:rPr>
                <w:spacing w:val="-10"/>
              </w:rPr>
              <w:t>X</w:t>
            </w:r>
          </w:p>
        </w:tc>
        <w:tc>
          <w:tcPr>
            <w:tcW w:w="3815" w:type="dxa"/>
          </w:tcPr>
          <w:p w14:paraId="38792E2F" w14:textId="77777777" w:rsidR="0042109B" w:rsidRPr="0042109B" w:rsidRDefault="0042109B" w:rsidP="001A14F1">
            <w:pPr>
              <w:pStyle w:val="TableParagraph"/>
            </w:pPr>
          </w:p>
        </w:tc>
        <w:tc>
          <w:tcPr>
            <w:tcW w:w="2268" w:type="dxa"/>
          </w:tcPr>
          <w:p w14:paraId="1BEDA508" w14:textId="77777777" w:rsidR="0042109B" w:rsidRPr="0042109B" w:rsidRDefault="0042109B" w:rsidP="001A14F1">
            <w:pPr>
              <w:pStyle w:val="TableParagraph"/>
            </w:pPr>
          </w:p>
        </w:tc>
      </w:tr>
      <w:tr w:rsidR="0042109B" w14:paraId="3DAF07D7" w14:textId="77777777" w:rsidTr="001B2ADE">
        <w:trPr>
          <w:trHeight w:val="314"/>
        </w:trPr>
        <w:tc>
          <w:tcPr>
            <w:tcW w:w="5391" w:type="dxa"/>
          </w:tcPr>
          <w:p w14:paraId="7C79C7D6" w14:textId="526CD9CD" w:rsidR="0042109B" w:rsidRPr="00611E90" w:rsidRDefault="00611E90" w:rsidP="00611E90">
            <w:pPr>
              <w:pStyle w:val="TableParagraph"/>
              <w:tabs>
                <w:tab w:val="left" w:pos="3391"/>
              </w:tabs>
              <w:ind w:left="108"/>
              <w:rPr>
                <w:sz w:val="24"/>
                <w:szCs w:val="24"/>
                <w:lang w:val="ru-RU"/>
              </w:rPr>
            </w:pPr>
            <w:r w:rsidRPr="00611E90">
              <w:rPr>
                <w:sz w:val="24"/>
                <w:szCs w:val="24"/>
                <w:lang w:val="ru-RU" w:eastAsia="ru-RU"/>
              </w:rPr>
              <w:t xml:space="preserve">Капитальный ремонт сетей водоснабжения </w:t>
            </w:r>
            <w:proofErr w:type="spellStart"/>
            <w:r w:rsidRPr="00611E90">
              <w:rPr>
                <w:sz w:val="24"/>
                <w:szCs w:val="24"/>
                <w:lang w:val="ru-RU" w:eastAsia="ru-RU"/>
              </w:rPr>
              <w:t>с.Варна</w:t>
            </w:r>
            <w:proofErr w:type="spellEnd"/>
            <w:r w:rsidRPr="00611E90">
              <w:rPr>
                <w:sz w:val="24"/>
                <w:szCs w:val="24"/>
                <w:lang w:val="ru-RU" w:eastAsia="ru-RU"/>
              </w:rPr>
              <w:t xml:space="preserve"> Варненского </w:t>
            </w:r>
            <w:r w:rsidR="00FD0EB9">
              <w:rPr>
                <w:sz w:val="24"/>
                <w:szCs w:val="24"/>
                <w:lang w:val="ru-RU" w:eastAsia="ru-RU"/>
              </w:rPr>
              <w:t>округа</w:t>
            </w:r>
            <w:r w:rsidRPr="00611E90">
              <w:rPr>
                <w:sz w:val="24"/>
                <w:szCs w:val="24"/>
                <w:lang w:val="ru-RU" w:eastAsia="ru-RU"/>
              </w:rPr>
              <w:t xml:space="preserve"> Челябинской области </w:t>
            </w:r>
            <w:r w:rsidR="00F84EDE">
              <w:rPr>
                <w:sz w:val="24"/>
                <w:szCs w:val="24"/>
                <w:lang w:val="ru-RU" w:eastAsia="ru-RU"/>
              </w:rPr>
              <w:t>пятый</w:t>
            </w:r>
            <w:r w:rsidRPr="00611E90">
              <w:rPr>
                <w:sz w:val="24"/>
                <w:szCs w:val="24"/>
                <w:lang w:val="ru-RU" w:eastAsia="ru-RU"/>
              </w:rPr>
              <w:t xml:space="preserve"> этап </w:t>
            </w:r>
            <w:r w:rsidR="0042109B" w:rsidRPr="00611E90">
              <w:rPr>
                <w:spacing w:val="-10"/>
                <w:sz w:val="24"/>
                <w:szCs w:val="24"/>
                <w:lang w:val="ru-RU"/>
              </w:rPr>
              <w:t>в</w:t>
            </w:r>
            <w:r w:rsidRPr="00611E90">
              <w:rPr>
                <w:sz w:val="24"/>
                <w:szCs w:val="24"/>
                <w:lang w:val="ru-RU"/>
              </w:rPr>
              <w:t xml:space="preserve"> 202</w:t>
            </w:r>
            <w:r w:rsidR="00F84EDE">
              <w:rPr>
                <w:sz w:val="24"/>
                <w:szCs w:val="24"/>
                <w:lang w:val="ru-RU"/>
              </w:rPr>
              <w:t>6</w:t>
            </w:r>
            <w:r w:rsidRPr="00611E90">
              <w:rPr>
                <w:sz w:val="24"/>
                <w:szCs w:val="24"/>
                <w:lang w:val="ru-RU"/>
              </w:rPr>
              <w:t xml:space="preserve"> </w:t>
            </w:r>
            <w:r w:rsidR="0042109B" w:rsidRPr="00611E90">
              <w:rPr>
                <w:sz w:val="24"/>
                <w:szCs w:val="24"/>
                <w:lang w:val="ru-RU"/>
              </w:rPr>
              <w:t>году</w:t>
            </w:r>
            <w:r w:rsidR="0042109B" w:rsidRPr="00611E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42109B" w:rsidRPr="00611E90">
              <w:rPr>
                <w:spacing w:val="-2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2280" w:type="dxa"/>
          </w:tcPr>
          <w:p w14:paraId="66F45D8B" w14:textId="77777777" w:rsidR="0042109B" w:rsidRPr="0042109B" w:rsidRDefault="0042109B" w:rsidP="001A14F1">
            <w:pPr>
              <w:pStyle w:val="TableParagraph"/>
              <w:spacing w:before="61"/>
              <w:ind w:left="13"/>
              <w:jc w:val="center"/>
            </w:pPr>
            <w:r w:rsidRPr="0042109B">
              <w:rPr>
                <w:spacing w:val="-10"/>
              </w:rPr>
              <w:t>X</w:t>
            </w:r>
          </w:p>
        </w:tc>
        <w:tc>
          <w:tcPr>
            <w:tcW w:w="3815" w:type="dxa"/>
          </w:tcPr>
          <w:p w14:paraId="47B580A0" w14:textId="77777777" w:rsidR="0042109B" w:rsidRPr="0042109B" w:rsidRDefault="0042109B" w:rsidP="001A14F1">
            <w:pPr>
              <w:pStyle w:val="TableParagraph"/>
            </w:pPr>
          </w:p>
        </w:tc>
        <w:tc>
          <w:tcPr>
            <w:tcW w:w="2268" w:type="dxa"/>
          </w:tcPr>
          <w:p w14:paraId="19145FE1" w14:textId="77777777" w:rsidR="0042109B" w:rsidRPr="0042109B" w:rsidRDefault="0042109B" w:rsidP="001A14F1">
            <w:pPr>
              <w:pStyle w:val="TableParagraph"/>
            </w:pPr>
          </w:p>
        </w:tc>
      </w:tr>
      <w:tr w:rsidR="0042109B" w14:paraId="7684ADD0" w14:textId="77777777" w:rsidTr="001B2ADE">
        <w:trPr>
          <w:trHeight w:val="313"/>
        </w:trPr>
        <w:tc>
          <w:tcPr>
            <w:tcW w:w="5391" w:type="dxa"/>
          </w:tcPr>
          <w:p w14:paraId="7ECC996B" w14:textId="743C51BB" w:rsidR="0042109B" w:rsidRPr="00606E0E" w:rsidRDefault="00611E90" w:rsidP="00EE7E6C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1. </w:t>
            </w:r>
            <w:r w:rsidRPr="00606E0E">
              <w:rPr>
                <w:sz w:val="24"/>
                <w:szCs w:val="24"/>
                <w:lang w:val="ru-RU"/>
              </w:rPr>
              <w:t>Закупка включена в план закупок</w:t>
            </w:r>
          </w:p>
        </w:tc>
        <w:tc>
          <w:tcPr>
            <w:tcW w:w="2280" w:type="dxa"/>
          </w:tcPr>
          <w:p w14:paraId="0A26A7AB" w14:textId="1656E1A3" w:rsidR="0042109B" w:rsidRPr="00606E0E" w:rsidRDefault="00611E90" w:rsidP="00611E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15.02.</w:t>
            </w:r>
          </w:p>
        </w:tc>
        <w:tc>
          <w:tcPr>
            <w:tcW w:w="3815" w:type="dxa"/>
          </w:tcPr>
          <w:p w14:paraId="07FB0019" w14:textId="6B19C5A7" w:rsidR="0042109B" w:rsidRPr="00606E0E" w:rsidRDefault="00611E90" w:rsidP="00611E9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МУП «Варненское ЖКО»</w:t>
            </w:r>
          </w:p>
        </w:tc>
        <w:tc>
          <w:tcPr>
            <w:tcW w:w="2268" w:type="dxa"/>
          </w:tcPr>
          <w:p w14:paraId="433F82AB" w14:textId="77777777" w:rsidR="0042109B" w:rsidRPr="00606E0E" w:rsidRDefault="0042109B" w:rsidP="001A14F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93EAC" w14:paraId="0CAA3607" w14:textId="77777777" w:rsidTr="001B2ADE">
        <w:trPr>
          <w:trHeight w:val="313"/>
        </w:trPr>
        <w:tc>
          <w:tcPr>
            <w:tcW w:w="5391" w:type="dxa"/>
          </w:tcPr>
          <w:p w14:paraId="463FA344" w14:textId="210146AA" w:rsidR="00D93EAC" w:rsidRPr="00606E0E" w:rsidRDefault="00D93EAC" w:rsidP="00D93EAC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2. 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 xml:space="preserve">Сведения о муниципальном контракте внесены в реестр контрактов, </w:t>
            </w:r>
            <w:proofErr w:type="spellStart"/>
            <w:r w:rsidRPr="00606E0E">
              <w:rPr>
                <w:color w:val="000000" w:themeColor="text1"/>
                <w:sz w:val="24"/>
                <w:szCs w:val="24"/>
                <w:lang w:val="ru-RU"/>
              </w:rPr>
              <w:t>заключенных</w:t>
            </w:r>
            <w:proofErr w:type="spellEnd"/>
            <w:r w:rsidRPr="00606E0E">
              <w:rPr>
                <w:color w:val="000000" w:themeColor="text1"/>
                <w:sz w:val="24"/>
                <w:szCs w:val="24"/>
                <w:lang w:val="ru-RU"/>
              </w:rPr>
              <w:t xml:space="preserve"> заказчиками по результатам закупок</w:t>
            </w:r>
          </w:p>
        </w:tc>
        <w:tc>
          <w:tcPr>
            <w:tcW w:w="2280" w:type="dxa"/>
          </w:tcPr>
          <w:p w14:paraId="126739AE" w14:textId="03D1C562" w:rsidR="00D93EAC" w:rsidRPr="00CD58A7" w:rsidRDefault="00DD2E4C" w:rsidP="00D93E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3.</w:t>
            </w:r>
          </w:p>
        </w:tc>
        <w:tc>
          <w:tcPr>
            <w:tcW w:w="3815" w:type="dxa"/>
          </w:tcPr>
          <w:p w14:paraId="1D1C70C0" w14:textId="119DB2E1" w:rsidR="00D93EAC" w:rsidRPr="00606E0E" w:rsidRDefault="00D93EAC" w:rsidP="00D93E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04B54">
              <w:rPr>
                <w:sz w:val="24"/>
                <w:szCs w:val="24"/>
                <w:lang w:val="ru-RU"/>
              </w:rPr>
              <w:t>МУП «Варненское ЖКО»</w:t>
            </w:r>
          </w:p>
        </w:tc>
        <w:tc>
          <w:tcPr>
            <w:tcW w:w="2268" w:type="dxa"/>
          </w:tcPr>
          <w:p w14:paraId="671E337D" w14:textId="77777777" w:rsidR="00D93EAC" w:rsidRPr="00606E0E" w:rsidRDefault="00D93EAC" w:rsidP="00D93E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93EAC" w14:paraId="326FF3D3" w14:textId="77777777" w:rsidTr="001B2ADE">
        <w:trPr>
          <w:trHeight w:val="313"/>
        </w:trPr>
        <w:tc>
          <w:tcPr>
            <w:tcW w:w="5391" w:type="dxa"/>
          </w:tcPr>
          <w:p w14:paraId="2EC76DF6" w14:textId="4900B981" w:rsidR="00D93EAC" w:rsidRPr="00606E0E" w:rsidRDefault="00D93EAC" w:rsidP="00D93EAC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3.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 xml:space="preserve"> Произведена </w:t>
            </w:r>
            <w:proofErr w:type="spellStart"/>
            <w:r w:rsidRPr="00606E0E">
              <w:rPr>
                <w:color w:val="000000" w:themeColor="text1"/>
                <w:sz w:val="24"/>
                <w:szCs w:val="24"/>
                <w:lang w:val="ru-RU"/>
              </w:rPr>
              <w:t>приемка</w:t>
            </w:r>
            <w:proofErr w:type="spellEnd"/>
            <w:r w:rsidRPr="00606E0E">
              <w:rPr>
                <w:color w:val="000000" w:themeColor="text1"/>
                <w:sz w:val="24"/>
                <w:szCs w:val="24"/>
                <w:lang w:val="ru-RU"/>
              </w:rPr>
              <w:t xml:space="preserve"> поставленных товаров, выполненных работ, оказанных услуг</w:t>
            </w:r>
          </w:p>
        </w:tc>
        <w:tc>
          <w:tcPr>
            <w:tcW w:w="2280" w:type="dxa"/>
          </w:tcPr>
          <w:p w14:paraId="33D24FE8" w14:textId="2AF2A755" w:rsidR="00D93EAC" w:rsidRPr="00606E0E" w:rsidRDefault="00DD2E4C" w:rsidP="00D93E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0.</w:t>
            </w:r>
          </w:p>
        </w:tc>
        <w:tc>
          <w:tcPr>
            <w:tcW w:w="3815" w:type="dxa"/>
          </w:tcPr>
          <w:p w14:paraId="26505372" w14:textId="69E42C4A" w:rsidR="00D93EAC" w:rsidRPr="00606E0E" w:rsidRDefault="00D93EAC" w:rsidP="00D93E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04B54">
              <w:rPr>
                <w:sz w:val="24"/>
                <w:szCs w:val="24"/>
                <w:lang w:val="ru-RU"/>
              </w:rPr>
              <w:t>МУП «Варненское ЖКО»</w:t>
            </w:r>
          </w:p>
        </w:tc>
        <w:tc>
          <w:tcPr>
            <w:tcW w:w="2268" w:type="dxa"/>
          </w:tcPr>
          <w:p w14:paraId="729DFFEC" w14:textId="77777777" w:rsidR="00D93EAC" w:rsidRPr="00606E0E" w:rsidRDefault="00D93EAC" w:rsidP="00D93E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D93EAC" w14:paraId="20D1C96C" w14:textId="77777777" w:rsidTr="00D93EAC">
        <w:trPr>
          <w:trHeight w:val="314"/>
        </w:trPr>
        <w:tc>
          <w:tcPr>
            <w:tcW w:w="5391" w:type="dxa"/>
          </w:tcPr>
          <w:p w14:paraId="5B0D00A4" w14:textId="352F9372" w:rsidR="00D93EAC" w:rsidRPr="00606E0E" w:rsidRDefault="00D93EAC" w:rsidP="00D93EAC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606E0E">
              <w:rPr>
                <w:sz w:val="24"/>
                <w:szCs w:val="24"/>
                <w:lang w:val="ru-RU"/>
              </w:rPr>
              <w:t>Контрольная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06E0E">
              <w:rPr>
                <w:sz w:val="24"/>
                <w:szCs w:val="24"/>
                <w:lang w:val="ru-RU"/>
              </w:rPr>
              <w:t>точка</w:t>
            </w:r>
            <w:r w:rsidRPr="00606E0E">
              <w:rPr>
                <w:spacing w:val="-10"/>
                <w:sz w:val="24"/>
                <w:szCs w:val="24"/>
                <w:lang w:val="ru-RU"/>
              </w:rPr>
              <w:t xml:space="preserve"> 1.4.</w:t>
            </w:r>
            <w:r w:rsidRPr="00606E0E">
              <w:rPr>
                <w:color w:val="000000" w:themeColor="text1"/>
                <w:sz w:val="24"/>
                <w:szCs w:val="24"/>
                <w:lang w:val="ru-RU"/>
              </w:rPr>
              <w:t xml:space="preserve"> Произведена оплата товаров, выполненных работ, оказанных услуг по муниципальному контракту</w:t>
            </w:r>
            <w:r w:rsidRPr="00606E0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80" w:type="dxa"/>
          </w:tcPr>
          <w:p w14:paraId="1CDE8BFE" w14:textId="0991CA49" w:rsidR="00D93EAC" w:rsidRPr="00606E0E" w:rsidRDefault="00DD2E4C" w:rsidP="00DD2E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1.</w:t>
            </w:r>
          </w:p>
        </w:tc>
        <w:tc>
          <w:tcPr>
            <w:tcW w:w="3815" w:type="dxa"/>
          </w:tcPr>
          <w:p w14:paraId="20AD3EC8" w14:textId="718408D1" w:rsidR="00D93EAC" w:rsidRPr="00606E0E" w:rsidRDefault="00D93EAC" w:rsidP="00D93E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04B54">
              <w:rPr>
                <w:sz w:val="24"/>
                <w:szCs w:val="24"/>
                <w:lang w:val="ru-RU"/>
              </w:rPr>
              <w:t>МУП «Варненское ЖКО»</w:t>
            </w:r>
          </w:p>
        </w:tc>
        <w:tc>
          <w:tcPr>
            <w:tcW w:w="2268" w:type="dxa"/>
          </w:tcPr>
          <w:p w14:paraId="314E3847" w14:textId="77777777" w:rsidR="00D93EAC" w:rsidRPr="00606E0E" w:rsidRDefault="00D93EAC" w:rsidP="00D93E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18FCF49F" w14:textId="77777777" w:rsidR="002D0414" w:rsidRDefault="002D0414" w:rsidP="00D93EAC">
      <w:pPr>
        <w:tabs>
          <w:tab w:val="left" w:pos="975"/>
        </w:tabs>
        <w:rPr>
          <w:lang w:eastAsia="ru-RU"/>
        </w:rPr>
      </w:pPr>
    </w:p>
    <w:p w14:paraId="4EB44E5D" w14:textId="77777777" w:rsidR="00176857" w:rsidRDefault="00176857" w:rsidP="00D93EAC">
      <w:pPr>
        <w:tabs>
          <w:tab w:val="left" w:pos="975"/>
        </w:tabs>
        <w:rPr>
          <w:lang w:eastAsia="ru-RU"/>
        </w:rPr>
      </w:pPr>
    </w:p>
    <w:p w14:paraId="0C6965EF" w14:textId="77777777" w:rsidR="00176857" w:rsidRDefault="00176857" w:rsidP="00D93EAC">
      <w:pPr>
        <w:tabs>
          <w:tab w:val="left" w:pos="975"/>
        </w:tabs>
        <w:rPr>
          <w:lang w:eastAsia="ru-RU"/>
        </w:rPr>
      </w:pPr>
    </w:p>
    <w:p w14:paraId="18E6998B" w14:textId="77777777" w:rsidR="00176857" w:rsidRDefault="00176857" w:rsidP="00D93EAC">
      <w:pPr>
        <w:tabs>
          <w:tab w:val="left" w:pos="975"/>
        </w:tabs>
        <w:rPr>
          <w:lang w:eastAsia="ru-RU"/>
        </w:rPr>
      </w:pPr>
    </w:p>
    <w:p w14:paraId="65C8F2F8" w14:textId="77777777" w:rsidR="00176857" w:rsidRDefault="00176857" w:rsidP="00D93EAC">
      <w:pPr>
        <w:tabs>
          <w:tab w:val="left" w:pos="975"/>
        </w:tabs>
        <w:rPr>
          <w:lang w:eastAsia="ru-RU"/>
        </w:rPr>
      </w:pPr>
    </w:p>
    <w:p w14:paraId="3EB61F0B" w14:textId="77777777" w:rsidR="00176857" w:rsidRDefault="00176857" w:rsidP="00D93EAC">
      <w:pPr>
        <w:tabs>
          <w:tab w:val="left" w:pos="975"/>
        </w:tabs>
        <w:rPr>
          <w:lang w:eastAsia="ru-RU"/>
        </w:rPr>
      </w:pPr>
    </w:p>
    <w:p w14:paraId="352F6E0A" w14:textId="77777777" w:rsidR="00176857" w:rsidRPr="00DE7291" w:rsidRDefault="00176857" w:rsidP="00176857">
      <w:pPr>
        <w:widowControl w:val="0"/>
        <w:tabs>
          <w:tab w:val="left" w:pos="4560"/>
          <w:tab w:val="center" w:pos="7568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Методика </w:t>
      </w:r>
      <w:proofErr w:type="spellStart"/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расчета</w:t>
      </w:r>
      <w:proofErr w:type="spellEnd"/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источники информации</w:t>
      </w:r>
    </w:p>
    <w:p w14:paraId="779D408F" w14:textId="77777777" w:rsidR="00176857" w:rsidRPr="00DE7291" w:rsidRDefault="00176857" w:rsidP="001768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о значениях целевых показателей муниципальной программы,</w:t>
      </w:r>
    </w:p>
    <w:p w14:paraId="66C2A05D" w14:textId="77777777" w:rsidR="00176857" w:rsidRPr="00DE7291" w:rsidRDefault="00176857" w:rsidP="001768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показателей структурных элементов</w:t>
      </w:r>
    </w:p>
    <w:p w14:paraId="538EF7B6" w14:textId="67D31981" w:rsidR="00176857" w:rsidRPr="00DE7291" w:rsidRDefault="00176857" w:rsidP="0017685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Чистая вода» на территории</w:t>
      </w:r>
    </w:p>
    <w:p w14:paraId="2EC1D87C" w14:textId="735A346B" w:rsidR="00176857" w:rsidRPr="00DE7291" w:rsidRDefault="00176857" w:rsidP="001768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Варненского</w:t>
      </w: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го округа</w:t>
      </w:r>
      <w:r w:rsidR="00840A8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Челябинской области</w:t>
      </w: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14:paraId="5D9ADEF1" w14:textId="77777777" w:rsidR="00176857" w:rsidRPr="00DE7291" w:rsidRDefault="00176857" w:rsidP="0017685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E7291">
        <w:rPr>
          <w:rFonts w:ascii="Times New Roman" w:hAnsi="Times New Roman" w:cs="Times New Roman"/>
          <w:bCs/>
          <w:color w:val="26282F"/>
          <w:sz w:val="28"/>
          <w:szCs w:val="28"/>
        </w:rPr>
        <w:t>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3727"/>
        <w:gridCol w:w="7796"/>
        <w:gridCol w:w="2694"/>
      </w:tblGrid>
      <w:tr w:rsidR="00176857" w:rsidRPr="00B85D2E" w14:paraId="5E44B513" w14:textId="77777777" w:rsidTr="00517F0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7B1D9" w14:textId="77777777" w:rsidR="00176857" w:rsidRPr="00B85D2E" w:rsidRDefault="00176857" w:rsidP="00517F0B">
            <w:pPr>
              <w:widowControl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E93B2" w14:textId="77777777" w:rsidR="00176857" w:rsidRPr="00B85D2E" w:rsidRDefault="00176857" w:rsidP="00517F0B">
            <w:pPr>
              <w:widowControl w:val="0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4E08A" w14:textId="77777777" w:rsidR="00176857" w:rsidRPr="00B85D2E" w:rsidRDefault="00176857" w:rsidP="00517F0B">
            <w:pPr>
              <w:widowControl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F6F5E9" w14:textId="77777777" w:rsidR="00176857" w:rsidRPr="00B85D2E" w:rsidRDefault="00176857" w:rsidP="00517F0B">
            <w:pPr>
              <w:widowControl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</w:tr>
      <w:tr w:rsidR="00176857" w:rsidRPr="00B85D2E" w14:paraId="321CB692" w14:textId="77777777" w:rsidTr="00517F0B">
        <w:trPr>
          <w:trHeight w:val="723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740B" w14:textId="77777777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№ </w:t>
            </w:r>
          </w:p>
          <w:p w14:paraId="0CE7912E" w14:textId="77777777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/п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5A9E" w14:textId="77777777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Наименование показателя, </w:t>
            </w:r>
          </w:p>
          <w:p w14:paraId="23D62F20" w14:textId="77777777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ед. измер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9C4A" w14:textId="77777777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proofErr w:type="spellStart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Расчет</w:t>
            </w:r>
            <w:proofErr w:type="spellEnd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целевого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F87" w14:textId="77777777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Источник получения информации о целевых показателях</w:t>
            </w:r>
          </w:p>
        </w:tc>
      </w:tr>
      <w:tr w:rsidR="00176857" w:rsidRPr="00B85D2E" w14:paraId="391492E5" w14:textId="77777777" w:rsidTr="00517F0B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C16E" w14:textId="77777777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9E3" w14:textId="77777777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7AC2" w14:textId="77777777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087" w14:textId="77777777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</w:tr>
      <w:tr w:rsidR="00176857" w:rsidRPr="00B85D2E" w14:paraId="0268F9F0" w14:textId="77777777" w:rsidTr="00517F0B">
        <w:trPr>
          <w:trHeight w:val="428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2B96" w14:textId="77777777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15DF" w14:textId="0662A11D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Чистая вода»</w:t>
            </w: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арненского</w:t>
            </w: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муниципального округа</w:t>
            </w:r>
            <w:r w:rsidR="00840A8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Челябинской области</w:t>
            </w: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176857" w:rsidRPr="00B85D2E" w14:paraId="1357B1EC" w14:textId="77777777" w:rsidTr="00517F0B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B36" w14:textId="77777777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bookmarkStart w:id="6" w:name="sub_1325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bookmarkEnd w:id="6"/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D1BD" w14:textId="26AC0AB6" w:rsidR="00176857" w:rsidRPr="006F1BB8" w:rsidRDefault="00176857" w:rsidP="00517F0B">
            <w:pPr>
              <w:pStyle w:val="TableParagraph"/>
              <w:ind w:right="6"/>
              <w:rPr>
                <w:color w:val="000000"/>
                <w:lang w:eastAsia="ru-RU"/>
              </w:rPr>
            </w:pPr>
            <w:r w:rsidRPr="00F84EDE">
              <w:rPr>
                <w:sz w:val="24"/>
                <w:szCs w:val="24"/>
                <w:lang w:eastAsia="ru-RU"/>
              </w:rPr>
              <w:t>Количество построенных и реконструированных объектов питьевого водоснабжения и водоподготовки</w:t>
            </w:r>
            <w:r>
              <w:rPr>
                <w:sz w:val="24"/>
                <w:szCs w:val="24"/>
                <w:lang w:eastAsia="ru-RU"/>
              </w:rPr>
              <w:t>, километра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633" w14:textId="77777777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N</w:t>
            </w:r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=⅀</w:t>
            </w:r>
            <w:proofErr w:type="spellStart"/>
            <w:proofErr w:type="gramStart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proofErr w:type="spellEnd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 ,</w:t>
            </w:r>
            <w:proofErr w:type="gramEnd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где </w:t>
            </w:r>
          </w:p>
          <w:p w14:paraId="58869ADC" w14:textId="04DB2ED4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color w:val="26282F"/>
                <w:sz w:val="24"/>
                <w:szCs w:val="24"/>
              </w:rPr>
            </w:pPr>
            <w:proofErr w:type="spellStart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val="en-US"/>
              </w:rPr>
              <w:t>ni</w:t>
            </w:r>
            <w:proofErr w:type="spellEnd"/>
            <w:r w:rsidRPr="00DE729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– </w:t>
            </w:r>
            <w:r w:rsidR="00AD6581" w:rsidRPr="00F8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ых и реконструированных объектов питьевого водоснабжения и водоподготовки</w:t>
            </w:r>
            <w:r w:rsidR="00AD6581">
              <w:rPr>
                <w:sz w:val="24"/>
                <w:szCs w:val="24"/>
                <w:lang w:eastAsia="ru-RU"/>
              </w:rPr>
              <w:t>, километра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DF56" w14:textId="77777777" w:rsidR="00176857" w:rsidRPr="00DE7291" w:rsidRDefault="00176857" w:rsidP="00517F0B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</w:tbl>
    <w:p w14:paraId="6B3785E0" w14:textId="77777777" w:rsidR="00176857" w:rsidRDefault="00176857" w:rsidP="00D93EAC">
      <w:pPr>
        <w:tabs>
          <w:tab w:val="left" w:pos="975"/>
        </w:tabs>
        <w:rPr>
          <w:lang w:eastAsia="ru-RU"/>
        </w:rPr>
      </w:pPr>
    </w:p>
    <w:p w14:paraId="48203EC2" w14:textId="77777777" w:rsidR="00176857" w:rsidRDefault="00176857" w:rsidP="00D93EAC">
      <w:pPr>
        <w:tabs>
          <w:tab w:val="left" w:pos="975"/>
        </w:tabs>
        <w:rPr>
          <w:lang w:eastAsia="ru-RU"/>
        </w:rPr>
      </w:pPr>
    </w:p>
    <w:p w14:paraId="7BCC37CE" w14:textId="4C17CCFF" w:rsidR="00176857" w:rsidRPr="002D0414" w:rsidRDefault="00176857" w:rsidP="00D93EAC">
      <w:pPr>
        <w:tabs>
          <w:tab w:val="left" w:pos="975"/>
        </w:tabs>
        <w:rPr>
          <w:lang w:eastAsia="ru-RU"/>
        </w:rPr>
        <w:sectPr w:rsidR="00176857" w:rsidRPr="002D0414" w:rsidSect="0042109B">
          <w:pgSz w:w="16840" w:h="11900" w:orient="landscape" w:code="9"/>
          <w:pgMar w:top="851" w:right="709" w:bottom="539" w:left="709" w:header="0" w:footer="0" w:gutter="0"/>
          <w:cols w:space="708"/>
          <w:noEndnote/>
          <w:docGrid w:linePitch="360"/>
        </w:sectPr>
      </w:pPr>
    </w:p>
    <w:p w14:paraId="6FBFBC69" w14:textId="77777777" w:rsidR="00B320CD" w:rsidRDefault="00B320CD" w:rsidP="00D93EAC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320CD" w:rsidSect="003D3374">
      <w:pgSz w:w="11900" w:h="16840" w:code="9"/>
      <w:pgMar w:top="709" w:right="539" w:bottom="709" w:left="1134" w:header="57" w:footer="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6A7C" w14:textId="77777777" w:rsidR="00FB629A" w:rsidRDefault="00FB629A" w:rsidP="009E051E">
      <w:pPr>
        <w:spacing w:after="0" w:line="240" w:lineRule="auto"/>
      </w:pPr>
      <w:r>
        <w:separator/>
      </w:r>
    </w:p>
  </w:endnote>
  <w:endnote w:type="continuationSeparator" w:id="0">
    <w:p w14:paraId="4BA7A4D4" w14:textId="77777777" w:rsidR="00FB629A" w:rsidRDefault="00FB629A" w:rsidP="009E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62E3" w14:textId="77777777" w:rsidR="00FB629A" w:rsidRDefault="00FB629A" w:rsidP="009E051E">
      <w:pPr>
        <w:spacing w:after="0" w:line="240" w:lineRule="auto"/>
      </w:pPr>
      <w:r>
        <w:separator/>
      </w:r>
    </w:p>
  </w:footnote>
  <w:footnote w:type="continuationSeparator" w:id="0">
    <w:p w14:paraId="56B1438F" w14:textId="77777777" w:rsidR="00FB629A" w:rsidRDefault="00FB629A" w:rsidP="009E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951"/>
    <w:multiLevelType w:val="hybridMultilevel"/>
    <w:tmpl w:val="F9C8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D0B"/>
    <w:multiLevelType w:val="multilevel"/>
    <w:tmpl w:val="2EDE6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8D93BAA"/>
    <w:multiLevelType w:val="hybridMultilevel"/>
    <w:tmpl w:val="0B18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0033A"/>
    <w:multiLevelType w:val="hybridMultilevel"/>
    <w:tmpl w:val="1136955C"/>
    <w:lvl w:ilvl="0" w:tplc="7F740210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144564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7108A012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6164C464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C7D6F0A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CD0CCD50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3302493C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E9669E6C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0586406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97"/>
    <w:rsid w:val="000114A1"/>
    <w:rsid w:val="000301EC"/>
    <w:rsid w:val="00033F98"/>
    <w:rsid w:val="00095602"/>
    <w:rsid w:val="000E2850"/>
    <w:rsid w:val="000E721A"/>
    <w:rsid w:val="00157EE1"/>
    <w:rsid w:val="00174A5A"/>
    <w:rsid w:val="00176857"/>
    <w:rsid w:val="001A594B"/>
    <w:rsid w:val="001A73DF"/>
    <w:rsid w:val="001B2ADE"/>
    <w:rsid w:val="001B6203"/>
    <w:rsid w:val="0022401B"/>
    <w:rsid w:val="00255ADE"/>
    <w:rsid w:val="00267619"/>
    <w:rsid w:val="00290B8E"/>
    <w:rsid w:val="002A1F9B"/>
    <w:rsid w:val="002A61EA"/>
    <w:rsid w:val="002C7797"/>
    <w:rsid w:val="002C7DE9"/>
    <w:rsid w:val="002D0414"/>
    <w:rsid w:val="002D3C4C"/>
    <w:rsid w:val="0030235A"/>
    <w:rsid w:val="0030244C"/>
    <w:rsid w:val="00336E9D"/>
    <w:rsid w:val="003440D3"/>
    <w:rsid w:val="00344595"/>
    <w:rsid w:val="003478A5"/>
    <w:rsid w:val="00350761"/>
    <w:rsid w:val="00386269"/>
    <w:rsid w:val="003A27B2"/>
    <w:rsid w:val="003D3374"/>
    <w:rsid w:val="00416A20"/>
    <w:rsid w:val="0042109B"/>
    <w:rsid w:val="00481678"/>
    <w:rsid w:val="00485014"/>
    <w:rsid w:val="00491285"/>
    <w:rsid w:val="004D703B"/>
    <w:rsid w:val="005308DB"/>
    <w:rsid w:val="00562F43"/>
    <w:rsid w:val="005C65C0"/>
    <w:rsid w:val="005C6826"/>
    <w:rsid w:val="0060274C"/>
    <w:rsid w:val="00606E0E"/>
    <w:rsid w:val="00611E90"/>
    <w:rsid w:val="00623009"/>
    <w:rsid w:val="00665029"/>
    <w:rsid w:val="00692561"/>
    <w:rsid w:val="006A08D4"/>
    <w:rsid w:val="00722F7A"/>
    <w:rsid w:val="00736860"/>
    <w:rsid w:val="00756A97"/>
    <w:rsid w:val="007573FE"/>
    <w:rsid w:val="007949A3"/>
    <w:rsid w:val="007C6001"/>
    <w:rsid w:val="007D183A"/>
    <w:rsid w:val="0080367A"/>
    <w:rsid w:val="00816FDB"/>
    <w:rsid w:val="00840A88"/>
    <w:rsid w:val="0093576B"/>
    <w:rsid w:val="00944DEC"/>
    <w:rsid w:val="009721D4"/>
    <w:rsid w:val="0098194C"/>
    <w:rsid w:val="00996EB0"/>
    <w:rsid w:val="009A1332"/>
    <w:rsid w:val="009A2319"/>
    <w:rsid w:val="009B26C0"/>
    <w:rsid w:val="009D2B71"/>
    <w:rsid w:val="009E051E"/>
    <w:rsid w:val="00A617BE"/>
    <w:rsid w:val="00A817FE"/>
    <w:rsid w:val="00A93BF3"/>
    <w:rsid w:val="00AA66EE"/>
    <w:rsid w:val="00AD5C8A"/>
    <w:rsid w:val="00AD6581"/>
    <w:rsid w:val="00AE3749"/>
    <w:rsid w:val="00B03D8A"/>
    <w:rsid w:val="00B320CD"/>
    <w:rsid w:val="00B730AB"/>
    <w:rsid w:val="00B74D17"/>
    <w:rsid w:val="00B85407"/>
    <w:rsid w:val="00BA132F"/>
    <w:rsid w:val="00BD76A1"/>
    <w:rsid w:val="00C420C7"/>
    <w:rsid w:val="00C60A5A"/>
    <w:rsid w:val="00C7555F"/>
    <w:rsid w:val="00CC65CA"/>
    <w:rsid w:val="00CD58A7"/>
    <w:rsid w:val="00D12A80"/>
    <w:rsid w:val="00D361E9"/>
    <w:rsid w:val="00D93EAC"/>
    <w:rsid w:val="00DD0038"/>
    <w:rsid w:val="00DD213C"/>
    <w:rsid w:val="00DD2E4C"/>
    <w:rsid w:val="00E35C51"/>
    <w:rsid w:val="00E50F36"/>
    <w:rsid w:val="00E62C84"/>
    <w:rsid w:val="00E7170E"/>
    <w:rsid w:val="00E8698C"/>
    <w:rsid w:val="00E95001"/>
    <w:rsid w:val="00EB5838"/>
    <w:rsid w:val="00EE667E"/>
    <w:rsid w:val="00EE7E6C"/>
    <w:rsid w:val="00EF1D27"/>
    <w:rsid w:val="00F84EDE"/>
    <w:rsid w:val="00FB0A3A"/>
    <w:rsid w:val="00FB629A"/>
    <w:rsid w:val="00FD0EB9"/>
    <w:rsid w:val="00FF78A1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9F98"/>
  <w15:chartTrackingRefBased/>
  <w15:docId w15:val="{6243F05F-B9A9-48A4-8145-2F148C5A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B730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7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730A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730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header"/>
    <w:basedOn w:val="a"/>
    <w:link w:val="a5"/>
    <w:uiPriority w:val="99"/>
    <w:unhideWhenUsed/>
    <w:rsid w:val="009E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51E"/>
  </w:style>
  <w:style w:type="paragraph" w:styleId="a6">
    <w:name w:val="footer"/>
    <w:basedOn w:val="a"/>
    <w:link w:val="a7"/>
    <w:uiPriority w:val="99"/>
    <w:unhideWhenUsed/>
    <w:rsid w:val="009E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051E"/>
  </w:style>
  <w:style w:type="table" w:customStyle="1" w:styleId="TableNormal">
    <w:name w:val="Table Normal"/>
    <w:uiPriority w:val="2"/>
    <w:semiHidden/>
    <w:qFormat/>
    <w:rsid w:val="0098194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Unresolved Mention"/>
    <w:basedOn w:val="a0"/>
    <w:uiPriority w:val="99"/>
    <w:semiHidden/>
    <w:unhideWhenUsed/>
    <w:rsid w:val="0098194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D0038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421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1"/>
    <w:rsid w:val="0042109B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21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58941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econom.gov74.ru/mineconom/activity/territorialnoe-razvitie/strategicheskoe-i-prostranstvennoe-razvitie-municipalnyh-obrazovaniy-chelyabinskoy-oblasti/monitoring-razrabotki-i-realizacii-dokumentov-strategicheskogo-planirovaniya-municipalnyh/Varnenskij-M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5144-35C2-4B34-9745-117D81A2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6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4</dc:creator>
  <cp:keywords/>
  <dc:description/>
  <cp:lastModifiedBy>GKH_4</cp:lastModifiedBy>
  <cp:revision>51</cp:revision>
  <cp:lastPrinted>2025-03-14T09:20:00Z</cp:lastPrinted>
  <dcterms:created xsi:type="dcterms:W3CDTF">2024-08-27T11:16:00Z</dcterms:created>
  <dcterms:modified xsi:type="dcterms:W3CDTF">2025-11-24T06:48:00Z</dcterms:modified>
</cp:coreProperties>
</file>